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DC1A0" w14:textId="77777777" w:rsidR="00754079" w:rsidRPr="00085EC6" w:rsidRDefault="00754079" w:rsidP="00665C0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85EC6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</w:t>
      </w:r>
    </w:p>
    <w:p w14:paraId="0979CE0D" w14:textId="77777777" w:rsidR="00754079" w:rsidRPr="00085EC6" w:rsidRDefault="00754079" w:rsidP="00665C0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85EC6">
        <w:rPr>
          <w:rFonts w:ascii="Times New Roman" w:hAnsi="Times New Roman" w:cs="Times New Roman"/>
          <w:sz w:val="24"/>
        </w:rPr>
        <w:t>гимназия №166 Центрального района Санкт-Петербурга</w:t>
      </w:r>
    </w:p>
    <w:p w14:paraId="20E281AC" w14:textId="77777777" w:rsidR="00754079" w:rsidRDefault="00754079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C9558C3" w14:textId="77777777" w:rsidR="00754079" w:rsidRDefault="00754079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87AE9EF" w14:textId="77777777" w:rsidR="00754079" w:rsidRDefault="00754079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E6D5F67" w14:textId="77777777" w:rsidR="00754079" w:rsidRDefault="00754079" w:rsidP="00665C0C">
      <w:pPr>
        <w:spacing w:after="0"/>
        <w:rPr>
          <w:rFonts w:ascii="Times New Roman" w:hAnsi="Times New Roman" w:cs="Times New Roman"/>
          <w:sz w:val="28"/>
        </w:rPr>
      </w:pPr>
    </w:p>
    <w:p w14:paraId="64F1A358" w14:textId="77777777" w:rsidR="00665C0C" w:rsidRDefault="00665C0C" w:rsidP="00665C0C">
      <w:pPr>
        <w:spacing w:after="0"/>
        <w:rPr>
          <w:rFonts w:ascii="Times New Roman" w:hAnsi="Times New Roman" w:cs="Times New Roman"/>
          <w:sz w:val="28"/>
        </w:rPr>
      </w:pPr>
    </w:p>
    <w:p w14:paraId="25145843" w14:textId="77777777" w:rsidR="00665C0C" w:rsidRDefault="00665C0C" w:rsidP="00665C0C">
      <w:pPr>
        <w:spacing w:after="0"/>
        <w:rPr>
          <w:rFonts w:ascii="Times New Roman" w:hAnsi="Times New Roman" w:cs="Times New Roman"/>
          <w:sz w:val="28"/>
        </w:rPr>
      </w:pPr>
    </w:p>
    <w:p w14:paraId="188ACE65" w14:textId="77777777" w:rsidR="00665C0C" w:rsidRDefault="00665C0C" w:rsidP="00665C0C">
      <w:pPr>
        <w:spacing w:after="0"/>
        <w:rPr>
          <w:rFonts w:ascii="Times New Roman" w:hAnsi="Times New Roman" w:cs="Times New Roman"/>
          <w:sz w:val="28"/>
        </w:rPr>
      </w:pPr>
    </w:p>
    <w:p w14:paraId="201CBA2E" w14:textId="77777777" w:rsidR="00665C0C" w:rsidRDefault="00665C0C" w:rsidP="00665C0C">
      <w:pPr>
        <w:spacing w:after="0"/>
        <w:rPr>
          <w:rFonts w:ascii="Times New Roman" w:hAnsi="Times New Roman" w:cs="Times New Roman"/>
          <w:sz w:val="28"/>
        </w:rPr>
      </w:pPr>
    </w:p>
    <w:p w14:paraId="091F471D" w14:textId="77777777" w:rsidR="00665C0C" w:rsidRDefault="00665C0C" w:rsidP="00665C0C">
      <w:pPr>
        <w:spacing w:after="0"/>
        <w:rPr>
          <w:rFonts w:ascii="Times New Roman" w:hAnsi="Times New Roman" w:cs="Times New Roman"/>
          <w:sz w:val="28"/>
        </w:rPr>
      </w:pPr>
    </w:p>
    <w:p w14:paraId="0FF7D331" w14:textId="77777777" w:rsidR="00665C0C" w:rsidRDefault="00665C0C" w:rsidP="00665C0C">
      <w:pPr>
        <w:spacing w:after="0"/>
        <w:rPr>
          <w:rFonts w:ascii="Times New Roman" w:hAnsi="Times New Roman" w:cs="Times New Roman"/>
          <w:sz w:val="28"/>
        </w:rPr>
      </w:pPr>
    </w:p>
    <w:p w14:paraId="316DC65C" w14:textId="77777777" w:rsidR="00754079" w:rsidRDefault="00754079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B5F7CCE" w14:textId="77777777" w:rsidR="00754079" w:rsidRPr="00085EC6" w:rsidRDefault="00754079" w:rsidP="00665C0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85EC6">
        <w:rPr>
          <w:rFonts w:ascii="Times New Roman" w:hAnsi="Times New Roman" w:cs="Times New Roman"/>
          <w:sz w:val="24"/>
        </w:rPr>
        <w:t>Методическая разработка</w:t>
      </w:r>
    </w:p>
    <w:p w14:paraId="7943CC51" w14:textId="77777777" w:rsidR="00754079" w:rsidRDefault="00754079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9022554" w14:textId="77777777" w:rsidR="00754079" w:rsidRPr="00085EC6" w:rsidRDefault="00754079" w:rsidP="00665C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E8390D" w:rsidRPr="00085EC6">
        <w:rPr>
          <w:rFonts w:ascii="Times New Roman" w:hAnsi="Times New Roman" w:cs="Times New Roman"/>
          <w:b/>
          <w:sz w:val="28"/>
        </w:rPr>
        <w:t xml:space="preserve">ДЕКАДА РУССКОГО ЯЗЫКА И ЛИТЕРАТУРЫ В ШКОЛЕ </w:t>
      </w:r>
    </w:p>
    <w:p w14:paraId="225EE28E" w14:textId="77777777" w:rsidR="00E8390D" w:rsidRPr="00085EC6" w:rsidRDefault="00E8390D" w:rsidP="00665C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85EC6">
        <w:rPr>
          <w:rFonts w:ascii="Times New Roman" w:hAnsi="Times New Roman" w:cs="Times New Roman"/>
          <w:b/>
          <w:sz w:val="28"/>
        </w:rPr>
        <w:t xml:space="preserve">С ИСПОЛЬЗОВАНИЕМ ФИЛОЛОГИЧЕСКИХ </w:t>
      </w:r>
    </w:p>
    <w:p w14:paraId="2D262FAA" w14:textId="77777777" w:rsidR="00754079" w:rsidRPr="00085EC6" w:rsidRDefault="00E8390D" w:rsidP="00665C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85EC6">
        <w:rPr>
          <w:rFonts w:ascii="Times New Roman" w:hAnsi="Times New Roman" w:cs="Times New Roman"/>
          <w:b/>
          <w:sz w:val="28"/>
        </w:rPr>
        <w:t>ИНТЕРНЕТ-МЕМОВ: ЛИНГВОКРЕАТИВНЫЙ АСПЕКТ</w:t>
      </w:r>
    </w:p>
    <w:p w14:paraId="2CFF4A93" w14:textId="77777777" w:rsidR="00754079" w:rsidRDefault="00754079" w:rsidP="00665C0C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58DCBD9F" w14:textId="77777777" w:rsidR="00754079" w:rsidRDefault="00754079" w:rsidP="00665C0C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27635CE6" w14:textId="77777777" w:rsidR="00754079" w:rsidRDefault="00754079" w:rsidP="00665C0C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29EF98C1" w14:textId="77777777" w:rsidR="00754079" w:rsidRDefault="00754079" w:rsidP="00665C0C">
      <w:pPr>
        <w:spacing w:after="0"/>
        <w:rPr>
          <w:rFonts w:ascii="Times New Roman" w:hAnsi="Times New Roman" w:cs="Times New Roman"/>
          <w:sz w:val="28"/>
        </w:rPr>
      </w:pPr>
    </w:p>
    <w:p w14:paraId="67C3FC9A" w14:textId="77777777" w:rsidR="00665C0C" w:rsidRDefault="00665C0C" w:rsidP="00665C0C">
      <w:pPr>
        <w:spacing w:after="0"/>
        <w:rPr>
          <w:rFonts w:ascii="Times New Roman" w:hAnsi="Times New Roman" w:cs="Times New Roman"/>
          <w:sz w:val="28"/>
        </w:rPr>
      </w:pPr>
    </w:p>
    <w:p w14:paraId="64BE8DA3" w14:textId="77777777" w:rsidR="00665C0C" w:rsidRDefault="00665C0C" w:rsidP="00665C0C">
      <w:pPr>
        <w:spacing w:after="0"/>
        <w:rPr>
          <w:rFonts w:ascii="Times New Roman" w:hAnsi="Times New Roman" w:cs="Times New Roman"/>
          <w:sz w:val="28"/>
        </w:rPr>
      </w:pPr>
    </w:p>
    <w:p w14:paraId="7D4CA36B" w14:textId="77777777" w:rsidR="00665C0C" w:rsidRDefault="00665C0C" w:rsidP="00665C0C">
      <w:pPr>
        <w:spacing w:after="0"/>
        <w:rPr>
          <w:rFonts w:ascii="Times New Roman" w:hAnsi="Times New Roman" w:cs="Times New Roman"/>
          <w:sz w:val="28"/>
        </w:rPr>
      </w:pPr>
    </w:p>
    <w:p w14:paraId="00262DB8" w14:textId="77777777" w:rsidR="00754079" w:rsidRDefault="00754079" w:rsidP="00665C0C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53B4AA68" w14:textId="77777777" w:rsidR="00754079" w:rsidRDefault="00754079" w:rsidP="00665C0C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54FA4B52" w14:textId="77777777" w:rsidR="00754079" w:rsidRDefault="00754079" w:rsidP="00665C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21287477" w14:textId="77777777" w:rsidR="00754079" w:rsidRDefault="00754079" w:rsidP="00665C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андр Владимирович Рдеев,</w:t>
      </w:r>
    </w:p>
    <w:p w14:paraId="2808AD62" w14:textId="578350E9" w:rsidR="00754079" w:rsidRPr="00294C51" w:rsidRDefault="00294C51" w:rsidP="00665C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русского языка и литературы</w:t>
      </w:r>
    </w:p>
    <w:p w14:paraId="6FF04C42" w14:textId="77777777" w:rsidR="00754079" w:rsidRDefault="00754079" w:rsidP="00665C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ОУ гимназии №166</w:t>
      </w:r>
    </w:p>
    <w:p w14:paraId="70AA8100" w14:textId="77777777" w:rsidR="00754079" w:rsidRDefault="00754079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823D51C" w14:textId="77777777" w:rsidR="00754079" w:rsidRDefault="00754079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1B3739A" w14:textId="77777777" w:rsidR="00754079" w:rsidRDefault="00754079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C66D262" w14:textId="77777777" w:rsidR="00754079" w:rsidRDefault="00754079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FA1C1C2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B93063E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2635F67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94FB4F5" w14:textId="77777777" w:rsidR="00754079" w:rsidRDefault="00754079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1DDD9DE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6FC02B2" w14:textId="77777777" w:rsidR="00754079" w:rsidRPr="00085EC6" w:rsidRDefault="00754079" w:rsidP="00665C0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85EC6">
        <w:rPr>
          <w:rFonts w:ascii="Times New Roman" w:hAnsi="Times New Roman" w:cs="Times New Roman"/>
          <w:sz w:val="24"/>
        </w:rPr>
        <w:t>Санкт-Петербург</w:t>
      </w:r>
    </w:p>
    <w:p w14:paraId="6D0059FA" w14:textId="6D4ACD3B" w:rsidR="00085EC6" w:rsidRDefault="00754079" w:rsidP="00665C0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85EC6">
        <w:rPr>
          <w:rFonts w:ascii="Times New Roman" w:hAnsi="Times New Roman" w:cs="Times New Roman"/>
          <w:sz w:val="24"/>
        </w:rPr>
        <w:t>202</w:t>
      </w:r>
      <w:r w:rsidR="00294C51">
        <w:rPr>
          <w:rFonts w:ascii="Times New Roman" w:hAnsi="Times New Roman" w:cs="Times New Roman"/>
          <w:sz w:val="24"/>
        </w:rPr>
        <w:t>3</w:t>
      </w:r>
      <w:r w:rsidRPr="00085EC6">
        <w:rPr>
          <w:rFonts w:ascii="Times New Roman" w:hAnsi="Times New Roman" w:cs="Times New Roman"/>
          <w:sz w:val="24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51642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8BA91" w14:textId="77777777" w:rsidR="00085EC6" w:rsidRPr="00CD7907" w:rsidRDefault="00085EC6" w:rsidP="00665C0C">
          <w:pPr>
            <w:pStyle w:val="a5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D790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356A1223" w14:textId="77777777" w:rsidR="00085EC6" w:rsidRPr="00CD7907" w:rsidRDefault="00085EC6" w:rsidP="00665C0C">
          <w:pPr>
            <w:spacing w:after="0"/>
            <w:rPr>
              <w:rFonts w:ascii="Times New Roman" w:hAnsi="Times New Roman" w:cs="Times New Roman"/>
              <w:lang w:eastAsia="ru-RU"/>
            </w:rPr>
          </w:pPr>
        </w:p>
        <w:p w14:paraId="41468ACD" w14:textId="33FB46A7" w:rsidR="00CD7907" w:rsidRPr="00CD7907" w:rsidRDefault="00085EC6" w:rsidP="00665C0C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D79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79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79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1549776" w:history="1">
            <w:r w:rsidR="00CD7907" w:rsidRPr="00CD7907">
              <w:rPr>
                <w:rStyle w:val="a6"/>
                <w:rFonts w:ascii="Times New Roman" w:hAnsi="Times New Roman" w:cs="Times New Roman"/>
                <w:b/>
                <w:noProof/>
              </w:rPr>
              <w:t>АННОТАЦИЯ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76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A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47BC41" w14:textId="2B0146E2" w:rsidR="00CD7907" w:rsidRPr="00CD7907" w:rsidRDefault="00F71A78" w:rsidP="00665C0C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77" w:history="1">
            <w:r w:rsidR="00CD7907" w:rsidRPr="00CD7907">
              <w:rPr>
                <w:rStyle w:val="a6"/>
                <w:rFonts w:ascii="Times New Roman" w:hAnsi="Times New Roman" w:cs="Times New Roman"/>
                <w:b/>
                <w:noProof/>
              </w:rPr>
              <w:t>ЦЕЛИ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77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DE507" w14:textId="56B0B2CC" w:rsidR="00CD7907" w:rsidRPr="00CD7907" w:rsidRDefault="00F71A78" w:rsidP="00665C0C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78" w:history="1">
            <w:r w:rsidR="00CD7907" w:rsidRPr="00CD7907">
              <w:rPr>
                <w:rStyle w:val="a6"/>
                <w:rFonts w:ascii="Times New Roman" w:hAnsi="Times New Roman" w:cs="Times New Roman"/>
                <w:b/>
                <w:noProof/>
              </w:rPr>
              <w:t>ЗАДАЧИ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78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80818" w14:textId="6CF9D3A9" w:rsidR="00CD7907" w:rsidRPr="00CD7907" w:rsidRDefault="00F71A78" w:rsidP="00665C0C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79" w:history="1">
            <w:r w:rsidR="00CD7907" w:rsidRPr="00CD7907">
              <w:rPr>
                <w:rStyle w:val="a6"/>
                <w:rFonts w:ascii="Times New Roman" w:hAnsi="Times New Roman" w:cs="Times New Roman"/>
                <w:b/>
                <w:noProof/>
              </w:rPr>
              <w:t>АКТУАЛЬНОСТЬ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79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FB76A9" w14:textId="701EE2BE" w:rsidR="00CD7907" w:rsidRPr="00CD7907" w:rsidRDefault="00F71A78" w:rsidP="00665C0C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80" w:history="1">
            <w:r w:rsidR="00CD7907" w:rsidRPr="00CD7907">
              <w:rPr>
                <w:rStyle w:val="a6"/>
                <w:rFonts w:ascii="Times New Roman" w:hAnsi="Times New Roman" w:cs="Times New Roman"/>
                <w:b/>
                <w:noProof/>
              </w:rPr>
              <w:t>НОВИЗНА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80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3E121" w14:textId="1F5F7CB1" w:rsidR="00CD7907" w:rsidRPr="00CD7907" w:rsidRDefault="00F71A78" w:rsidP="00665C0C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81" w:history="1">
            <w:r w:rsidR="00CD7907" w:rsidRPr="00CD7907">
              <w:rPr>
                <w:rStyle w:val="a6"/>
                <w:rFonts w:ascii="Times New Roman" w:hAnsi="Times New Roman" w:cs="Times New Roman"/>
                <w:b/>
                <w:noProof/>
              </w:rPr>
              <w:t>СРОКИ РЕАЛИЗАЦИИ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81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05727" w14:textId="2EC636A3" w:rsidR="00CD7907" w:rsidRPr="00CD7907" w:rsidRDefault="00F71A78" w:rsidP="00665C0C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82" w:history="1">
            <w:r w:rsidR="00CD7907" w:rsidRPr="00CD7907">
              <w:rPr>
                <w:rStyle w:val="a6"/>
                <w:rFonts w:ascii="Times New Roman" w:hAnsi="Times New Roman" w:cs="Times New Roman"/>
                <w:b/>
                <w:noProof/>
              </w:rPr>
              <w:t>ОЖИДАЕМЫЕ РЕЗУЛЬТАТЫ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82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C346F" w14:textId="215D3D2F" w:rsidR="00CD7907" w:rsidRPr="00CD7907" w:rsidRDefault="00F71A78" w:rsidP="00665C0C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83" w:history="1">
            <w:r w:rsidR="00CD7907" w:rsidRPr="00CD7907">
              <w:rPr>
                <w:rStyle w:val="a6"/>
                <w:rFonts w:ascii="Times New Roman" w:hAnsi="Times New Roman" w:cs="Times New Roman"/>
                <w:b/>
                <w:noProof/>
              </w:rPr>
              <w:t>СИСТЕМА КОНТРОЛЯ КАЧЕСТВА И РЕЗУЛЬТАТИВНОСТИ РЕАЛИЗАЦИИ МЕТОДИЧЕСКОЙ РАЗРАБОТКИ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83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F441D2" w14:textId="1891E21A" w:rsidR="00CD7907" w:rsidRPr="00CD7907" w:rsidRDefault="00F71A78" w:rsidP="00665C0C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84" w:history="1">
            <w:r w:rsidR="00CD7907" w:rsidRPr="00CD7907">
              <w:rPr>
                <w:rStyle w:val="a6"/>
                <w:rFonts w:ascii="Times New Roman" w:hAnsi="Times New Roman" w:cs="Times New Roman"/>
                <w:b/>
                <w:noProof/>
              </w:rPr>
              <w:t>ПЛАН И ОПИСАНИЕ МЕРОПРИЯТИЙ ДЕКАДЫ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84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DD14F" w14:textId="02922380" w:rsidR="00CD7907" w:rsidRPr="00CD7907" w:rsidRDefault="00F71A78" w:rsidP="00665C0C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85" w:history="1">
            <w:r w:rsidR="00CD7907" w:rsidRPr="00CD7907">
              <w:rPr>
                <w:rStyle w:val="a6"/>
                <w:rFonts w:ascii="Times New Roman" w:hAnsi="Times New Roman" w:cs="Times New Roman"/>
                <w:b/>
                <w:noProof/>
              </w:rPr>
              <w:t>ПРИЛОЖЕНИЯ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85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38A22" w14:textId="04E739B1" w:rsidR="00CD7907" w:rsidRPr="00CD7907" w:rsidRDefault="00F71A78" w:rsidP="00665C0C">
          <w:pPr>
            <w:pStyle w:val="2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86" w:history="1">
            <w:r w:rsidR="00CD7907" w:rsidRPr="00CD7907">
              <w:rPr>
                <w:rStyle w:val="a6"/>
                <w:rFonts w:ascii="Times New Roman" w:hAnsi="Times New Roman" w:cs="Times New Roman"/>
                <w:i/>
                <w:noProof/>
              </w:rPr>
              <w:t>Приложение 1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86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70A4C" w14:textId="617B85E3" w:rsidR="00CD7907" w:rsidRPr="00CD7907" w:rsidRDefault="00F71A78" w:rsidP="00665C0C">
          <w:pPr>
            <w:pStyle w:val="2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87" w:history="1">
            <w:r w:rsidR="00CD7907" w:rsidRPr="00CD7907">
              <w:rPr>
                <w:rStyle w:val="a6"/>
                <w:rFonts w:ascii="Times New Roman" w:hAnsi="Times New Roman" w:cs="Times New Roman"/>
                <w:i/>
                <w:noProof/>
              </w:rPr>
              <w:t>Приложение 2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87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52FE8B" w14:textId="30060CE7" w:rsidR="00CD7907" w:rsidRPr="00CD7907" w:rsidRDefault="00F71A78" w:rsidP="00665C0C">
          <w:pPr>
            <w:pStyle w:val="2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88" w:history="1">
            <w:r w:rsidR="00CD7907" w:rsidRPr="00CD7907">
              <w:rPr>
                <w:rStyle w:val="a6"/>
                <w:rFonts w:ascii="Times New Roman" w:hAnsi="Times New Roman" w:cs="Times New Roman"/>
                <w:i/>
                <w:noProof/>
              </w:rPr>
              <w:t>Приложение 3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88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FBFAC7" w14:textId="18130221" w:rsidR="00CD7907" w:rsidRPr="00CD7907" w:rsidRDefault="00F71A78" w:rsidP="00665C0C">
          <w:pPr>
            <w:pStyle w:val="2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89" w:history="1">
            <w:r w:rsidR="00CD7907" w:rsidRPr="00CD7907">
              <w:rPr>
                <w:rStyle w:val="a6"/>
                <w:rFonts w:ascii="Times New Roman" w:hAnsi="Times New Roman" w:cs="Times New Roman"/>
                <w:i/>
                <w:noProof/>
              </w:rPr>
              <w:t>Приложение 4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89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08DCA" w14:textId="16F55667" w:rsidR="00CD7907" w:rsidRPr="00CD7907" w:rsidRDefault="00F71A78" w:rsidP="00665C0C">
          <w:pPr>
            <w:pStyle w:val="2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90" w:history="1">
            <w:r w:rsidR="00CD7907" w:rsidRPr="00CD7907">
              <w:rPr>
                <w:rStyle w:val="a6"/>
                <w:rFonts w:ascii="Times New Roman" w:hAnsi="Times New Roman" w:cs="Times New Roman"/>
                <w:i/>
                <w:noProof/>
              </w:rPr>
              <w:t>Приложение 5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90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DC74FE" w14:textId="21195B23" w:rsidR="00CD7907" w:rsidRPr="00CD7907" w:rsidRDefault="00F71A78" w:rsidP="00665C0C">
          <w:pPr>
            <w:pStyle w:val="2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549791" w:history="1">
            <w:r w:rsidR="00CD7907" w:rsidRPr="00CD7907">
              <w:rPr>
                <w:rStyle w:val="a6"/>
                <w:rFonts w:ascii="Times New Roman" w:hAnsi="Times New Roman" w:cs="Times New Roman"/>
                <w:i/>
                <w:noProof/>
              </w:rPr>
              <w:t>Приложение 6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instrText xml:space="preserve"> PAGEREF _Toc31549791 \h </w:instrTex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D7907" w:rsidRPr="00CD79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8122CC" w14:textId="77777777" w:rsidR="00085EC6" w:rsidRDefault="00085EC6" w:rsidP="00665C0C">
          <w:pPr>
            <w:spacing w:after="0"/>
          </w:pPr>
          <w:r w:rsidRPr="00CD79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5209C83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F213478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7E6A222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5E6B138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E297407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75523B5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847B7A3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25CBCBB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AC14DF1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4D7E1A2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8F7B77A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246A2EF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AE5559B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B1210A5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F158C17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8AC3BD3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27FF608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20E456F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88A7376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27C7949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C45CECC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D1B2388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52ECD74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F8CCC0F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77D2B05" w14:textId="77777777" w:rsidR="00665C0C" w:rsidRDefault="00665C0C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7E85B46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8025AF5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D682A44" w14:textId="77777777" w:rsidR="00085EC6" w:rsidRDefault="00085EC6" w:rsidP="00665C0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02A5490" w14:textId="77777777" w:rsidR="00085EC6" w:rsidRDefault="00085EC6" w:rsidP="00665C0C">
      <w:pPr>
        <w:spacing w:after="0"/>
        <w:rPr>
          <w:rFonts w:ascii="Times New Roman" w:hAnsi="Times New Roman" w:cs="Times New Roman"/>
          <w:sz w:val="24"/>
        </w:rPr>
      </w:pPr>
    </w:p>
    <w:p w14:paraId="62FAD454" w14:textId="77777777" w:rsidR="00CD7907" w:rsidRPr="00085EC6" w:rsidRDefault="00CD7907" w:rsidP="00665C0C">
      <w:pPr>
        <w:spacing w:after="0"/>
        <w:rPr>
          <w:rFonts w:ascii="Times New Roman" w:hAnsi="Times New Roman" w:cs="Times New Roman"/>
          <w:sz w:val="24"/>
        </w:rPr>
      </w:pPr>
    </w:p>
    <w:p w14:paraId="4BB08750" w14:textId="77777777" w:rsidR="00525795" w:rsidRPr="00085EC6" w:rsidRDefault="003B5855" w:rsidP="00665C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1549776"/>
      <w:r w:rsidRPr="00085EC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bookmarkEnd w:id="0"/>
    </w:p>
    <w:p w14:paraId="4E43D803" w14:textId="77777777" w:rsidR="005479DC" w:rsidRPr="00085EC6" w:rsidRDefault="009E56D0" w:rsidP="0066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ab/>
      </w:r>
      <w:r w:rsidR="00525795" w:rsidRPr="00085EC6">
        <w:rPr>
          <w:rFonts w:ascii="Times New Roman" w:hAnsi="Times New Roman" w:cs="Times New Roman"/>
          <w:sz w:val="24"/>
          <w:szCs w:val="24"/>
        </w:rPr>
        <w:t xml:space="preserve"> </w:t>
      </w:r>
      <w:r w:rsidR="005479DC" w:rsidRPr="00085EC6">
        <w:rPr>
          <w:rFonts w:ascii="Times New Roman" w:hAnsi="Times New Roman" w:cs="Times New Roman"/>
          <w:sz w:val="24"/>
          <w:szCs w:val="24"/>
        </w:rPr>
        <w:t xml:space="preserve">Предметная неделя является эффективным средством воспитания </w:t>
      </w:r>
      <w:r w:rsidR="00D41B4A" w:rsidRPr="00085EC6">
        <w:rPr>
          <w:rFonts w:ascii="Times New Roman" w:hAnsi="Times New Roman" w:cs="Times New Roman"/>
          <w:sz w:val="24"/>
          <w:szCs w:val="24"/>
        </w:rPr>
        <w:t>любви</w:t>
      </w:r>
      <w:r w:rsidR="005479DC" w:rsidRPr="00085EC6">
        <w:rPr>
          <w:rFonts w:ascii="Times New Roman" w:hAnsi="Times New Roman" w:cs="Times New Roman"/>
          <w:sz w:val="24"/>
          <w:szCs w:val="24"/>
        </w:rPr>
        <w:t xml:space="preserve"> и внимания к предметам в школе, так как она предполагает развитие у учащихся не только интереса к предмету, но и пробуждает желание самостоятельно работать с дополнительными материалами.</w:t>
      </w:r>
    </w:p>
    <w:p w14:paraId="1BC2BDAA" w14:textId="77777777" w:rsidR="005479DC" w:rsidRPr="00085EC6" w:rsidRDefault="005479DC" w:rsidP="0066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         Кроме того, предметная неделя является одной из форм учебной деятельности, которая 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ему приходится проявлять интеллектуальные</w:t>
      </w:r>
      <w:r w:rsidR="00192339" w:rsidRPr="00085EC6">
        <w:rPr>
          <w:rFonts w:ascii="Times New Roman" w:hAnsi="Times New Roman" w:cs="Times New Roman"/>
          <w:sz w:val="24"/>
          <w:szCs w:val="24"/>
        </w:rPr>
        <w:t xml:space="preserve"> и творческие способности.        </w:t>
      </w:r>
    </w:p>
    <w:p w14:paraId="18F2DCAE" w14:textId="77777777" w:rsidR="00756388" w:rsidRPr="00085EC6" w:rsidRDefault="00756388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поряжении Комитета по образованию Санкт-Петербурга от 16.01.2020 №105-р «Об утверждении Концепции воспитания юных петербуржцев на 2020-2025 годы «Петербургские перспективы» сказано, что креативность – сегодня самый востребованный продукт в образовании и один из ключевых навыко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. Так, у</w:t>
      </w:r>
      <w:r w:rsidRPr="00085EC6">
        <w:rPr>
          <w:rFonts w:ascii="Times New Roman" w:hAnsi="Times New Roman" w:cs="Times New Roman"/>
          <w:sz w:val="24"/>
          <w:szCs w:val="24"/>
        </w:rPr>
        <w:t>читывая интересы и склонности сегодняшней молодежи, которая растет в новой информационной среде, где ведущее место занимает интернет, мы, педагоги, пытаемся найти новые формы и приёмы вовлечения детей в образовательный процесс и развития их интереса к учебным предметам.</w:t>
      </w:r>
    </w:p>
    <w:p w14:paraId="3808C259" w14:textId="77777777" w:rsidR="00A91639" w:rsidRPr="00085EC6" w:rsidRDefault="00CD10E2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Наиболее популярным способом выражения своих мыслей в любом уголке Интернет-пространства всё чаще становятся 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 </w:t>
      </w:r>
      <w:r w:rsidR="00A91639" w:rsidRPr="00085EC6">
        <w:rPr>
          <w:rFonts w:ascii="Times New Roman" w:hAnsi="Times New Roman" w:cs="Times New Roman"/>
          <w:sz w:val="24"/>
          <w:szCs w:val="24"/>
        </w:rPr>
        <w:t>–</w:t>
      </w:r>
      <w:r w:rsidRPr="00085EC6">
        <w:rPr>
          <w:rFonts w:ascii="Times New Roman" w:hAnsi="Times New Roman" w:cs="Times New Roman"/>
          <w:sz w:val="24"/>
          <w:szCs w:val="24"/>
        </w:rPr>
        <w:t xml:space="preserve"> шаблонные общеизвестные фразы, крылатые выражения или даже картинки юмористического характера. На каждом сайте, в каждом сообществе социальн</w:t>
      </w:r>
      <w:r w:rsidR="00A91639" w:rsidRPr="00085EC6">
        <w:rPr>
          <w:rFonts w:ascii="Times New Roman" w:hAnsi="Times New Roman" w:cs="Times New Roman"/>
          <w:sz w:val="24"/>
          <w:szCs w:val="24"/>
        </w:rPr>
        <w:t xml:space="preserve">ых сетей они создаются и распространяются </w:t>
      </w:r>
      <w:r w:rsidRPr="00085EC6">
        <w:rPr>
          <w:rFonts w:ascii="Times New Roman" w:hAnsi="Times New Roman" w:cs="Times New Roman"/>
          <w:sz w:val="24"/>
          <w:szCs w:val="24"/>
        </w:rPr>
        <w:t xml:space="preserve">с большой скоростью. </w:t>
      </w:r>
      <w:r w:rsidR="0086101A" w:rsidRPr="00085EC6">
        <w:rPr>
          <w:rFonts w:ascii="Times New Roman" w:hAnsi="Times New Roman" w:cs="Times New Roman"/>
          <w:b/>
          <w:sz w:val="24"/>
          <w:szCs w:val="24"/>
        </w:rPr>
        <w:t>Итак,</w:t>
      </w:r>
      <w:r w:rsidR="0086101A" w:rsidRPr="0008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1A" w:rsidRPr="00085EC6">
        <w:rPr>
          <w:rFonts w:ascii="Times New Roman" w:hAnsi="Times New Roman" w:cs="Times New Roman"/>
          <w:b/>
          <w:sz w:val="24"/>
          <w:szCs w:val="24"/>
        </w:rPr>
        <w:t>мемы</w:t>
      </w:r>
      <w:proofErr w:type="spellEnd"/>
      <w:r w:rsidR="0086101A" w:rsidRPr="00085EC6">
        <w:rPr>
          <w:rFonts w:ascii="Times New Roman" w:hAnsi="Times New Roman" w:cs="Times New Roman"/>
          <w:b/>
          <w:sz w:val="24"/>
          <w:szCs w:val="24"/>
        </w:rPr>
        <w:t xml:space="preserve"> – первая особенность нашей разработки. </w:t>
      </w:r>
    </w:p>
    <w:p w14:paraId="4314A095" w14:textId="77777777" w:rsidR="00CD10E2" w:rsidRDefault="00CD10E2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Наибольшей популярностью 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 пользуются в молодежной среде. Листая новостные ленты социальных сетей </w:t>
      </w:r>
      <w:r w:rsidR="00A91639" w:rsidRPr="00085EC6">
        <w:rPr>
          <w:rFonts w:ascii="Times New Roman" w:hAnsi="Times New Roman" w:cs="Times New Roman"/>
          <w:sz w:val="24"/>
          <w:szCs w:val="24"/>
        </w:rPr>
        <w:t xml:space="preserve">можно встретить </w:t>
      </w:r>
      <w:proofErr w:type="spellStart"/>
      <w:r w:rsidR="00A91639" w:rsidRPr="00085EC6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="00A91639" w:rsidRPr="00085EC6">
        <w:rPr>
          <w:rFonts w:ascii="Times New Roman" w:hAnsi="Times New Roman" w:cs="Times New Roman"/>
          <w:sz w:val="24"/>
          <w:szCs w:val="24"/>
        </w:rPr>
        <w:t xml:space="preserve"> разного характера. Одни из них – </w:t>
      </w:r>
      <w:proofErr w:type="spellStart"/>
      <w:r w:rsidR="00A91639" w:rsidRPr="00085EC6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="00A91639" w:rsidRPr="00085EC6">
        <w:rPr>
          <w:rFonts w:ascii="Times New Roman" w:hAnsi="Times New Roman" w:cs="Times New Roman"/>
          <w:sz w:val="24"/>
          <w:szCs w:val="24"/>
        </w:rPr>
        <w:t xml:space="preserve"> тематически-образовательные. </w:t>
      </w:r>
    </w:p>
    <w:p w14:paraId="09613C37" w14:textId="77777777" w:rsidR="00F77BAB" w:rsidRPr="00085EC6" w:rsidRDefault="00A91639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Главная идея Декады русского языка и литературы заключается в методической разработке использования интернет-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. </w:t>
      </w:r>
      <w:r w:rsidR="00525795" w:rsidRPr="00085EC6">
        <w:rPr>
          <w:rFonts w:ascii="Times New Roman" w:hAnsi="Times New Roman" w:cs="Times New Roman"/>
          <w:sz w:val="24"/>
          <w:szCs w:val="24"/>
        </w:rPr>
        <w:t>Такой подход был выбран неслучайно</w:t>
      </w:r>
      <w:r w:rsidR="00DD26A4" w:rsidRPr="00085EC6">
        <w:rPr>
          <w:rFonts w:ascii="Times New Roman" w:hAnsi="Times New Roman" w:cs="Times New Roman"/>
          <w:sz w:val="24"/>
          <w:szCs w:val="24"/>
        </w:rPr>
        <w:t>:</w:t>
      </w:r>
    </w:p>
    <w:p w14:paraId="724FB36A" w14:textId="77777777" w:rsidR="00F77BAB" w:rsidRPr="00085EC6" w:rsidRDefault="00F77BA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Во-первых, это мотивирует обучающихся. Спросите у ребёнка, какая предметная неделя ему будет интереснее: где делают устаревшие стенгазеты, или где используются интернет-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>. Ответ будет однозначным;</w:t>
      </w:r>
    </w:p>
    <w:p w14:paraId="76A2D481" w14:textId="77777777" w:rsidR="00F77BAB" w:rsidRPr="00085EC6" w:rsidRDefault="00F77BA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Во-вторых, это способствует развитию базовых умений. Информацию, находящуюся в 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е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>, нужно извлечь, проанализировать и сопоставить с филологическим контекстом для того, чтобы сделать какой-либо адекватный заданию вывод;</w:t>
      </w:r>
    </w:p>
    <w:p w14:paraId="5FBF4163" w14:textId="77777777" w:rsidR="00F77BAB" w:rsidRPr="00085EC6" w:rsidRDefault="00F77BA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В-третьих, это способствует развитию критического мышления учащихся. Современные подростки большое количество времени проводят в 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 и в буквальном смысле растут на 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ах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>. Даже готовятся по ним к экзаменам;</w:t>
      </w:r>
    </w:p>
    <w:p w14:paraId="473C5BCA" w14:textId="77777777" w:rsidR="00F77BAB" w:rsidRPr="00085EC6" w:rsidRDefault="00F77BA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В-четвертых, задания по созданию 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 развивают творческий потенциал детей, с этим, думаю, мало кто может поспорить.</w:t>
      </w:r>
    </w:p>
    <w:p w14:paraId="719A32A4" w14:textId="77777777" w:rsidR="00AF029B" w:rsidRPr="00085EC6" w:rsidRDefault="00F77BA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Отмечу, что мы не </w:t>
      </w:r>
      <w:r w:rsidR="00D674A9" w:rsidRPr="00085EC6">
        <w:rPr>
          <w:rFonts w:ascii="Times New Roman" w:hAnsi="Times New Roman" w:cs="Times New Roman"/>
          <w:sz w:val="24"/>
          <w:szCs w:val="24"/>
        </w:rPr>
        <w:t xml:space="preserve">используем </w:t>
      </w:r>
      <w:proofErr w:type="spellStart"/>
      <w:r w:rsidR="00D674A9" w:rsidRPr="00085EC6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="00D674A9" w:rsidRPr="00085EC6">
        <w:rPr>
          <w:rFonts w:ascii="Times New Roman" w:hAnsi="Times New Roman" w:cs="Times New Roman"/>
          <w:sz w:val="24"/>
          <w:szCs w:val="24"/>
        </w:rPr>
        <w:t xml:space="preserve"> с целью «просто посмеяться». Если в контексте </w:t>
      </w:r>
      <w:proofErr w:type="spellStart"/>
      <w:r w:rsidR="00D674A9" w:rsidRPr="00085EC6">
        <w:rPr>
          <w:rFonts w:ascii="Times New Roman" w:hAnsi="Times New Roman" w:cs="Times New Roman"/>
          <w:sz w:val="24"/>
          <w:szCs w:val="24"/>
        </w:rPr>
        <w:t>мема</w:t>
      </w:r>
      <w:proofErr w:type="spellEnd"/>
      <w:r w:rsidR="00D674A9" w:rsidRPr="00085EC6">
        <w:rPr>
          <w:rFonts w:ascii="Times New Roman" w:hAnsi="Times New Roman" w:cs="Times New Roman"/>
          <w:sz w:val="24"/>
          <w:szCs w:val="24"/>
        </w:rPr>
        <w:t xml:space="preserve"> нет</w:t>
      </w:r>
      <w:r w:rsidRPr="00085EC6">
        <w:rPr>
          <w:rFonts w:ascii="Times New Roman" w:hAnsi="Times New Roman" w:cs="Times New Roman"/>
          <w:sz w:val="24"/>
          <w:szCs w:val="24"/>
        </w:rPr>
        <w:t xml:space="preserve"> дидактического потенциала, то и в </w:t>
      </w:r>
      <w:r w:rsidR="00D674A9" w:rsidRPr="00085EC6">
        <w:rPr>
          <w:rFonts w:ascii="Times New Roman" w:hAnsi="Times New Roman" w:cs="Times New Roman"/>
          <w:sz w:val="24"/>
          <w:szCs w:val="24"/>
        </w:rPr>
        <w:t>обучении</w:t>
      </w:r>
      <w:r w:rsidR="00AF029B" w:rsidRPr="00085EC6">
        <w:rPr>
          <w:rFonts w:ascii="Times New Roman" w:hAnsi="Times New Roman" w:cs="Times New Roman"/>
          <w:sz w:val="24"/>
          <w:szCs w:val="24"/>
        </w:rPr>
        <w:t xml:space="preserve"> смысла нет. Таким образом, из </w:t>
      </w:r>
      <w:proofErr w:type="spellStart"/>
      <w:r w:rsidR="00AF029B" w:rsidRPr="00085EC6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="00AF029B" w:rsidRPr="00085EC6">
        <w:rPr>
          <w:rFonts w:ascii="Times New Roman" w:hAnsi="Times New Roman" w:cs="Times New Roman"/>
          <w:sz w:val="24"/>
          <w:szCs w:val="24"/>
        </w:rPr>
        <w:t xml:space="preserve"> можно извлечь следующие типы заданий:</w:t>
      </w:r>
    </w:p>
    <w:p w14:paraId="4395AAC0" w14:textId="77777777" w:rsidR="00AF029B" w:rsidRPr="00085EC6" w:rsidRDefault="00AF029B" w:rsidP="00665C0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з</w:t>
      </w:r>
      <w:r w:rsidR="00F77BAB" w:rsidRPr="00085EC6">
        <w:rPr>
          <w:rFonts w:ascii="Times New Roman" w:hAnsi="Times New Roman" w:cs="Times New Roman"/>
          <w:sz w:val="24"/>
          <w:szCs w:val="24"/>
        </w:rPr>
        <w:t xml:space="preserve">адания на извлечение информации из </w:t>
      </w:r>
      <w:proofErr w:type="spellStart"/>
      <w:r w:rsidR="00F77BAB" w:rsidRPr="00085EC6">
        <w:rPr>
          <w:rFonts w:ascii="Times New Roman" w:hAnsi="Times New Roman" w:cs="Times New Roman"/>
          <w:sz w:val="24"/>
          <w:szCs w:val="24"/>
        </w:rPr>
        <w:t>мема</w:t>
      </w:r>
      <w:proofErr w:type="spellEnd"/>
      <w:r w:rsidR="00F77BAB" w:rsidRPr="00085EC6">
        <w:rPr>
          <w:rFonts w:ascii="Times New Roman" w:hAnsi="Times New Roman" w:cs="Times New Roman"/>
          <w:sz w:val="24"/>
          <w:szCs w:val="24"/>
        </w:rPr>
        <w:t>;</w:t>
      </w:r>
    </w:p>
    <w:p w14:paraId="5FC45440" w14:textId="77777777" w:rsidR="00AF029B" w:rsidRPr="00085EC6" w:rsidRDefault="00AF029B" w:rsidP="00665C0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з</w:t>
      </w:r>
      <w:r w:rsidR="00F77BAB" w:rsidRPr="00085EC6">
        <w:rPr>
          <w:rFonts w:ascii="Times New Roman" w:hAnsi="Times New Roman" w:cs="Times New Roman"/>
          <w:sz w:val="24"/>
          <w:szCs w:val="24"/>
        </w:rPr>
        <w:t>адание на обнаружение п</w:t>
      </w:r>
      <w:r w:rsidRPr="00085EC6">
        <w:rPr>
          <w:rFonts w:ascii="Times New Roman" w:hAnsi="Times New Roman" w:cs="Times New Roman"/>
          <w:sz w:val="24"/>
          <w:szCs w:val="24"/>
        </w:rPr>
        <w:t>ричинно-следственных связей</w:t>
      </w:r>
      <w:r w:rsidR="00F77BAB" w:rsidRPr="00085EC6">
        <w:rPr>
          <w:rFonts w:ascii="Times New Roman" w:hAnsi="Times New Roman" w:cs="Times New Roman"/>
          <w:sz w:val="24"/>
          <w:szCs w:val="24"/>
        </w:rPr>
        <w:t>;</w:t>
      </w:r>
    </w:p>
    <w:p w14:paraId="09E1068D" w14:textId="77777777" w:rsidR="00AF029B" w:rsidRPr="00085EC6" w:rsidRDefault="00AF029B" w:rsidP="00665C0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з</w:t>
      </w:r>
      <w:r w:rsidR="00F77BAB" w:rsidRPr="00085EC6">
        <w:rPr>
          <w:rFonts w:ascii="Times New Roman" w:hAnsi="Times New Roman" w:cs="Times New Roman"/>
          <w:sz w:val="24"/>
          <w:szCs w:val="24"/>
        </w:rPr>
        <w:t xml:space="preserve">адание на критику предлагаемого источника «найдите в </w:t>
      </w:r>
      <w:proofErr w:type="spellStart"/>
      <w:r w:rsidR="00F77BAB" w:rsidRPr="00085EC6">
        <w:rPr>
          <w:rFonts w:ascii="Times New Roman" w:hAnsi="Times New Roman" w:cs="Times New Roman"/>
          <w:sz w:val="24"/>
          <w:szCs w:val="24"/>
        </w:rPr>
        <w:t>меме</w:t>
      </w:r>
      <w:proofErr w:type="spellEnd"/>
      <w:r w:rsidR="00F77BAB" w:rsidRPr="00085EC6">
        <w:rPr>
          <w:rFonts w:ascii="Times New Roman" w:hAnsi="Times New Roman" w:cs="Times New Roman"/>
          <w:sz w:val="24"/>
          <w:szCs w:val="24"/>
        </w:rPr>
        <w:t xml:space="preserve"> </w:t>
      </w:r>
      <w:r w:rsidRPr="00085EC6">
        <w:rPr>
          <w:rFonts w:ascii="Times New Roman" w:hAnsi="Times New Roman" w:cs="Times New Roman"/>
          <w:sz w:val="24"/>
          <w:szCs w:val="24"/>
        </w:rPr>
        <w:t>филологическую ошибку»;</w:t>
      </w:r>
    </w:p>
    <w:p w14:paraId="18C506E6" w14:textId="77777777" w:rsidR="00F77BAB" w:rsidRPr="00085EC6" w:rsidRDefault="00AF029B" w:rsidP="00665C0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з</w:t>
      </w:r>
      <w:r w:rsidR="00F77BAB" w:rsidRPr="00085EC6">
        <w:rPr>
          <w:rFonts w:ascii="Times New Roman" w:hAnsi="Times New Roman" w:cs="Times New Roman"/>
          <w:sz w:val="24"/>
          <w:szCs w:val="24"/>
        </w:rPr>
        <w:t xml:space="preserve">адание на самостоятельное создание </w:t>
      </w:r>
      <w:proofErr w:type="spellStart"/>
      <w:r w:rsidR="00F77BAB" w:rsidRPr="00085EC6">
        <w:rPr>
          <w:rFonts w:ascii="Times New Roman" w:hAnsi="Times New Roman" w:cs="Times New Roman"/>
          <w:sz w:val="24"/>
          <w:szCs w:val="24"/>
        </w:rPr>
        <w:t>мема</w:t>
      </w:r>
      <w:proofErr w:type="spellEnd"/>
      <w:r w:rsidR="00F77BAB" w:rsidRPr="00085EC6">
        <w:rPr>
          <w:rFonts w:ascii="Times New Roman" w:hAnsi="Times New Roman" w:cs="Times New Roman"/>
          <w:sz w:val="24"/>
          <w:szCs w:val="24"/>
        </w:rPr>
        <w:t>.</w:t>
      </w:r>
    </w:p>
    <w:p w14:paraId="59A65775" w14:textId="77777777" w:rsidR="00384647" w:rsidRPr="00085EC6" w:rsidRDefault="00384647" w:rsidP="00665C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5FC4B" w14:textId="77777777" w:rsidR="00384647" w:rsidRPr="00085EC6" w:rsidRDefault="00384647" w:rsidP="00665C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В нашем случае можно выделить два типа интернет-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>:</w:t>
      </w:r>
    </w:p>
    <w:p w14:paraId="125CAC74" w14:textId="77777777" w:rsidR="00495EE6" w:rsidRDefault="00384647" w:rsidP="00665C0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i/>
          <w:sz w:val="24"/>
          <w:szCs w:val="24"/>
        </w:rPr>
        <w:t xml:space="preserve">Лингвистический </w:t>
      </w:r>
      <w:proofErr w:type="spellStart"/>
      <w:r w:rsidRPr="00085EC6">
        <w:rPr>
          <w:rFonts w:ascii="Times New Roman" w:hAnsi="Times New Roman" w:cs="Times New Roman"/>
          <w:i/>
          <w:sz w:val="24"/>
          <w:szCs w:val="24"/>
        </w:rPr>
        <w:t>мем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 имеющий языковое выражение, обладающий собственными систематическими изменениями в области синтаксиса, лексики и орфографии </w:t>
      </w:r>
    </w:p>
    <w:p w14:paraId="0850A481" w14:textId="77777777" w:rsidR="00384647" w:rsidRPr="00085EC6" w:rsidRDefault="00384647" w:rsidP="00665C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[Приложение 1].</w:t>
      </w:r>
    </w:p>
    <w:p w14:paraId="18C38B7C" w14:textId="77777777" w:rsidR="00495EE6" w:rsidRDefault="00384647" w:rsidP="00665C0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i/>
          <w:sz w:val="24"/>
          <w:szCs w:val="24"/>
        </w:rPr>
        <w:t xml:space="preserve">Литературный </w:t>
      </w:r>
      <w:proofErr w:type="spellStart"/>
      <w:r w:rsidRPr="00085EC6">
        <w:rPr>
          <w:rFonts w:ascii="Times New Roman" w:hAnsi="Times New Roman" w:cs="Times New Roman"/>
          <w:i/>
          <w:sz w:val="24"/>
          <w:szCs w:val="24"/>
        </w:rPr>
        <w:t>мем</w:t>
      </w:r>
      <w:proofErr w:type="spellEnd"/>
      <w:r w:rsidRPr="00085E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FC5" w:rsidRPr="00085EC6">
        <w:rPr>
          <w:rFonts w:ascii="Times New Roman" w:hAnsi="Times New Roman" w:cs="Times New Roman"/>
          <w:sz w:val="24"/>
          <w:szCs w:val="24"/>
        </w:rPr>
        <w:t xml:space="preserve">– языковое выражение, которое имеет литературный контекст </w:t>
      </w:r>
    </w:p>
    <w:p w14:paraId="20CAC461" w14:textId="77777777" w:rsidR="00384647" w:rsidRPr="00085EC6" w:rsidRDefault="00911FC5" w:rsidP="00665C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[Приложение 2].</w:t>
      </w:r>
    </w:p>
    <w:p w14:paraId="1DDC76C9" w14:textId="77777777" w:rsidR="00384647" w:rsidRPr="00085EC6" w:rsidRDefault="0086101A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ая особенность – внедрение </w:t>
      </w:r>
      <w:proofErr w:type="spellStart"/>
      <w:r w:rsidRPr="00085EC6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proofErr w:type="spellEnd"/>
      <w:r w:rsidR="00B04B96" w:rsidRPr="00085EC6">
        <w:rPr>
          <w:rFonts w:ascii="Times New Roman" w:hAnsi="Times New Roman" w:cs="Times New Roman"/>
          <w:b/>
          <w:sz w:val="24"/>
          <w:szCs w:val="24"/>
        </w:rPr>
        <w:t>-кодов</w:t>
      </w:r>
      <w:r w:rsidR="00B04B96" w:rsidRPr="00085EC6">
        <w:rPr>
          <w:rFonts w:ascii="Times New Roman" w:hAnsi="Times New Roman" w:cs="Times New Roman"/>
          <w:sz w:val="24"/>
          <w:szCs w:val="24"/>
        </w:rPr>
        <w:t xml:space="preserve"> – своеобразных штрих-кодов, </w:t>
      </w:r>
      <w:r w:rsidR="002C26DC" w:rsidRPr="00085EC6">
        <w:rPr>
          <w:rFonts w:ascii="Times New Roman" w:hAnsi="Times New Roman" w:cs="Times New Roman"/>
          <w:sz w:val="24"/>
          <w:szCs w:val="24"/>
        </w:rPr>
        <w:t xml:space="preserve">предоставляющих </w:t>
      </w:r>
      <w:r w:rsidR="00B04B96" w:rsidRPr="00085EC6">
        <w:rPr>
          <w:rFonts w:ascii="Times New Roman" w:hAnsi="Times New Roman" w:cs="Times New Roman"/>
          <w:sz w:val="24"/>
          <w:szCs w:val="24"/>
        </w:rPr>
        <w:t>информацию (графическую ссылку) для ее быстрого распознавания с помощью камеры на мобильном телефоне.</w:t>
      </w:r>
    </w:p>
    <w:p w14:paraId="2DC5C3AE" w14:textId="77777777" w:rsidR="00DB4A4A" w:rsidRPr="00085EC6" w:rsidRDefault="00DB4A4A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Так, ученики на переменах и в другое свободное время могут играть в предметные игры, проходить образовательно-игровые тесты, читать полезные ссылки и выполнять инт</w:t>
      </w:r>
      <w:r w:rsidR="009D3DC6">
        <w:rPr>
          <w:rFonts w:ascii="Times New Roman" w:hAnsi="Times New Roman" w:cs="Times New Roman"/>
          <w:sz w:val="24"/>
          <w:szCs w:val="24"/>
        </w:rPr>
        <w:t>ерактивные задания [Приложение 3</w:t>
      </w:r>
      <w:r w:rsidRPr="00085EC6">
        <w:rPr>
          <w:rFonts w:ascii="Times New Roman" w:hAnsi="Times New Roman" w:cs="Times New Roman"/>
          <w:sz w:val="24"/>
          <w:szCs w:val="24"/>
        </w:rPr>
        <w:t>].</w:t>
      </w:r>
    </w:p>
    <w:p w14:paraId="16F0A8B4" w14:textId="77777777" w:rsidR="009607A9" w:rsidRPr="00085EC6" w:rsidRDefault="009607A9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b/>
          <w:sz w:val="24"/>
          <w:szCs w:val="24"/>
        </w:rPr>
        <w:t>Третья особенность нашей разработки – игровые технологии</w:t>
      </w:r>
      <w:r w:rsidRPr="00085EC6">
        <w:rPr>
          <w:rFonts w:ascii="Times New Roman" w:hAnsi="Times New Roman" w:cs="Times New Roman"/>
          <w:sz w:val="24"/>
          <w:szCs w:val="24"/>
        </w:rPr>
        <w:t xml:space="preserve">, а точнее популярные в молодежной среде игры с использованием филологического контекста. </w:t>
      </w:r>
      <w:r w:rsidR="004D2058" w:rsidRPr="00085EC6">
        <w:rPr>
          <w:rFonts w:ascii="Times New Roman" w:hAnsi="Times New Roman" w:cs="Times New Roman"/>
          <w:sz w:val="24"/>
          <w:szCs w:val="24"/>
        </w:rPr>
        <w:t>Например, игра «Крокодил»</w:t>
      </w:r>
      <w:r w:rsidR="000A5927">
        <w:rPr>
          <w:rFonts w:ascii="Times New Roman" w:hAnsi="Times New Roman" w:cs="Times New Roman"/>
          <w:sz w:val="24"/>
          <w:szCs w:val="24"/>
        </w:rPr>
        <w:t xml:space="preserve"> </w:t>
      </w:r>
      <w:r w:rsidR="000A5927" w:rsidRPr="00D069EB">
        <w:rPr>
          <w:rFonts w:ascii="Times New Roman" w:hAnsi="Times New Roman" w:cs="Times New Roman"/>
          <w:sz w:val="24"/>
          <w:szCs w:val="24"/>
        </w:rPr>
        <w:t>[</w:t>
      </w:r>
      <w:r w:rsidR="000A5927">
        <w:rPr>
          <w:rFonts w:ascii="Times New Roman" w:hAnsi="Times New Roman" w:cs="Times New Roman"/>
          <w:sz w:val="24"/>
          <w:szCs w:val="24"/>
        </w:rPr>
        <w:t>Приложение 4</w:t>
      </w:r>
      <w:r w:rsidR="000A5927" w:rsidRPr="00D069EB">
        <w:rPr>
          <w:rFonts w:ascii="Times New Roman" w:hAnsi="Times New Roman" w:cs="Times New Roman"/>
          <w:sz w:val="24"/>
          <w:szCs w:val="24"/>
        </w:rPr>
        <w:t>]</w:t>
      </w:r>
      <w:r w:rsidR="004D2058" w:rsidRPr="00085EC6">
        <w:rPr>
          <w:rFonts w:ascii="Times New Roman" w:hAnsi="Times New Roman" w:cs="Times New Roman"/>
          <w:sz w:val="24"/>
          <w:szCs w:val="24"/>
        </w:rPr>
        <w:t xml:space="preserve">. Каждому знакомы правила игры, только на карточках для показа будут предложены литературные герои, лингвистические загадки, категории слов и т.д. </w:t>
      </w:r>
    </w:p>
    <w:p w14:paraId="2984C79A" w14:textId="77777777" w:rsidR="004D2058" w:rsidRPr="00085EC6" w:rsidRDefault="004D2058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50260" w:rsidRPr="00085EC6">
        <w:rPr>
          <w:rFonts w:ascii="Times New Roman" w:hAnsi="Times New Roman" w:cs="Times New Roman"/>
          <w:sz w:val="24"/>
          <w:szCs w:val="24"/>
        </w:rPr>
        <w:t xml:space="preserve">программа проведения предметной недели отразила различные формы и методы учебной деятельности. Для активизации мыслительной деятельности учащихся были предложены оригинальные игровые технологии и инновационные компьютерные </w:t>
      </w:r>
      <w:r w:rsidR="009E4672" w:rsidRPr="00085EC6">
        <w:rPr>
          <w:rFonts w:ascii="Times New Roman" w:hAnsi="Times New Roman" w:cs="Times New Roman"/>
          <w:sz w:val="24"/>
          <w:szCs w:val="24"/>
        </w:rPr>
        <w:t>разработки</w:t>
      </w:r>
      <w:r w:rsidR="00950260" w:rsidRPr="00085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A19FD" w14:textId="77777777" w:rsidR="002C26DC" w:rsidRPr="00085EC6" w:rsidRDefault="002C26DC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3DDD8" w14:textId="77777777" w:rsidR="00B04B96" w:rsidRDefault="00B04B9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69286A2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E439C30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2CBC523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E56B88B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FF26464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1023D80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DFE2401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9B7FF4C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62C9E4A5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6556634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53ED80B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6F30147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384CE1F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8E44020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77CBC55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751BEE7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6157C55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14FAF9B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910A858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6F172C68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670F75F5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72D32A9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BFD647E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3053394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9988DB5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C812389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13CFCE2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BBE5A32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6096FFD0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BE0ABA0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524E388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3399A0B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3D77655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BE368A7" w14:textId="77777777" w:rsidR="00665C0C" w:rsidRDefault="00665C0C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6E32BD56" w14:textId="77777777" w:rsidR="00085EC6" w:rsidRDefault="00085EC6" w:rsidP="00665C0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B9670F3" w14:textId="77777777" w:rsidR="00085EC6" w:rsidRDefault="00085EC6" w:rsidP="0066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7D28C" w14:textId="77777777" w:rsidR="004E1660" w:rsidRPr="00085EC6" w:rsidRDefault="004E1660" w:rsidP="0066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52E83" w14:textId="77777777" w:rsidR="00C0531E" w:rsidRPr="00085EC6" w:rsidRDefault="00A57222" w:rsidP="00665C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1549777"/>
      <w:r w:rsidRPr="00085EC6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bookmarkEnd w:id="1"/>
    </w:p>
    <w:p w14:paraId="2D660F6A" w14:textId="77777777" w:rsidR="00D01B70" w:rsidRPr="00085EC6" w:rsidRDefault="00D01B70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Итак, традиционно</w:t>
      </w:r>
      <w:r w:rsidR="00A57222" w:rsidRPr="00085EC6">
        <w:rPr>
          <w:rFonts w:ascii="Times New Roman" w:hAnsi="Times New Roman" w:cs="Times New Roman"/>
          <w:sz w:val="24"/>
          <w:szCs w:val="24"/>
        </w:rPr>
        <w:t xml:space="preserve"> выделяют следующие</w:t>
      </w:r>
      <w:r w:rsidRPr="00085EC6">
        <w:rPr>
          <w:rFonts w:ascii="Times New Roman" w:hAnsi="Times New Roman" w:cs="Times New Roman"/>
          <w:sz w:val="24"/>
          <w:szCs w:val="24"/>
        </w:rPr>
        <w:t xml:space="preserve"> цели проведения предметной декады русского языка и </w:t>
      </w:r>
      <w:r w:rsidR="00A57222" w:rsidRPr="00085EC6">
        <w:rPr>
          <w:rFonts w:ascii="Times New Roman" w:hAnsi="Times New Roman" w:cs="Times New Roman"/>
          <w:sz w:val="24"/>
          <w:szCs w:val="24"/>
        </w:rPr>
        <w:t>литературы</w:t>
      </w:r>
      <w:r w:rsidRPr="00085EC6">
        <w:rPr>
          <w:rFonts w:ascii="Times New Roman" w:hAnsi="Times New Roman" w:cs="Times New Roman"/>
          <w:sz w:val="24"/>
          <w:szCs w:val="24"/>
        </w:rPr>
        <w:t>:</w:t>
      </w:r>
    </w:p>
    <w:p w14:paraId="3F6A1559" w14:textId="77777777" w:rsidR="00D01B70" w:rsidRPr="00085EC6" w:rsidRDefault="00D01B70" w:rsidP="00665C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способствовать развитию интереса к изучению русского языка и литературы;</w:t>
      </w:r>
    </w:p>
    <w:p w14:paraId="63C1C7E1" w14:textId="77777777" w:rsidR="00D01B70" w:rsidRPr="00085EC6" w:rsidRDefault="00D01B70" w:rsidP="00665C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способствовать развитию творческих и интеллектуальных возможностей каждого обучающегося.</w:t>
      </w:r>
    </w:p>
    <w:p w14:paraId="1C1DE6B2" w14:textId="77777777" w:rsidR="00D01B70" w:rsidRPr="00085EC6" w:rsidRDefault="008B6FAC" w:rsidP="00665C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Также можно выделить следующие виды целей:</w:t>
      </w:r>
    </w:p>
    <w:p w14:paraId="4227F9FB" w14:textId="77777777" w:rsidR="008B6FAC" w:rsidRPr="00085EC6" w:rsidRDefault="00D01B70" w:rsidP="00665C0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EC6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12ADD852" w14:textId="77777777" w:rsidR="008B6FAC" w:rsidRPr="00085EC6" w:rsidRDefault="00734639" w:rsidP="00665C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способствовать расширению, </w:t>
      </w:r>
      <w:r w:rsidR="00D01B70" w:rsidRPr="00085EC6">
        <w:rPr>
          <w:rFonts w:ascii="Times New Roman" w:hAnsi="Times New Roman" w:cs="Times New Roman"/>
          <w:sz w:val="24"/>
          <w:szCs w:val="24"/>
        </w:rPr>
        <w:t>углублению</w:t>
      </w:r>
      <w:r w:rsidRPr="00085EC6">
        <w:rPr>
          <w:rFonts w:ascii="Times New Roman" w:hAnsi="Times New Roman" w:cs="Times New Roman"/>
          <w:sz w:val="24"/>
          <w:szCs w:val="24"/>
        </w:rPr>
        <w:t xml:space="preserve"> и укреплению</w:t>
      </w:r>
      <w:r w:rsidR="00D01B70" w:rsidRPr="00085EC6">
        <w:rPr>
          <w:rFonts w:ascii="Times New Roman" w:hAnsi="Times New Roman" w:cs="Times New Roman"/>
          <w:sz w:val="24"/>
          <w:szCs w:val="24"/>
        </w:rPr>
        <w:t xml:space="preserve"> знаний </w:t>
      </w:r>
      <w:r w:rsidRPr="00085EC6">
        <w:rPr>
          <w:rFonts w:ascii="Times New Roman" w:hAnsi="Times New Roman" w:cs="Times New Roman"/>
          <w:sz w:val="24"/>
          <w:szCs w:val="24"/>
        </w:rPr>
        <w:t>учащихся</w:t>
      </w:r>
      <w:r w:rsidR="00FC72B6" w:rsidRPr="00085EC6">
        <w:rPr>
          <w:rFonts w:ascii="Times New Roman" w:hAnsi="Times New Roman" w:cs="Times New Roman"/>
          <w:sz w:val="24"/>
          <w:szCs w:val="24"/>
        </w:rPr>
        <w:t xml:space="preserve"> по дисциплинам</w:t>
      </w:r>
      <w:r w:rsidR="00D01B70" w:rsidRPr="00085EC6">
        <w:rPr>
          <w:rFonts w:ascii="Times New Roman" w:hAnsi="Times New Roman" w:cs="Times New Roman"/>
          <w:sz w:val="24"/>
          <w:szCs w:val="24"/>
        </w:rPr>
        <w:t xml:space="preserve"> «Русский язык</w:t>
      </w:r>
      <w:r w:rsidR="00FC72B6" w:rsidRPr="00085EC6">
        <w:rPr>
          <w:rFonts w:ascii="Times New Roman" w:hAnsi="Times New Roman" w:cs="Times New Roman"/>
          <w:sz w:val="24"/>
          <w:szCs w:val="24"/>
        </w:rPr>
        <w:t>»</w:t>
      </w:r>
      <w:r w:rsidR="00D01B70" w:rsidRPr="00085EC6">
        <w:rPr>
          <w:rFonts w:ascii="Times New Roman" w:hAnsi="Times New Roman" w:cs="Times New Roman"/>
          <w:sz w:val="24"/>
          <w:szCs w:val="24"/>
        </w:rPr>
        <w:t xml:space="preserve"> и </w:t>
      </w:r>
      <w:r w:rsidR="00FC72B6" w:rsidRPr="00085EC6">
        <w:rPr>
          <w:rFonts w:ascii="Times New Roman" w:hAnsi="Times New Roman" w:cs="Times New Roman"/>
          <w:sz w:val="24"/>
          <w:szCs w:val="24"/>
        </w:rPr>
        <w:t>«Л</w:t>
      </w:r>
      <w:r w:rsidR="00D01B70" w:rsidRPr="00085EC6">
        <w:rPr>
          <w:rFonts w:ascii="Times New Roman" w:hAnsi="Times New Roman" w:cs="Times New Roman"/>
          <w:sz w:val="24"/>
          <w:szCs w:val="24"/>
        </w:rPr>
        <w:t>итература»;</w:t>
      </w:r>
    </w:p>
    <w:p w14:paraId="325075DE" w14:textId="77777777" w:rsidR="008B6FAC" w:rsidRPr="00085EC6" w:rsidRDefault="000A6CDE" w:rsidP="00665C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создать положительную</w:t>
      </w:r>
      <w:r w:rsidR="00D01B70" w:rsidRPr="00085EC6">
        <w:rPr>
          <w:rFonts w:ascii="Times New Roman" w:hAnsi="Times New Roman" w:cs="Times New Roman"/>
          <w:sz w:val="24"/>
          <w:szCs w:val="24"/>
        </w:rPr>
        <w:t xml:space="preserve"> мо</w:t>
      </w:r>
      <w:r w:rsidRPr="00085EC6">
        <w:rPr>
          <w:rFonts w:ascii="Times New Roman" w:hAnsi="Times New Roman" w:cs="Times New Roman"/>
          <w:sz w:val="24"/>
          <w:szCs w:val="24"/>
        </w:rPr>
        <w:t xml:space="preserve">тивацию для изучения дисциплин </w:t>
      </w:r>
      <w:r w:rsidR="00D01B70" w:rsidRPr="00085EC6">
        <w:rPr>
          <w:rFonts w:ascii="Times New Roman" w:hAnsi="Times New Roman" w:cs="Times New Roman"/>
          <w:sz w:val="24"/>
          <w:szCs w:val="24"/>
        </w:rPr>
        <w:t>«Русский язык</w:t>
      </w:r>
      <w:r w:rsidRPr="00085EC6">
        <w:rPr>
          <w:rFonts w:ascii="Times New Roman" w:hAnsi="Times New Roman" w:cs="Times New Roman"/>
          <w:sz w:val="24"/>
          <w:szCs w:val="24"/>
        </w:rPr>
        <w:t>» и «Л</w:t>
      </w:r>
      <w:r w:rsidR="00D01B70" w:rsidRPr="00085EC6">
        <w:rPr>
          <w:rFonts w:ascii="Times New Roman" w:hAnsi="Times New Roman" w:cs="Times New Roman"/>
          <w:sz w:val="24"/>
          <w:szCs w:val="24"/>
        </w:rPr>
        <w:t>итература»</w:t>
      </w:r>
      <w:r w:rsidRPr="00085EC6">
        <w:rPr>
          <w:rFonts w:ascii="Times New Roman" w:hAnsi="Times New Roman" w:cs="Times New Roman"/>
          <w:sz w:val="24"/>
          <w:szCs w:val="24"/>
        </w:rPr>
        <w:t>.</w:t>
      </w:r>
    </w:p>
    <w:p w14:paraId="53C68257" w14:textId="77777777" w:rsidR="008B6FAC" w:rsidRPr="00085EC6" w:rsidRDefault="008B6FAC" w:rsidP="00665C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32265" w14:textId="77777777" w:rsidR="00D01B70" w:rsidRPr="00085EC6" w:rsidRDefault="00D01B70" w:rsidP="00665C0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EC6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1ECB278E" w14:textId="77777777" w:rsidR="008B6FAC" w:rsidRPr="00085EC6" w:rsidRDefault="002D5663" w:rsidP="00665C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р</w:t>
      </w:r>
      <w:r w:rsidR="00EE0362" w:rsidRPr="00085EC6">
        <w:rPr>
          <w:rFonts w:ascii="Times New Roman" w:hAnsi="Times New Roman" w:cs="Times New Roman"/>
          <w:sz w:val="24"/>
          <w:szCs w:val="24"/>
        </w:rPr>
        <w:t>азвить</w:t>
      </w:r>
      <w:r w:rsidRPr="00085EC6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D01B70" w:rsidRPr="00085EC6">
        <w:rPr>
          <w:rFonts w:ascii="Times New Roman" w:hAnsi="Times New Roman" w:cs="Times New Roman"/>
          <w:sz w:val="24"/>
          <w:szCs w:val="24"/>
        </w:rPr>
        <w:t xml:space="preserve"> творческого мышления;</w:t>
      </w:r>
    </w:p>
    <w:p w14:paraId="72B9222A" w14:textId="77777777" w:rsidR="008B6FAC" w:rsidRPr="00085EC6" w:rsidRDefault="002D5663" w:rsidP="00665C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сформировать</w:t>
      </w:r>
      <w:r w:rsidR="00D01B70" w:rsidRPr="00085EC6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в различных внеурочных ситуациях;</w:t>
      </w:r>
    </w:p>
    <w:p w14:paraId="436097B6" w14:textId="77777777" w:rsidR="008B6FAC" w:rsidRPr="00085EC6" w:rsidRDefault="00EE0362" w:rsidP="00665C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развить</w:t>
      </w:r>
      <w:r w:rsidR="00D01B70" w:rsidRPr="00085EC6">
        <w:rPr>
          <w:rFonts w:ascii="Times New Roman" w:hAnsi="Times New Roman" w:cs="Times New Roman"/>
          <w:sz w:val="24"/>
          <w:szCs w:val="24"/>
        </w:rPr>
        <w:t xml:space="preserve"> навыки подготовки компьютерной презентации, публичного выступления, выразительного чтения, творческие способности</w:t>
      </w:r>
      <w:r w:rsidR="00CE28A0" w:rsidRPr="00085EC6">
        <w:rPr>
          <w:rFonts w:ascii="Times New Roman" w:hAnsi="Times New Roman" w:cs="Times New Roman"/>
          <w:sz w:val="24"/>
          <w:szCs w:val="24"/>
        </w:rPr>
        <w:t>.</w:t>
      </w:r>
    </w:p>
    <w:p w14:paraId="6BA8F94E" w14:textId="77777777" w:rsidR="008B6FAC" w:rsidRPr="00085EC6" w:rsidRDefault="008B6FAC" w:rsidP="00665C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11D85" w14:textId="77777777" w:rsidR="008B6FAC" w:rsidRPr="00085EC6" w:rsidRDefault="00D01B70" w:rsidP="00665C0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EC6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2A865EA5" w14:textId="77777777" w:rsidR="008B6FAC" w:rsidRPr="00085EC6" w:rsidRDefault="00EE0362" w:rsidP="00665C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сформировать</w:t>
      </w:r>
      <w:r w:rsidR="00D01B70" w:rsidRPr="00085EC6">
        <w:rPr>
          <w:rFonts w:ascii="Times New Roman" w:hAnsi="Times New Roman" w:cs="Times New Roman"/>
          <w:sz w:val="24"/>
          <w:szCs w:val="24"/>
        </w:rPr>
        <w:t xml:space="preserve"> способности к самовыражению;</w:t>
      </w:r>
    </w:p>
    <w:p w14:paraId="7FE9A5EC" w14:textId="77777777" w:rsidR="008B6FAC" w:rsidRPr="00085EC6" w:rsidRDefault="00EE0362" w:rsidP="00665C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развить</w:t>
      </w:r>
      <w:r w:rsidR="00D01B70" w:rsidRPr="00085EC6">
        <w:rPr>
          <w:rFonts w:ascii="Times New Roman" w:hAnsi="Times New Roman" w:cs="Times New Roman"/>
          <w:sz w:val="24"/>
          <w:szCs w:val="24"/>
        </w:rPr>
        <w:t xml:space="preserve"> чувства самостоятельности;</w:t>
      </w:r>
    </w:p>
    <w:p w14:paraId="418F419A" w14:textId="77777777" w:rsidR="008B6FAC" w:rsidRPr="00085EC6" w:rsidRDefault="008B6FAC" w:rsidP="00665C0C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D475F5" w14:textId="77777777" w:rsidR="00C0531E" w:rsidRPr="00085EC6" w:rsidRDefault="008B6FAC" w:rsidP="00665C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1549778"/>
      <w:r w:rsidRPr="00085EC6">
        <w:rPr>
          <w:rFonts w:ascii="Times New Roman" w:hAnsi="Times New Roman" w:cs="Times New Roman"/>
          <w:b/>
          <w:sz w:val="24"/>
          <w:szCs w:val="24"/>
        </w:rPr>
        <w:t>ЗАДАЧИ</w:t>
      </w:r>
      <w:bookmarkEnd w:id="2"/>
    </w:p>
    <w:p w14:paraId="04BDF6A6" w14:textId="77777777" w:rsidR="00401FCF" w:rsidRPr="00085EC6" w:rsidRDefault="00401FCF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</w:t>
      </w:r>
      <w:r w:rsidR="00103FF4">
        <w:rPr>
          <w:rFonts w:ascii="Times New Roman" w:hAnsi="Times New Roman" w:cs="Times New Roman"/>
          <w:sz w:val="24"/>
          <w:szCs w:val="24"/>
        </w:rPr>
        <w:t xml:space="preserve"> </w:t>
      </w:r>
      <w:r w:rsidRPr="00085EC6">
        <w:rPr>
          <w:rFonts w:ascii="Times New Roman" w:hAnsi="Times New Roman" w:cs="Times New Roman"/>
          <w:sz w:val="24"/>
          <w:szCs w:val="24"/>
        </w:rPr>
        <w:t>задачи:</w:t>
      </w:r>
    </w:p>
    <w:p w14:paraId="06ABEC17" w14:textId="77777777" w:rsidR="00664514" w:rsidRPr="00085EC6" w:rsidRDefault="00C63F4B" w:rsidP="0066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создать</w:t>
      </w:r>
      <w:r w:rsidR="00664514" w:rsidRPr="00085EC6">
        <w:rPr>
          <w:rFonts w:ascii="Times New Roman" w:hAnsi="Times New Roman" w:cs="Times New Roman"/>
          <w:sz w:val="24"/>
          <w:szCs w:val="24"/>
        </w:rPr>
        <w:t xml:space="preserve"> усло</w:t>
      </w:r>
      <w:r w:rsidRPr="00085EC6">
        <w:rPr>
          <w:rFonts w:ascii="Times New Roman" w:hAnsi="Times New Roman" w:cs="Times New Roman"/>
          <w:sz w:val="24"/>
          <w:szCs w:val="24"/>
        </w:rPr>
        <w:t>вия</w:t>
      </w:r>
      <w:r w:rsidR="00664514" w:rsidRPr="00085EC6">
        <w:rPr>
          <w:rFonts w:ascii="Times New Roman" w:hAnsi="Times New Roman" w:cs="Times New Roman"/>
          <w:sz w:val="24"/>
          <w:szCs w:val="24"/>
        </w:rPr>
        <w:t xml:space="preserve"> для развития</w:t>
      </w:r>
      <w:r w:rsidRPr="00085EC6">
        <w:rPr>
          <w:rFonts w:ascii="Times New Roman" w:hAnsi="Times New Roman" w:cs="Times New Roman"/>
          <w:sz w:val="24"/>
          <w:szCs w:val="24"/>
        </w:rPr>
        <w:t xml:space="preserve"> интереса к изучаемым предметам;</w:t>
      </w:r>
    </w:p>
    <w:p w14:paraId="0C8CE129" w14:textId="77777777" w:rsidR="00664514" w:rsidRPr="00085EC6" w:rsidRDefault="00C63F4B" w:rsidP="0066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развить интеллектуальный и творческий потенциал учащихся;</w:t>
      </w:r>
    </w:p>
    <w:p w14:paraId="13A69B38" w14:textId="77777777" w:rsidR="002E26C3" w:rsidRPr="00085EC6" w:rsidRDefault="002E26C3" w:rsidP="0066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развить коммуникативные навыки;</w:t>
      </w:r>
    </w:p>
    <w:p w14:paraId="799D6518" w14:textId="77777777" w:rsidR="00664514" w:rsidRPr="00085EC6" w:rsidRDefault="002E26C3" w:rsidP="0066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оценить влияние</w:t>
      </w:r>
      <w:r w:rsidR="00664514" w:rsidRPr="00085EC6">
        <w:rPr>
          <w:rFonts w:ascii="Times New Roman" w:hAnsi="Times New Roman" w:cs="Times New Roman"/>
          <w:sz w:val="24"/>
          <w:szCs w:val="24"/>
        </w:rPr>
        <w:t xml:space="preserve"> предметной </w:t>
      </w:r>
      <w:r w:rsidRPr="00085EC6">
        <w:rPr>
          <w:rFonts w:ascii="Times New Roman" w:hAnsi="Times New Roman" w:cs="Times New Roman"/>
          <w:sz w:val="24"/>
          <w:szCs w:val="24"/>
        </w:rPr>
        <w:t>декады</w:t>
      </w:r>
      <w:r w:rsidR="00664514" w:rsidRPr="00085EC6">
        <w:rPr>
          <w:rFonts w:ascii="Times New Roman" w:hAnsi="Times New Roman" w:cs="Times New Roman"/>
          <w:sz w:val="24"/>
          <w:szCs w:val="24"/>
        </w:rPr>
        <w:t xml:space="preserve"> на развитие интереса </w:t>
      </w:r>
      <w:r w:rsidRPr="00085EC6">
        <w:rPr>
          <w:rFonts w:ascii="Times New Roman" w:hAnsi="Times New Roman" w:cs="Times New Roman"/>
          <w:sz w:val="24"/>
          <w:szCs w:val="24"/>
        </w:rPr>
        <w:t>учащихся</w:t>
      </w:r>
      <w:r w:rsidR="00664514" w:rsidRPr="00085EC6">
        <w:rPr>
          <w:rFonts w:ascii="Times New Roman" w:hAnsi="Times New Roman" w:cs="Times New Roman"/>
          <w:sz w:val="24"/>
          <w:szCs w:val="24"/>
        </w:rPr>
        <w:t xml:space="preserve"> к изучаемым предме</w:t>
      </w:r>
      <w:r w:rsidRPr="00085EC6">
        <w:rPr>
          <w:rFonts w:ascii="Times New Roman" w:hAnsi="Times New Roman" w:cs="Times New Roman"/>
          <w:sz w:val="24"/>
          <w:szCs w:val="24"/>
        </w:rPr>
        <w:t>там;</w:t>
      </w:r>
    </w:p>
    <w:p w14:paraId="263C3AF0" w14:textId="77777777" w:rsidR="007F792E" w:rsidRPr="00085EC6" w:rsidRDefault="002E26C3" w:rsidP="0066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помочь</w:t>
      </w:r>
      <w:r w:rsidR="00664514" w:rsidRPr="00085EC6">
        <w:rPr>
          <w:rFonts w:ascii="Times New Roman" w:hAnsi="Times New Roman" w:cs="Times New Roman"/>
          <w:sz w:val="24"/>
          <w:szCs w:val="24"/>
        </w:rPr>
        <w:t xml:space="preserve"> учителям и ученикам в раскрыти</w:t>
      </w:r>
      <w:r w:rsidR="007F792E" w:rsidRPr="00085EC6">
        <w:rPr>
          <w:rFonts w:ascii="Times New Roman" w:hAnsi="Times New Roman" w:cs="Times New Roman"/>
          <w:sz w:val="24"/>
          <w:szCs w:val="24"/>
        </w:rPr>
        <w:t>и своего творческого потенциала;</w:t>
      </w:r>
    </w:p>
    <w:p w14:paraId="6FADCE58" w14:textId="77777777" w:rsidR="008B6FAC" w:rsidRPr="00085EC6" w:rsidRDefault="007F792E" w:rsidP="00665C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создать праздничную, игровую, творческую атмосферу</w:t>
      </w:r>
      <w:r w:rsidR="00664514" w:rsidRPr="00085EC6">
        <w:rPr>
          <w:rFonts w:ascii="Times New Roman" w:hAnsi="Times New Roman" w:cs="Times New Roman"/>
          <w:sz w:val="24"/>
          <w:szCs w:val="24"/>
        </w:rPr>
        <w:t>.</w:t>
      </w:r>
    </w:p>
    <w:p w14:paraId="79D1F8E8" w14:textId="77777777" w:rsidR="00A171CD" w:rsidRPr="00085EC6" w:rsidRDefault="00A171CD" w:rsidP="00665C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6CEB3" w14:textId="77777777" w:rsidR="00C0531E" w:rsidRPr="00085EC6" w:rsidRDefault="00A171CD" w:rsidP="00665C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1549779"/>
      <w:r w:rsidRPr="00085EC6">
        <w:rPr>
          <w:rFonts w:ascii="Times New Roman" w:hAnsi="Times New Roman" w:cs="Times New Roman"/>
          <w:b/>
          <w:sz w:val="24"/>
          <w:szCs w:val="24"/>
        </w:rPr>
        <w:t>АКТУАЛЬНОСТЬ</w:t>
      </w:r>
      <w:bookmarkEnd w:id="3"/>
      <w:r w:rsidRPr="00085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46A97" w14:textId="77777777" w:rsidR="00437CF7" w:rsidRPr="00085EC6" w:rsidRDefault="00D33908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Актуальность данной методической разработки не вызывает сомнения, поскольку внеурочная работа </w:t>
      </w:r>
      <w:r w:rsidR="00BF7E21" w:rsidRPr="00085EC6">
        <w:rPr>
          <w:rFonts w:ascii="Times New Roman" w:hAnsi="Times New Roman" w:cs="Times New Roman"/>
          <w:sz w:val="24"/>
          <w:szCs w:val="24"/>
        </w:rPr>
        <w:t>учителя по дисциплинам «Русский язык» и «Литература»</w:t>
      </w:r>
      <w:r w:rsidRPr="00085EC6">
        <w:rPr>
          <w:rFonts w:ascii="Times New Roman" w:hAnsi="Times New Roman" w:cs="Times New Roman"/>
          <w:sz w:val="24"/>
          <w:szCs w:val="24"/>
        </w:rPr>
        <w:t xml:space="preserve"> является составной частью учебного процесса</w:t>
      </w:r>
      <w:r w:rsidR="003606E8" w:rsidRPr="00085EC6">
        <w:rPr>
          <w:rFonts w:ascii="Times New Roman" w:hAnsi="Times New Roman" w:cs="Times New Roman"/>
          <w:sz w:val="24"/>
          <w:szCs w:val="24"/>
        </w:rPr>
        <w:t xml:space="preserve"> и </w:t>
      </w:r>
      <w:r w:rsidR="00BF7E21" w:rsidRPr="00085EC6">
        <w:rPr>
          <w:rFonts w:ascii="Times New Roman" w:hAnsi="Times New Roman" w:cs="Times New Roman"/>
          <w:sz w:val="24"/>
          <w:szCs w:val="24"/>
        </w:rPr>
        <w:t>предоставляет огромные возможности для того, чтобы заинтерес</w:t>
      </w:r>
      <w:r w:rsidR="003606E8" w:rsidRPr="00085EC6">
        <w:rPr>
          <w:rFonts w:ascii="Times New Roman" w:hAnsi="Times New Roman" w:cs="Times New Roman"/>
          <w:sz w:val="24"/>
          <w:szCs w:val="24"/>
        </w:rPr>
        <w:t>овать учеников своим предметом. А у</w:t>
      </w:r>
      <w:r w:rsidRPr="00085EC6">
        <w:rPr>
          <w:rFonts w:ascii="Times New Roman" w:hAnsi="Times New Roman" w:cs="Times New Roman"/>
          <w:sz w:val="24"/>
          <w:szCs w:val="24"/>
        </w:rPr>
        <w:t>читывая актуальность явления</w:t>
      </w:r>
      <w:r w:rsidR="003606E8" w:rsidRPr="00085EC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606E8" w:rsidRPr="00085EC6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="003606E8" w:rsidRPr="00085EC6">
        <w:rPr>
          <w:rFonts w:ascii="Times New Roman" w:hAnsi="Times New Roman" w:cs="Times New Roman"/>
          <w:sz w:val="24"/>
          <w:szCs w:val="24"/>
        </w:rPr>
        <w:t>»</w:t>
      </w:r>
      <w:r w:rsidRPr="00085EC6">
        <w:rPr>
          <w:rFonts w:ascii="Times New Roman" w:hAnsi="Times New Roman" w:cs="Times New Roman"/>
          <w:sz w:val="24"/>
          <w:szCs w:val="24"/>
        </w:rPr>
        <w:t xml:space="preserve"> в контексте </w:t>
      </w:r>
      <w:r w:rsidR="00252FE0" w:rsidRPr="00085EC6">
        <w:rPr>
          <w:rFonts w:ascii="Times New Roman" w:hAnsi="Times New Roman" w:cs="Times New Roman"/>
          <w:sz w:val="24"/>
          <w:szCs w:val="24"/>
        </w:rPr>
        <w:t>современного общества и</w:t>
      </w:r>
      <w:r w:rsidRPr="00085EC6">
        <w:rPr>
          <w:rFonts w:ascii="Times New Roman" w:hAnsi="Times New Roman" w:cs="Times New Roman"/>
          <w:sz w:val="24"/>
          <w:szCs w:val="24"/>
        </w:rPr>
        <w:t xml:space="preserve"> большую популярность благодаря сети Интернет, </w:t>
      </w:r>
      <w:r w:rsidR="003606E8" w:rsidRPr="00085EC6">
        <w:rPr>
          <w:rFonts w:ascii="Times New Roman" w:hAnsi="Times New Roman" w:cs="Times New Roman"/>
          <w:sz w:val="24"/>
          <w:szCs w:val="24"/>
        </w:rPr>
        <w:t>разработка</w:t>
      </w:r>
      <w:r w:rsidRPr="00085EC6">
        <w:rPr>
          <w:rFonts w:ascii="Times New Roman" w:hAnsi="Times New Roman" w:cs="Times New Roman"/>
          <w:sz w:val="24"/>
          <w:szCs w:val="24"/>
        </w:rPr>
        <w:t xml:space="preserve"> обладает з</w:t>
      </w:r>
      <w:r w:rsidR="003606E8" w:rsidRPr="00085EC6">
        <w:rPr>
          <w:rFonts w:ascii="Times New Roman" w:hAnsi="Times New Roman" w:cs="Times New Roman"/>
          <w:sz w:val="24"/>
          <w:szCs w:val="24"/>
        </w:rPr>
        <w:t>начительным научным потенциалом</w:t>
      </w:r>
      <w:r w:rsidR="00EC2235" w:rsidRPr="00085EC6">
        <w:rPr>
          <w:rFonts w:ascii="Times New Roman" w:hAnsi="Times New Roman" w:cs="Times New Roman"/>
          <w:sz w:val="24"/>
          <w:szCs w:val="24"/>
        </w:rPr>
        <w:t xml:space="preserve"> и интересом среди учащихся</w:t>
      </w:r>
      <w:r w:rsidR="003606E8" w:rsidRPr="00085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9FA3A" w14:textId="77777777" w:rsidR="00CD7907" w:rsidRDefault="00CD7907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12E9A" w14:textId="77777777" w:rsidR="00CD7907" w:rsidRPr="00085EC6" w:rsidRDefault="00CD7907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5B83D" w14:textId="77777777" w:rsidR="00C0531E" w:rsidRPr="00085EC6" w:rsidRDefault="00437CF7" w:rsidP="00665C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31549780"/>
      <w:r w:rsidRPr="00085EC6">
        <w:rPr>
          <w:rFonts w:ascii="Times New Roman" w:hAnsi="Times New Roman" w:cs="Times New Roman"/>
          <w:b/>
          <w:sz w:val="24"/>
          <w:szCs w:val="24"/>
        </w:rPr>
        <w:t>НОВИЗНА</w:t>
      </w:r>
      <w:bookmarkEnd w:id="4"/>
    </w:p>
    <w:p w14:paraId="7949E462" w14:textId="77777777" w:rsidR="004C37BA" w:rsidRPr="00085EC6" w:rsidRDefault="004C37BA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Новизна данной методической разработки заключается в следующем:</w:t>
      </w:r>
    </w:p>
    <w:p w14:paraId="22CB76D8" w14:textId="77777777" w:rsidR="00DB4E15" w:rsidRPr="00085EC6" w:rsidRDefault="00DB4E15" w:rsidP="00665C0C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Была выявлена специфика понимания 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а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 </w:t>
      </w:r>
      <w:r w:rsidR="003B6B99" w:rsidRPr="00085EC6">
        <w:rPr>
          <w:rFonts w:ascii="Times New Roman" w:hAnsi="Times New Roman" w:cs="Times New Roman"/>
          <w:sz w:val="24"/>
          <w:szCs w:val="24"/>
        </w:rPr>
        <w:t xml:space="preserve">в контакте дисциплин «Русский язык» и «Литература». </w:t>
      </w:r>
      <w:r w:rsidRPr="00085EC6">
        <w:rPr>
          <w:rFonts w:ascii="Times New Roman" w:hAnsi="Times New Roman" w:cs="Times New Roman"/>
          <w:sz w:val="24"/>
          <w:szCs w:val="24"/>
        </w:rPr>
        <w:t xml:space="preserve">Показаны </w:t>
      </w:r>
      <w:r w:rsidR="003B6B99" w:rsidRPr="00085EC6">
        <w:rPr>
          <w:rFonts w:ascii="Times New Roman" w:hAnsi="Times New Roman" w:cs="Times New Roman"/>
          <w:sz w:val="24"/>
          <w:szCs w:val="24"/>
        </w:rPr>
        <w:t xml:space="preserve">основные особенности в </w:t>
      </w:r>
      <w:r w:rsidRPr="00085EC6">
        <w:rPr>
          <w:rFonts w:ascii="Times New Roman" w:hAnsi="Times New Roman" w:cs="Times New Roman"/>
          <w:sz w:val="24"/>
          <w:szCs w:val="24"/>
        </w:rPr>
        <w:t xml:space="preserve">изучении структуры и динамики 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а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 как единицы информации.</w:t>
      </w:r>
    </w:p>
    <w:p w14:paraId="729AFE07" w14:textId="77777777" w:rsidR="00AF55BF" w:rsidRPr="00085EC6" w:rsidRDefault="00DB4E15" w:rsidP="00665C0C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Выявлены два основных способа интерпретации </w:t>
      </w:r>
      <w:r w:rsidR="000F7DA1" w:rsidRPr="00085EC6">
        <w:rPr>
          <w:rFonts w:ascii="Times New Roman" w:hAnsi="Times New Roman" w:cs="Times New Roman"/>
          <w:sz w:val="24"/>
          <w:szCs w:val="24"/>
        </w:rPr>
        <w:t>филологических интернет-</w:t>
      </w:r>
      <w:proofErr w:type="spellStart"/>
      <w:r w:rsidR="000F7DA1" w:rsidRPr="00085EC6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="000F7DA1" w:rsidRPr="00085EC6">
        <w:rPr>
          <w:rFonts w:ascii="Times New Roman" w:hAnsi="Times New Roman" w:cs="Times New Roman"/>
          <w:sz w:val="24"/>
          <w:szCs w:val="24"/>
        </w:rPr>
        <w:t xml:space="preserve">. </w:t>
      </w:r>
      <w:r w:rsidRPr="00085EC6">
        <w:rPr>
          <w:rFonts w:ascii="Times New Roman" w:hAnsi="Times New Roman" w:cs="Times New Roman"/>
          <w:sz w:val="24"/>
          <w:szCs w:val="24"/>
        </w:rPr>
        <w:t xml:space="preserve">Первый предполагает </w:t>
      </w:r>
      <w:r w:rsidR="0017406E" w:rsidRPr="00085EC6">
        <w:rPr>
          <w:rFonts w:ascii="Times New Roman" w:hAnsi="Times New Roman" w:cs="Times New Roman"/>
          <w:sz w:val="24"/>
          <w:szCs w:val="24"/>
        </w:rPr>
        <w:t>изучение филологических</w:t>
      </w:r>
      <w:r w:rsidRPr="00085EC6"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>, уже ставших известными и</w:t>
      </w:r>
      <w:r w:rsidR="0017406E" w:rsidRPr="00085EC6">
        <w:rPr>
          <w:rFonts w:ascii="Times New Roman" w:hAnsi="Times New Roman" w:cs="Times New Roman"/>
          <w:sz w:val="24"/>
          <w:szCs w:val="24"/>
        </w:rPr>
        <w:t xml:space="preserve"> понятными</w:t>
      </w:r>
      <w:r w:rsidRPr="00085EC6">
        <w:rPr>
          <w:rFonts w:ascii="Times New Roman" w:hAnsi="Times New Roman" w:cs="Times New Roman"/>
          <w:sz w:val="24"/>
          <w:szCs w:val="24"/>
        </w:rPr>
        <w:t>; второй</w:t>
      </w:r>
      <w:r w:rsidR="0017406E" w:rsidRPr="00085EC6">
        <w:rPr>
          <w:rFonts w:ascii="Times New Roman" w:hAnsi="Times New Roman" w:cs="Times New Roman"/>
          <w:sz w:val="24"/>
          <w:szCs w:val="24"/>
        </w:rPr>
        <w:t xml:space="preserve"> подразумевает создания новых филологических интернет-</w:t>
      </w:r>
      <w:proofErr w:type="spellStart"/>
      <w:r w:rsidR="0017406E" w:rsidRPr="00085EC6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="0017406E" w:rsidRPr="00085EC6">
        <w:rPr>
          <w:rFonts w:ascii="Times New Roman" w:hAnsi="Times New Roman" w:cs="Times New Roman"/>
          <w:sz w:val="24"/>
          <w:szCs w:val="24"/>
        </w:rPr>
        <w:t xml:space="preserve"> из изображения и фраз, которые до </w:t>
      </w:r>
      <w:r w:rsidR="00761480" w:rsidRPr="00085EC6">
        <w:rPr>
          <w:rFonts w:ascii="Times New Roman" w:hAnsi="Times New Roman" w:cs="Times New Roman"/>
          <w:sz w:val="24"/>
          <w:szCs w:val="24"/>
        </w:rPr>
        <w:t xml:space="preserve">этого </w:t>
      </w:r>
      <w:proofErr w:type="spellStart"/>
      <w:r w:rsidR="00761480" w:rsidRPr="00085EC6">
        <w:rPr>
          <w:rFonts w:ascii="Times New Roman" w:hAnsi="Times New Roman" w:cs="Times New Roman"/>
          <w:sz w:val="24"/>
          <w:szCs w:val="24"/>
        </w:rPr>
        <w:t>мема</w:t>
      </w:r>
      <w:r w:rsidR="0017406E" w:rsidRPr="00085EC6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17406E" w:rsidRPr="00085EC6">
        <w:rPr>
          <w:rFonts w:ascii="Times New Roman" w:hAnsi="Times New Roman" w:cs="Times New Roman"/>
          <w:sz w:val="24"/>
          <w:szCs w:val="24"/>
        </w:rPr>
        <w:t xml:space="preserve"> не являли</w:t>
      </w:r>
      <w:r w:rsidR="00AF55BF" w:rsidRPr="00085EC6">
        <w:rPr>
          <w:rFonts w:ascii="Times New Roman" w:hAnsi="Times New Roman" w:cs="Times New Roman"/>
          <w:sz w:val="24"/>
          <w:szCs w:val="24"/>
        </w:rPr>
        <w:t>сь.</w:t>
      </w:r>
    </w:p>
    <w:p w14:paraId="3F105046" w14:textId="77777777" w:rsidR="004D6A35" w:rsidRPr="00085EC6" w:rsidRDefault="00576EDB" w:rsidP="00665C0C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ы технологии </w:t>
      </w:r>
      <w:proofErr w:type="spellStart"/>
      <w:r w:rsidRPr="00085EC6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-кода, по которому ученики на переменах и в другое свободное время могут играть в предметные игры, проходить образовательно-игровые тесты, читать полезные ссылки и выполнять интерактивные задания. </w:t>
      </w:r>
    </w:p>
    <w:p w14:paraId="6FE45F79" w14:textId="77777777" w:rsidR="004D6A35" w:rsidRPr="00085EC6" w:rsidRDefault="004D6A35" w:rsidP="00665C0C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Данная методическая разработка основывается на комплексно-тематическом принципе построения образовательного процесса: игры и обучения.</w:t>
      </w:r>
    </w:p>
    <w:p w14:paraId="272FA131" w14:textId="77777777" w:rsidR="00437CF7" w:rsidRDefault="006F25AD" w:rsidP="00665C0C">
      <w:pPr>
        <w:spacing w:after="0" w:line="240" w:lineRule="auto"/>
        <w:ind w:left="6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Таким образом, данная методическая разработка открывает новый взгляд на проведение декады русского языка и литературы в школах.</w:t>
      </w:r>
      <w:r w:rsidR="001B52D7" w:rsidRPr="00085EC6">
        <w:rPr>
          <w:rFonts w:ascii="Times New Roman" w:hAnsi="Times New Roman" w:cs="Times New Roman"/>
          <w:sz w:val="24"/>
          <w:szCs w:val="24"/>
        </w:rPr>
        <w:t xml:space="preserve"> Ее мероприятия максимально приближены к информационно-коммуникативным технологиям и интересам </w:t>
      </w:r>
      <w:r w:rsidR="00214310" w:rsidRPr="00085EC6">
        <w:rPr>
          <w:rFonts w:ascii="Times New Roman" w:hAnsi="Times New Roman" w:cs="Times New Roman"/>
          <w:sz w:val="24"/>
          <w:szCs w:val="24"/>
        </w:rPr>
        <w:t xml:space="preserve">большинства сегодняшних </w:t>
      </w:r>
      <w:r w:rsidR="001B52D7" w:rsidRPr="00085EC6">
        <w:rPr>
          <w:rFonts w:ascii="Times New Roman" w:hAnsi="Times New Roman" w:cs="Times New Roman"/>
          <w:sz w:val="24"/>
          <w:szCs w:val="24"/>
        </w:rPr>
        <w:t>школьников</w:t>
      </w:r>
      <w:r w:rsidR="00B52DF2" w:rsidRPr="00085EC6">
        <w:rPr>
          <w:rFonts w:ascii="Times New Roman" w:hAnsi="Times New Roman" w:cs="Times New Roman"/>
          <w:sz w:val="24"/>
          <w:szCs w:val="24"/>
        </w:rPr>
        <w:t>, а также рационально сочетает различные педагогические технологии обучения</w:t>
      </w:r>
      <w:r w:rsidR="009031B3" w:rsidRPr="00085EC6">
        <w:rPr>
          <w:rFonts w:ascii="Times New Roman" w:hAnsi="Times New Roman" w:cs="Times New Roman"/>
          <w:sz w:val="24"/>
          <w:szCs w:val="24"/>
        </w:rPr>
        <w:t>, формы и методы учебной деятельности</w:t>
      </w:r>
      <w:r w:rsidR="00B52DF2" w:rsidRPr="00085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78E91" w14:textId="77777777" w:rsidR="00085EC6" w:rsidRPr="00085EC6" w:rsidRDefault="00085EC6" w:rsidP="00665C0C">
      <w:pPr>
        <w:spacing w:after="0" w:line="240" w:lineRule="auto"/>
        <w:ind w:left="6" w:firstLine="702"/>
        <w:jc w:val="both"/>
        <w:rPr>
          <w:rFonts w:ascii="Times New Roman" w:hAnsi="Times New Roman" w:cs="Times New Roman"/>
          <w:sz w:val="24"/>
          <w:szCs w:val="24"/>
        </w:rPr>
      </w:pPr>
    </w:p>
    <w:p w14:paraId="79355299" w14:textId="77777777" w:rsidR="00C0531E" w:rsidRPr="00085EC6" w:rsidRDefault="004B5B4D" w:rsidP="00665C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31549781"/>
      <w:r w:rsidRPr="00085EC6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bookmarkEnd w:id="5"/>
    </w:p>
    <w:p w14:paraId="0DAEB670" w14:textId="48962B16" w:rsidR="004B5B4D" w:rsidRPr="00085EC6" w:rsidRDefault="004B5B4D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Декада рассчитана на 10 учебных дней. Так, на примере ГБОУ гимназии №166 Центрального района Санкт-Петербурга Декада русского языка и литературы проводится в период с 19.02. по 29.02. Но тематические мероприятия и идеи данной методической разработки могут быть использованы </w:t>
      </w:r>
      <w:r w:rsidR="004F2F02" w:rsidRPr="00085EC6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9251F" w:rsidRPr="00085EC6">
        <w:rPr>
          <w:rFonts w:ascii="Times New Roman" w:hAnsi="Times New Roman" w:cs="Times New Roman"/>
          <w:sz w:val="24"/>
          <w:szCs w:val="24"/>
        </w:rPr>
        <w:t xml:space="preserve">любых по продолжительности </w:t>
      </w:r>
      <w:r w:rsidR="004F2F02" w:rsidRPr="00085EC6">
        <w:rPr>
          <w:rFonts w:ascii="Times New Roman" w:hAnsi="Times New Roman" w:cs="Times New Roman"/>
          <w:sz w:val="24"/>
          <w:szCs w:val="24"/>
        </w:rPr>
        <w:t xml:space="preserve">предметных недель ОУ. </w:t>
      </w:r>
      <w:r w:rsidRPr="00085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9AE19" w14:textId="77777777" w:rsidR="008923C9" w:rsidRPr="00085EC6" w:rsidRDefault="008923C9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B8AC87" w14:textId="77777777" w:rsidR="00C0531E" w:rsidRPr="00085EC6" w:rsidRDefault="008923C9" w:rsidP="00665C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31549782"/>
      <w:r w:rsidRPr="00085EC6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bookmarkEnd w:id="6"/>
      <w:r w:rsidRPr="00085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FA0C5" w14:textId="77777777" w:rsidR="004E5717" w:rsidRPr="00085EC6" w:rsidRDefault="004E5717" w:rsidP="0066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Качественные результаты:</w:t>
      </w:r>
    </w:p>
    <w:p w14:paraId="59877B5C" w14:textId="77777777" w:rsidR="004E5717" w:rsidRPr="00085EC6" w:rsidRDefault="004E5717" w:rsidP="00665C0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повышение активности учащихся при проведении мероприятий предметной недели;</w:t>
      </w:r>
    </w:p>
    <w:p w14:paraId="3D945170" w14:textId="77777777" w:rsidR="004E5717" w:rsidRPr="00085EC6" w:rsidRDefault="004E5717" w:rsidP="00665C0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повышение интереса к изучению русского языка и литературы;</w:t>
      </w:r>
    </w:p>
    <w:p w14:paraId="7E05076E" w14:textId="77777777" w:rsidR="004E5717" w:rsidRPr="00085EC6" w:rsidRDefault="004E5717" w:rsidP="00665C0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использование игр, технологий интернет-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 и инновационных разработок (</w:t>
      </w:r>
      <w:proofErr w:type="spellStart"/>
      <w:r w:rsidRPr="00085EC6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>-код) позволило активизировать полученные знания, закрепить их в игровой форме и в нестандартных ситуациях.</w:t>
      </w:r>
    </w:p>
    <w:p w14:paraId="21FB0DAF" w14:textId="77777777" w:rsidR="004E5717" w:rsidRPr="00085EC6" w:rsidRDefault="004E5717" w:rsidP="0066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Количественные результаты:</w:t>
      </w:r>
    </w:p>
    <w:p w14:paraId="3748BCD4" w14:textId="77777777" w:rsidR="004E5717" w:rsidRPr="00085EC6" w:rsidRDefault="0006164E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 xml:space="preserve">На примере ГБОУ гимназии №166 Центрального района Санкт-Петербурга </w:t>
      </w:r>
      <w:r w:rsidR="00DE2A25" w:rsidRPr="00085EC6">
        <w:rPr>
          <w:rFonts w:ascii="Times New Roman" w:hAnsi="Times New Roman" w:cs="Times New Roman"/>
          <w:sz w:val="24"/>
          <w:szCs w:val="24"/>
        </w:rPr>
        <w:t xml:space="preserve">в Декаде русского языка и литературы были задействованы 5-11 классы (около 500 человек). </w:t>
      </w:r>
    </w:p>
    <w:p w14:paraId="7C80EB13" w14:textId="77777777" w:rsidR="00CD7907" w:rsidRDefault="00CD7907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C744D7" w14:textId="77777777" w:rsidR="00CD7907" w:rsidRPr="00085EC6" w:rsidRDefault="00CD7907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8DF93" w14:textId="77777777" w:rsidR="00C0531E" w:rsidRPr="00085EC6" w:rsidRDefault="000C4280" w:rsidP="00665C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31549783"/>
      <w:r w:rsidRPr="00085EC6">
        <w:rPr>
          <w:rFonts w:ascii="Times New Roman" w:hAnsi="Times New Roman" w:cs="Times New Roman"/>
          <w:b/>
          <w:sz w:val="24"/>
          <w:szCs w:val="24"/>
        </w:rPr>
        <w:t xml:space="preserve">СИСТЕМА КОНТРОЛЯ КАЧЕСТВА И РЕЗУЛЬТАТИВНОСТИ РЕАЛИЗАЦИИ </w:t>
      </w:r>
      <w:r w:rsidR="00D669B3" w:rsidRPr="00085EC6">
        <w:rPr>
          <w:rFonts w:ascii="Times New Roman" w:hAnsi="Times New Roman" w:cs="Times New Roman"/>
          <w:b/>
          <w:sz w:val="24"/>
          <w:szCs w:val="24"/>
        </w:rPr>
        <w:t>МЕТОДИЧЕСКОЙ РАЗРАБОТКИ</w:t>
      </w:r>
      <w:bookmarkEnd w:id="7"/>
      <w:r w:rsidR="00D669B3" w:rsidRPr="00085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95BA6E" w14:textId="77777777" w:rsidR="000C4280" w:rsidRPr="00085EC6" w:rsidRDefault="00B8532D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Мониторинг результативности методической разработки показывает высокий уровень вовлеченности учащихся в процесс подготовки школы к предметной Декады. Безусловно, актуальные интернет-темы (</w:t>
      </w:r>
      <w:proofErr w:type="spellStart"/>
      <w:r w:rsidRPr="00085EC6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) и инновационные компьютерные </w:t>
      </w:r>
      <w:r w:rsidR="005407CB" w:rsidRPr="00085EC6">
        <w:rPr>
          <w:rFonts w:ascii="Times New Roman" w:hAnsi="Times New Roman" w:cs="Times New Roman"/>
          <w:sz w:val="24"/>
          <w:szCs w:val="24"/>
        </w:rPr>
        <w:t>технологии</w:t>
      </w:r>
      <w:r w:rsidRPr="00085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5EC6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085EC6">
        <w:rPr>
          <w:rFonts w:ascii="Times New Roman" w:hAnsi="Times New Roman" w:cs="Times New Roman"/>
          <w:sz w:val="24"/>
          <w:szCs w:val="24"/>
        </w:rPr>
        <w:t xml:space="preserve">-код) вызывают неподдельный интерес молодежи. </w:t>
      </w:r>
    </w:p>
    <w:p w14:paraId="771DF85B" w14:textId="77777777" w:rsidR="00BD0908" w:rsidRPr="00085EC6" w:rsidRDefault="00931B6E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Данная разработка – один из путей повышения качества образовательного процесса через освоение и внедрение в практику работы современных образовательных технологий и актуальных идей.</w:t>
      </w:r>
    </w:p>
    <w:p w14:paraId="53CDB890" w14:textId="77777777" w:rsidR="00931B6E" w:rsidRPr="00085EC6" w:rsidRDefault="00931B6E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2E4FBF" w14:textId="77777777" w:rsidR="00C0531E" w:rsidRPr="00085EC6" w:rsidRDefault="00BA501A" w:rsidP="00665C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31549784"/>
      <w:r w:rsidRPr="00085EC6">
        <w:rPr>
          <w:rFonts w:ascii="Times New Roman" w:hAnsi="Times New Roman" w:cs="Times New Roman"/>
          <w:b/>
          <w:sz w:val="24"/>
          <w:szCs w:val="24"/>
        </w:rPr>
        <w:t>ПЛАН И ОПИСАНИЕ МЕРОПРИЯТИЙ ДЕКАДЫ</w:t>
      </w:r>
      <w:bookmarkEnd w:id="8"/>
    </w:p>
    <w:p w14:paraId="09B6074A" w14:textId="77777777" w:rsidR="00A378E6" w:rsidRDefault="009804AD" w:rsidP="00665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Пример</w:t>
      </w:r>
      <w:r w:rsidR="00A378E6">
        <w:rPr>
          <w:rFonts w:ascii="Times New Roman" w:hAnsi="Times New Roman" w:cs="Times New Roman"/>
          <w:sz w:val="24"/>
          <w:szCs w:val="24"/>
        </w:rPr>
        <w:t>ный план</w:t>
      </w:r>
      <w:r w:rsidRPr="00085EC6">
        <w:rPr>
          <w:rFonts w:ascii="Times New Roman" w:hAnsi="Times New Roman" w:cs="Times New Roman"/>
          <w:sz w:val="24"/>
          <w:szCs w:val="24"/>
        </w:rPr>
        <w:t xml:space="preserve"> Декады </w:t>
      </w:r>
      <w:r w:rsidR="00591F50" w:rsidRPr="00085EC6"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</w:p>
    <w:p w14:paraId="27425E80" w14:textId="77777777" w:rsidR="009804AD" w:rsidRPr="00085EC6" w:rsidRDefault="004D2CD6" w:rsidP="00665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EC6">
        <w:rPr>
          <w:rFonts w:ascii="Times New Roman" w:hAnsi="Times New Roman" w:cs="Times New Roman"/>
          <w:sz w:val="24"/>
          <w:szCs w:val="24"/>
        </w:rPr>
        <w:t>в ГБОУ гимназии</w:t>
      </w:r>
      <w:r w:rsidR="00591F50" w:rsidRPr="00085EC6">
        <w:rPr>
          <w:rFonts w:ascii="Times New Roman" w:hAnsi="Times New Roman" w:cs="Times New Roman"/>
          <w:sz w:val="24"/>
          <w:szCs w:val="24"/>
        </w:rPr>
        <w:t xml:space="preserve"> №166</w:t>
      </w:r>
      <w:r w:rsidRPr="00085EC6">
        <w:rPr>
          <w:rFonts w:ascii="Times New Roman" w:hAnsi="Times New Roman" w:cs="Times New Roman"/>
          <w:sz w:val="24"/>
          <w:szCs w:val="24"/>
        </w:rPr>
        <w:t xml:space="preserve"> Центрального района Санкт-Петербурга</w:t>
      </w:r>
      <w:r w:rsidR="00591F50" w:rsidRPr="00085EC6">
        <w:rPr>
          <w:rFonts w:ascii="Times New Roman" w:hAnsi="Times New Roman" w:cs="Times New Roman"/>
          <w:sz w:val="24"/>
          <w:szCs w:val="24"/>
        </w:rPr>
        <w:t xml:space="preserve"> </w:t>
      </w:r>
      <w:r w:rsidR="009804AD" w:rsidRPr="00085EC6">
        <w:rPr>
          <w:rFonts w:ascii="Times New Roman" w:hAnsi="Times New Roman" w:cs="Times New Roman"/>
          <w:sz w:val="24"/>
          <w:szCs w:val="24"/>
        </w:rPr>
        <w:t>на</w:t>
      </w:r>
      <w:r w:rsidRPr="00085EC6">
        <w:rPr>
          <w:rFonts w:ascii="Times New Roman" w:hAnsi="Times New Roman" w:cs="Times New Roman"/>
          <w:sz w:val="24"/>
          <w:szCs w:val="24"/>
        </w:rPr>
        <w:t xml:space="preserve"> февраль</w:t>
      </w:r>
      <w:r w:rsidR="009804AD" w:rsidRPr="00085EC6">
        <w:rPr>
          <w:rFonts w:ascii="Times New Roman" w:hAnsi="Times New Roman" w:cs="Times New Roman"/>
          <w:sz w:val="24"/>
          <w:szCs w:val="24"/>
        </w:rPr>
        <w:t xml:space="preserve"> 2020 год</w:t>
      </w:r>
      <w:r w:rsidRPr="00085EC6">
        <w:rPr>
          <w:rFonts w:ascii="Times New Roman" w:hAnsi="Times New Roman" w:cs="Times New Roman"/>
          <w:sz w:val="24"/>
          <w:szCs w:val="24"/>
        </w:rPr>
        <w:t>а</w:t>
      </w:r>
      <w:r w:rsidR="009804AD" w:rsidRPr="00085EC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47"/>
        <w:gridCol w:w="2392"/>
        <w:gridCol w:w="1620"/>
        <w:gridCol w:w="1799"/>
        <w:gridCol w:w="2860"/>
      </w:tblGrid>
      <w:tr w:rsidR="00F11AAF" w:rsidRPr="00085EC6" w14:paraId="3757B113" w14:textId="77777777" w:rsidTr="00E6732F">
        <w:tc>
          <w:tcPr>
            <w:tcW w:w="1247" w:type="dxa"/>
            <w:vAlign w:val="center"/>
          </w:tcPr>
          <w:p w14:paraId="38302C51" w14:textId="77777777" w:rsidR="00921D94" w:rsidRPr="00085EC6" w:rsidRDefault="00921D94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392" w:type="dxa"/>
            <w:vAlign w:val="center"/>
          </w:tcPr>
          <w:p w14:paraId="2B20F4C5" w14:textId="77777777" w:rsidR="00921D94" w:rsidRPr="00085EC6" w:rsidRDefault="00921D94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vAlign w:val="center"/>
          </w:tcPr>
          <w:p w14:paraId="2A5AFF23" w14:textId="77777777" w:rsidR="00921D94" w:rsidRPr="00085EC6" w:rsidRDefault="00921D94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99" w:type="dxa"/>
            <w:vAlign w:val="center"/>
          </w:tcPr>
          <w:p w14:paraId="7FFAA5D2" w14:textId="77777777" w:rsidR="00921D94" w:rsidRPr="00085EC6" w:rsidRDefault="00921D94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60" w:type="dxa"/>
            <w:vAlign w:val="center"/>
          </w:tcPr>
          <w:p w14:paraId="4DB86DC3" w14:textId="77777777" w:rsidR="00921D94" w:rsidRPr="00085EC6" w:rsidRDefault="00921D94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387" w:rsidRPr="00085EC6" w14:paraId="31CB0109" w14:textId="77777777" w:rsidTr="00E6732F">
        <w:tc>
          <w:tcPr>
            <w:tcW w:w="1247" w:type="dxa"/>
            <w:vAlign w:val="center"/>
          </w:tcPr>
          <w:p w14:paraId="3A30FA92" w14:textId="77777777" w:rsidR="00921D94" w:rsidRPr="00085EC6" w:rsidRDefault="00921D94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A8F"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92" w:type="dxa"/>
            <w:vAlign w:val="center"/>
          </w:tcPr>
          <w:p w14:paraId="0409969F" w14:textId="77777777" w:rsidR="00921D94" w:rsidRPr="00085EC6" w:rsidRDefault="00432ED1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</w:t>
            </w:r>
            <w:r w:rsidR="00921D94" w:rsidRPr="00085EC6">
              <w:rPr>
                <w:rFonts w:ascii="Times New Roman" w:hAnsi="Times New Roman" w:cs="Times New Roman"/>
                <w:sz w:val="24"/>
                <w:szCs w:val="24"/>
              </w:rPr>
              <w:t>филологических интернет-</w:t>
            </w:r>
            <w:proofErr w:type="spellStart"/>
            <w:r w:rsidR="00921D94" w:rsidRPr="00085EC6">
              <w:rPr>
                <w:rFonts w:ascii="Times New Roman" w:hAnsi="Times New Roman" w:cs="Times New Roman"/>
                <w:sz w:val="24"/>
                <w:szCs w:val="24"/>
              </w:rPr>
              <w:t>мемов</w:t>
            </w:r>
            <w:proofErr w:type="spellEnd"/>
          </w:p>
        </w:tc>
        <w:tc>
          <w:tcPr>
            <w:tcW w:w="1620" w:type="dxa"/>
            <w:vAlign w:val="center"/>
          </w:tcPr>
          <w:p w14:paraId="7EE41498" w14:textId="77777777" w:rsidR="00921D94" w:rsidRPr="00085EC6" w:rsidRDefault="00611FF5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7E0A8F"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99" w:type="dxa"/>
            <w:vAlign w:val="center"/>
          </w:tcPr>
          <w:p w14:paraId="0EF70C53" w14:textId="77777777" w:rsidR="004E1660" w:rsidRDefault="00921D94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6A07E6E" w14:textId="77777777" w:rsidR="00921D94" w:rsidRPr="00085EC6" w:rsidRDefault="00921D94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декады</w:t>
            </w:r>
          </w:p>
        </w:tc>
        <w:tc>
          <w:tcPr>
            <w:tcW w:w="2860" w:type="dxa"/>
            <w:vAlign w:val="center"/>
          </w:tcPr>
          <w:p w14:paraId="461F173B" w14:textId="77777777" w:rsidR="00611FF5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74F78" w:rsidRPr="00085EC6" w14:paraId="5C45139E" w14:textId="77777777" w:rsidTr="00E6732F">
        <w:trPr>
          <w:trHeight w:val="780"/>
        </w:trPr>
        <w:tc>
          <w:tcPr>
            <w:tcW w:w="1247" w:type="dxa"/>
            <w:vMerge w:val="restart"/>
            <w:vAlign w:val="center"/>
          </w:tcPr>
          <w:p w14:paraId="53F37E80" w14:textId="77777777" w:rsidR="00B74F78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392" w:type="dxa"/>
            <w:vAlign w:val="center"/>
          </w:tcPr>
          <w:p w14:paraId="3F48D23C" w14:textId="77777777" w:rsidR="00B74F78" w:rsidRPr="00085EC6" w:rsidRDefault="00B74F78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14:paraId="67B62A8D" w14:textId="77777777" w:rsidR="00B74F78" w:rsidRPr="00085EC6" w:rsidRDefault="00B74F78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708" w:rsidRPr="009D5708">
              <w:rPr>
                <w:rFonts w:ascii="Times New Roman" w:hAnsi="Times New Roman" w:cs="Times New Roman"/>
                <w:sz w:val="24"/>
                <w:szCs w:val="24"/>
              </w:rPr>
              <w:t>Культура языка и экология слова</w:t>
            </w: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528B4C7F" w14:textId="77777777" w:rsidR="0012636E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  <w:p w14:paraId="450285D8" w14:textId="77777777" w:rsidR="00B74F78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99" w:type="dxa"/>
            <w:vMerge w:val="restart"/>
            <w:vAlign w:val="center"/>
          </w:tcPr>
          <w:p w14:paraId="0CD583EB" w14:textId="77777777" w:rsidR="00B74F78" w:rsidRPr="00085EC6" w:rsidRDefault="007E0C04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Определенные даты</w:t>
            </w:r>
          </w:p>
        </w:tc>
        <w:tc>
          <w:tcPr>
            <w:tcW w:w="2860" w:type="dxa"/>
            <w:vMerge w:val="restart"/>
            <w:vAlign w:val="center"/>
          </w:tcPr>
          <w:p w14:paraId="763276AE" w14:textId="77777777" w:rsidR="004E1660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14:paraId="08FFE6C7" w14:textId="77777777" w:rsidR="00B74F78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74F78" w:rsidRPr="00085EC6" w14:paraId="16153DB9" w14:textId="77777777" w:rsidTr="00E6732F">
        <w:trPr>
          <w:trHeight w:val="1587"/>
        </w:trPr>
        <w:tc>
          <w:tcPr>
            <w:tcW w:w="1247" w:type="dxa"/>
            <w:vMerge/>
            <w:vAlign w:val="center"/>
          </w:tcPr>
          <w:p w14:paraId="610E7E7F" w14:textId="77777777" w:rsidR="00B74F78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0417AFC6" w14:textId="77777777" w:rsidR="00B74F78" w:rsidRPr="00085EC6" w:rsidRDefault="00B74F78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14:paraId="1BBEE60B" w14:textId="77777777" w:rsidR="00B74F78" w:rsidRPr="00085EC6" w:rsidRDefault="00B74F78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«Русский язык сегодня: тенденции и развитие»</w:t>
            </w:r>
          </w:p>
        </w:tc>
        <w:tc>
          <w:tcPr>
            <w:tcW w:w="1620" w:type="dxa"/>
            <w:vAlign w:val="center"/>
          </w:tcPr>
          <w:p w14:paraId="058C06CC" w14:textId="77777777" w:rsidR="00B74F78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99" w:type="dxa"/>
            <w:vMerge/>
            <w:vAlign w:val="center"/>
          </w:tcPr>
          <w:p w14:paraId="67ED6892" w14:textId="77777777" w:rsidR="00B74F78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vAlign w:val="center"/>
          </w:tcPr>
          <w:p w14:paraId="19D1862D" w14:textId="77777777" w:rsidR="00B74F78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7" w:rsidRPr="00085EC6" w14:paraId="1114F62E" w14:textId="77777777" w:rsidTr="00E6732F">
        <w:tc>
          <w:tcPr>
            <w:tcW w:w="1247" w:type="dxa"/>
            <w:vAlign w:val="center"/>
          </w:tcPr>
          <w:p w14:paraId="47ED9FB9" w14:textId="77777777" w:rsidR="00F35E0E" w:rsidRPr="00085EC6" w:rsidRDefault="00F35E0E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14:paraId="02155AEC" w14:textId="77777777" w:rsidR="00F35E0E" w:rsidRPr="00085EC6" w:rsidRDefault="007F1E5A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Игра «Лингвистический крокодил»</w:t>
            </w:r>
          </w:p>
        </w:tc>
        <w:tc>
          <w:tcPr>
            <w:tcW w:w="1620" w:type="dxa"/>
            <w:vAlign w:val="center"/>
          </w:tcPr>
          <w:p w14:paraId="084DB3A1" w14:textId="77777777" w:rsidR="0012636E" w:rsidRPr="00085EC6" w:rsidRDefault="0062109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F35E0E"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0DB31" w14:textId="77777777" w:rsidR="00F35E0E" w:rsidRPr="00085EC6" w:rsidRDefault="00F35E0E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99" w:type="dxa"/>
            <w:vAlign w:val="center"/>
          </w:tcPr>
          <w:p w14:paraId="5E15BE02" w14:textId="77777777" w:rsidR="00F35E0E" w:rsidRPr="00085EC6" w:rsidRDefault="007E0C04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Определенная дат</w:t>
            </w:r>
            <w:r w:rsidR="006A42A7" w:rsidRPr="00085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60" w:type="dxa"/>
            <w:vAlign w:val="center"/>
          </w:tcPr>
          <w:p w14:paraId="03272DCE" w14:textId="77777777" w:rsidR="00F35E0E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-филологи</w:t>
            </w:r>
          </w:p>
        </w:tc>
      </w:tr>
      <w:tr w:rsidR="006A42A7" w:rsidRPr="00085EC6" w14:paraId="0A693078" w14:textId="77777777" w:rsidTr="00E6732F">
        <w:tc>
          <w:tcPr>
            <w:tcW w:w="1247" w:type="dxa"/>
            <w:vAlign w:val="center"/>
          </w:tcPr>
          <w:p w14:paraId="6C34FAFB" w14:textId="77777777" w:rsidR="00F35E0E" w:rsidRPr="00085EC6" w:rsidRDefault="00F35E0E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392" w:type="dxa"/>
            <w:vAlign w:val="center"/>
          </w:tcPr>
          <w:p w14:paraId="478D6FD6" w14:textId="77777777" w:rsidR="00F35E0E" w:rsidRPr="00085EC6" w:rsidRDefault="009919D5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Книжная выставка в библиотеке (к 160-летию со дня рождения А. П. Чехова)</w:t>
            </w:r>
          </w:p>
        </w:tc>
        <w:tc>
          <w:tcPr>
            <w:tcW w:w="1620" w:type="dxa"/>
            <w:vAlign w:val="center"/>
          </w:tcPr>
          <w:p w14:paraId="180839F0" w14:textId="77777777" w:rsidR="00F35E0E" w:rsidRPr="00085EC6" w:rsidRDefault="003B0869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99" w:type="dxa"/>
            <w:vAlign w:val="center"/>
          </w:tcPr>
          <w:p w14:paraId="0EA373D3" w14:textId="77777777" w:rsidR="004E1660" w:rsidRDefault="009919D5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F9F0BA4" w14:textId="77777777" w:rsidR="00F35E0E" w:rsidRPr="00085EC6" w:rsidRDefault="009919D5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декады</w:t>
            </w:r>
          </w:p>
        </w:tc>
        <w:tc>
          <w:tcPr>
            <w:tcW w:w="2860" w:type="dxa"/>
            <w:vAlign w:val="center"/>
          </w:tcPr>
          <w:p w14:paraId="038E6FF1" w14:textId="77777777" w:rsidR="00F35E0E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A42A7" w:rsidRPr="00085EC6" w14:paraId="66BDB85C" w14:textId="77777777" w:rsidTr="00E6732F">
        <w:tc>
          <w:tcPr>
            <w:tcW w:w="1247" w:type="dxa"/>
            <w:vAlign w:val="center"/>
          </w:tcPr>
          <w:p w14:paraId="00751CC0" w14:textId="77777777" w:rsidR="00F35E0E" w:rsidRPr="00085EC6" w:rsidRDefault="00F35E0E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14:paraId="27DCAB39" w14:textId="77777777" w:rsidR="00F35E0E" w:rsidRPr="00085EC6" w:rsidRDefault="001A2552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spellEnd"/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: игры, интерактивные задания и полезные ссылки</w:t>
            </w:r>
          </w:p>
        </w:tc>
        <w:tc>
          <w:tcPr>
            <w:tcW w:w="1620" w:type="dxa"/>
            <w:vAlign w:val="center"/>
          </w:tcPr>
          <w:p w14:paraId="57A16965" w14:textId="77777777" w:rsidR="00F35E0E" w:rsidRPr="00085EC6" w:rsidRDefault="00511625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99" w:type="dxa"/>
            <w:vAlign w:val="center"/>
          </w:tcPr>
          <w:p w14:paraId="66553C2A" w14:textId="77777777" w:rsidR="004E1660" w:rsidRDefault="00140387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EF21223" w14:textId="77777777" w:rsidR="00F35E0E" w:rsidRPr="00085EC6" w:rsidRDefault="00140387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декады</w:t>
            </w:r>
          </w:p>
        </w:tc>
        <w:tc>
          <w:tcPr>
            <w:tcW w:w="2860" w:type="dxa"/>
            <w:vAlign w:val="center"/>
          </w:tcPr>
          <w:p w14:paraId="57AEC4B8" w14:textId="77777777" w:rsidR="00F35E0E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A42A7" w:rsidRPr="00085EC6" w14:paraId="2B632299" w14:textId="77777777" w:rsidTr="00E6732F">
        <w:tc>
          <w:tcPr>
            <w:tcW w:w="1247" w:type="dxa"/>
            <w:vAlign w:val="center"/>
          </w:tcPr>
          <w:p w14:paraId="17568262" w14:textId="77777777" w:rsidR="00F35E0E" w:rsidRPr="00085EC6" w:rsidRDefault="00F35E0E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14:paraId="6CD49EB9" w14:textId="77777777" w:rsidR="00F35E0E" w:rsidRPr="00085EC6" w:rsidRDefault="005B570F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Редакционный процесс</w:t>
            </w:r>
            <w:r w:rsidR="006A42A7"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AAF"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="006A42A7"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выпуска ежемесячной школьной газеты «Белый слон» </w:t>
            </w:r>
            <w:r w:rsidR="006A42A7" w:rsidRPr="00085EC6">
              <w:rPr>
                <w:rFonts w:ascii="Times New Roman" w:hAnsi="Times New Roman" w:cs="Times New Roman"/>
                <w:i/>
                <w:sz w:val="24"/>
                <w:szCs w:val="24"/>
              </w:rPr>
              <w:t>(к Декаде русского языка и литературы)</w:t>
            </w:r>
          </w:p>
        </w:tc>
        <w:tc>
          <w:tcPr>
            <w:tcW w:w="1620" w:type="dxa"/>
            <w:vAlign w:val="center"/>
          </w:tcPr>
          <w:p w14:paraId="33DA1718" w14:textId="77777777" w:rsidR="00F35E0E" w:rsidRPr="00085EC6" w:rsidRDefault="006A42A7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99" w:type="dxa"/>
            <w:vAlign w:val="center"/>
          </w:tcPr>
          <w:p w14:paraId="50B4BF2C" w14:textId="77777777" w:rsidR="004E1660" w:rsidRDefault="006A42A7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116D174" w14:textId="77777777" w:rsidR="00F35E0E" w:rsidRPr="00085EC6" w:rsidRDefault="006A42A7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 декады</w:t>
            </w:r>
          </w:p>
        </w:tc>
        <w:tc>
          <w:tcPr>
            <w:tcW w:w="2860" w:type="dxa"/>
            <w:vAlign w:val="center"/>
          </w:tcPr>
          <w:p w14:paraId="236E1A25" w14:textId="77777777" w:rsidR="004E1660" w:rsidRDefault="006A42A7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14:paraId="51EDD076" w14:textId="77777777" w:rsidR="00F35E0E" w:rsidRPr="00085EC6" w:rsidRDefault="006A42A7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6A42A7" w:rsidRPr="00085EC6" w14:paraId="754F964F" w14:textId="77777777" w:rsidTr="00E6732F">
        <w:tc>
          <w:tcPr>
            <w:tcW w:w="1247" w:type="dxa"/>
            <w:vAlign w:val="center"/>
          </w:tcPr>
          <w:p w14:paraId="1533185C" w14:textId="77777777" w:rsidR="00F35E0E" w:rsidRPr="00085EC6" w:rsidRDefault="00F35E0E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2392" w:type="dxa"/>
            <w:vAlign w:val="center"/>
          </w:tcPr>
          <w:p w14:paraId="643A2D8E" w14:textId="77777777" w:rsidR="00F35E0E" w:rsidRPr="00085EC6" w:rsidRDefault="00EE125E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A378E6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  <w:r w:rsidR="002A3D02"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 по филологии</w:t>
            </w: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 xml:space="preserve"> к 160-летию со дня рождения </w:t>
            </w:r>
            <w:r w:rsidR="00981BC3" w:rsidRPr="00085EC6">
              <w:rPr>
                <w:rFonts w:ascii="Times New Roman" w:hAnsi="Times New Roman" w:cs="Times New Roman"/>
                <w:sz w:val="24"/>
                <w:szCs w:val="24"/>
              </w:rPr>
              <w:t>А. П. Чехова</w:t>
            </w:r>
          </w:p>
        </w:tc>
        <w:tc>
          <w:tcPr>
            <w:tcW w:w="1620" w:type="dxa"/>
            <w:vAlign w:val="center"/>
          </w:tcPr>
          <w:p w14:paraId="26F279E7" w14:textId="77777777" w:rsidR="00F35E0E" w:rsidRPr="00085EC6" w:rsidRDefault="00F35E0E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99" w:type="dxa"/>
            <w:vAlign w:val="center"/>
          </w:tcPr>
          <w:p w14:paraId="3F3B5A2D" w14:textId="77777777" w:rsidR="00F35E0E" w:rsidRPr="00085EC6" w:rsidRDefault="007E0C04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Определенная дат</w:t>
            </w:r>
            <w:r w:rsidR="006A42A7" w:rsidRPr="00085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60" w:type="dxa"/>
            <w:vAlign w:val="center"/>
          </w:tcPr>
          <w:p w14:paraId="62FF4038" w14:textId="77777777" w:rsidR="00F35E0E" w:rsidRPr="00085EC6" w:rsidRDefault="00B74F78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-филологи</w:t>
            </w:r>
          </w:p>
        </w:tc>
      </w:tr>
      <w:tr w:rsidR="00140387" w:rsidRPr="00085EC6" w14:paraId="099D8981" w14:textId="77777777" w:rsidTr="00E6732F">
        <w:tc>
          <w:tcPr>
            <w:tcW w:w="1247" w:type="dxa"/>
            <w:vAlign w:val="center"/>
          </w:tcPr>
          <w:p w14:paraId="0946391B" w14:textId="77777777" w:rsidR="00F35E0E" w:rsidRPr="00085EC6" w:rsidRDefault="00F35E0E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</w:tc>
        <w:tc>
          <w:tcPr>
            <w:tcW w:w="2392" w:type="dxa"/>
            <w:vAlign w:val="center"/>
          </w:tcPr>
          <w:p w14:paraId="66098391" w14:textId="77777777" w:rsidR="00F35E0E" w:rsidRPr="00085EC6" w:rsidRDefault="00C33656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Я говорю с тобою, Ленинград!»</w:t>
            </w:r>
          </w:p>
        </w:tc>
        <w:tc>
          <w:tcPr>
            <w:tcW w:w="1620" w:type="dxa"/>
            <w:vAlign w:val="center"/>
          </w:tcPr>
          <w:p w14:paraId="16094BD0" w14:textId="77777777" w:rsidR="0012636E" w:rsidRPr="00085EC6" w:rsidRDefault="00C33656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14:paraId="7DAE20E2" w14:textId="77777777" w:rsidR="00F35E0E" w:rsidRPr="00085EC6" w:rsidRDefault="00B95575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99" w:type="dxa"/>
            <w:vAlign w:val="center"/>
          </w:tcPr>
          <w:p w14:paraId="1C307265" w14:textId="77777777" w:rsidR="00F35E0E" w:rsidRPr="00085EC6" w:rsidRDefault="007E0C04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Определенная дата</w:t>
            </w:r>
          </w:p>
        </w:tc>
        <w:tc>
          <w:tcPr>
            <w:tcW w:w="2860" w:type="dxa"/>
            <w:vAlign w:val="center"/>
          </w:tcPr>
          <w:p w14:paraId="09A13C93" w14:textId="77777777" w:rsidR="00F35E0E" w:rsidRPr="00085EC6" w:rsidRDefault="00B65366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-филологи</w:t>
            </w:r>
          </w:p>
        </w:tc>
      </w:tr>
      <w:tr w:rsidR="00140387" w:rsidRPr="00085EC6" w14:paraId="4C8749A0" w14:textId="77777777" w:rsidTr="00E6732F">
        <w:tc>
          <w:tcPr>
            <w:tcW w:w="1247" w:type="dxa"/>
            <w:vAlign w:val="center"/>
          </w:tcPr>
          <w:p w14:paraId="7BB0D2E1" w14:textId="77777777" w:rsidR="00140387" w:rsidRPr="00085EC6" w:rsidRDefault="00140387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14:paraId="49970AB5" w14:textId="77777777" w:rsidR="00140387" w:rsidRPr="00085EC6" w:rsidRDefault="00140387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Просмотр фильма по художественному произведению</w:t>
            </w:r>
          </w:p>
        </w:tc>
        <w:tc>
          <w:tcPr>
            <w:tcW w:w="1620" w:type="dxa"/>
            <w:vAlign w:val="center"/>
          </w:tcPr>
          <w:p w14:paraId="42829D17" w14:textId="77777777" w:rsidR="00140387" w:rsidRPr="00085EC6" w:rsidRDefault="00140387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99" w:type="dxa"/>
            <w:vAlign w:val="center"/>
          </w:tcPr>
          <w:p w14:paraId="27D1654E" w14:textId="77777777" w:rsidR="00140387" w:rsidRPr="00085EC6" w:rsidRDefault="007E0C04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Определенная дата</w:t>
            </w:r>
          </w:p>
        </w:tc>
        <w:tc>
          <w:tcPr>
            <w:tcW w:w="2860" w:type="dxa"/>
            <w:vAlign w:val="center"/>
          </w:tcPr>
          <w:p w14:paraId="27283508" w14:textId="77777777" w:rsidR="00140387" w:rsidRPr="00085EC6" w:rsidRDefault="00140387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40387" w:rsidRPr="00085EC6" w14:paraId="456B070B" w14:textId="77777777" w:rsidTr="00E6732F">
        <w:tc>
          <w:tcPr>
            <w:tcW w:w="1247" w:type="dxa"/>
            <w:vAlign w:val="center"/>
          </w:tcPr>
          <w:p w14:paraId="7D20512B" w14:textId="77777777" w:rsidR="00F35E0E" w:rsidRPr="00085EC6" w:rsidRDefault="00F35E0E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</w:p>
        </w:tc>
        <w:tc>
          <w:tcPr>
            <w:tcW w:w="2392" w:type="dxa"/>
            <w:vAlign w:val="center"/>
          </w:tcPr>
          <w:p w14:paraId="5BD6DADA" w14:textId="77777777" w:rsidR="00F35E0E" w:rsidRPr="00085EC6" w:rsidRDefault="00F35E0E" w:rsidP="0066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Закрытие декады. Подведение итогов, награждение победителей</w:t>
            </w:r>
          </w:p>
        </w:tc>
        <w:tc>
          <w:tcPr>
            <w:tcW w:w="1620" w:type="dxa"/>
            <w:vAlign w:val="center"/>
          </w:tcPr>
          <w:p w14:paraId="5C96BD54" w14:textId="77777777" w:rsidR="00F35E0E" w:rsidRPr="00085EC6" w:rsidRDefault="00307694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14:paraId="1DEA1B15" w14:textId="77777777" w:rsidR="00307694" w:rsidRPr="00085EC6" w:rsidRDefault="00307694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99" w:type="dxa"/>
            <w:vAlign w:val="center"/>
          </w:tcPr>
          <w:p w14:paraId="391DA6C2" w14:textId="77777777" w:rsidR="00F35E0E" w:rsidRPr="00085EC6" w:rsidRDefault="00F35E0E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Последний день декады</w:t>
            </w:r>
          </w:p>
        </w:tc>
        <w:tc>
          <w:tcPr>
            <w:tcW w:w="2860" w:type="dxa"/>
            <w:vAlign w:val="center"/>
          </w:tcPr>
          <w:p w14:paraId="419327CF" w14:textId="77777777" w:rsidR="00F35E0E" w:rsidRPr="00085EC6" w:rsidRDefault="00AA0B9C" w:rsidP="006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C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14:paraId="35F9F87B" w14:textId="77777777" w:rsidR="006C66F5" w:rsidRDefault="006C66F5" w:rsidP="00665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E6732F" w14:paraId="0B6DB5B0" w14:textId="77777777" w:rsidTr="00E6732F">
        <w:tc>
          <w:tcPr>
            <w:tcW w:w="9916" w:type="dxa"/>
          </w:tcPr>
          <w:p w14:paraId="51BE4519" w14:textId="77777777" w:rsidR="00E6732F" w:rsidRPr="00E6732F" w:rsidRDefault="00E6732F" w:rsidP="00665C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2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Й</w:t>
            </w:r>
          </w:p>
        </w:tc>
      </w:tr>
      <w:tr w:rsidR="00E6732F" w14:paraId="49A52401" w14:textId="77777777" w:rsidTr="004468F3">
        <w:tc>
          <w:tcPr>
            <w:tcW w:w="9916" w:type="dxa"/>
            <w:shd w:val="clear" w:color="auto" w:fill="F2F2F2" w:themeFill="background1" w:themeFillShade="F2"/>
            <w:vAlign w:val="center"/>
          </w:tcPr>
          <w:p w14:paraId="0ADFE01B" w14:textId="77777777" w:rsidR="00E6732F" w:rsidRPr="00E6732F" w:rsidRDefault="00E6732F" w:rsidP="00665C0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2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конкурс филологических интернет-</w:t>
            </w:r>
            <w:proofErr w:type="spellStart"/>
            <w:r w:rsidRPr="00E6732F">
              <w:rPr>
                <w:rFonts w:ascii="Times New Roman" w:hAnsi="Times New Roman" w:cs="Times New Roman"/>
                <w:b/>
                <w:sz w:val="24"/>
                <w:szCs w:val="24"/>
              </w:rPr>
              <w:t>мемов</w:t>
            </w:r>
            <w:proofErr w:type="spellEnd"/>
          </w:p>
        </w:tc>
      </w:tr>
      <w:tr w:rsidR="00E6732F" w14:paraId="6BFEDE90" w14:textId="77777777" w:rsidTr="00E6732F">
        <w:tc>
          <w:tcPr>
            <w:tcW w:w="9916" w:type="dxa"/>
          </w:tcPr>
          <w:p w14:paraId="5F631D0B" w14:textId="77777777" w:rsidR="00E76977" w:rsidRDefault="00366FF9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поучаствовать в выставке-конкурсе филологических интерн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ни могут принести как соб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и уже существующий в любом формате. Таким образом, конкурс будет проходить в двух номинациях: лучшие автор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учшие популярные интерн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E114D" w14:textId="77777777" w:rsidR="00E6732F" w:rsidRDefault="00366FF9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одлинность автор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:</w:t>
            </w:r>
          </w:p>
          <w:p w14:paraId="4BCA9CCD" w14:textId="77777777" w:rsidR="00366FF9" w:rsidRDefault="00366FF9" w:rsidP="00665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бивать в поисковике п</w:t>
            </w:r>
            <w:r w:rsidR="00DF1C4D">
              <w:rPr>
                <w:rFonts w:ascii="Times New Roman" w:hAnsi="Times New Roman" w:cs="Times New Roman"/>
                <w:sz w:val="24"/>
                <w:szCs w:val="24"/>
              </w:rPr>
              <w:t>о словам.</w:t>
            </w:r>
          </w:p>
          <w:p w14:paraId="36EE389E" w14:textId="77777777" w:rsidR="00DF1C4D" w:rsidRDefault="001F41ED" w:rsidP="00665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F1C4D">
              <w:rPr>
                <w:rFonts w:ascii="Times New Roman" w:hAnsi="Times New Roman" w:cs="Times New Roman"/>
                <w:sz w:val="24"/>
                <w:szCs w:val="24"/>
              </w:rPr>
              <w:t xml:space="preserve">Пробивать по картинке в «Яндекс. Картинки» (поиск изображений </w:t>
            </w:r>
            <w:r w:rsidR="00DF1C4D" w:rsidRPr="00DF1C4D">
              <w:rPr>
                <w:rFonts w:ascii="Times New Roman" w:hAnsi="Times New Roman" w:cs="Times New Roman"/>
                <w:sz w:val="24"/>
                <w:szCs w:val="24"/>
              </w:rPr>
              <w:t>по заданному пользователем образцу, по ключевым словам, размеру, преобладающим цветам, формат</w:t>
            </w:r>
            <w:r w:rsidR="00DF1C4D">
              <w:rPr>
                <w:rFonts w:ascii="Times New Roman" w:hAnsi="Times New Roman" w:cs="Times New Roman"/>
                <w:sz w:val="24"/>
                <w:szCs w:val="24"/>
              </w:rPr>
              <w:t>у, типу изображения и так далее).</w:t>
            </w:r>
          </w:p>
        </w:tc>
      </w:tr>
      <w:tr w:rsidR="00E6732F" w14:paraId="2ACB23D4" w14:textId="77777777" w:rsidTr="004468F3">
        <w:tc>
          <w:tcPr>
            <w:tcW w:w="9916" w:type="dxa"/>
            <w:shd w:val="clear" w:color="auto" w:fill="F2F2F2" w:themeFill="background1" w:themeFillShade="F2"/>
            <w:vAlign w:val="center"/>
          </w:tcPr>
          <w:p w14:paraId="2BAD19FF" w14:textId="77777777" w:rsidR="00E6732F" w:rsidRPr="004468F3" w:rsidRDefault="00E6732F" w:rsidP="00665C0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8F3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</w:p>
        </w:tc>
      </w:tr>
      <w:tr w:rsidR="00E6732F" w14:paraId="60D20A1B" w14:textId="77777777" w:rsidTr="00E6732F">
        <w:tc>
          <w:tcPr>
            <w:tcW w:w="9916" w:type="dxa"/>
          </w:tcPr>
          <w:p w14:paraId="4E2A4DD6" w14:textId="77777777" w:rsidR="0067383C" w:rsidRDefault="00E5440F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м руководителям будут предложены </w:t>
            </w:r>
            <w:r w:rsidR="0067383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67383C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обсуждения с учениками:</w:t>
            </w:r>
          </w:p>
          <w:p w14:paraId="47F8F211" w14:textId="77777777" w:rsidR="0067383C" w:rsidRDefault="0067383C" w:rsidP="00665C0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: «</w:t>
            </w:r>
            <w:r w:rsidR="00F94985" w:rsidRPr="00F94985">
              <w:rPr>
                <w:rFonts w:ascii="Times New Roman" w:hAnsi="Times New Roman" w:cs="Times New Roman"/>
                <w:sz w:val="24"/>
                <w:szCs w:val="24"/>
              </w:rPr>
              <w:t>Культура языка и экология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852" w:rsidRPr="00F9498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A5927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  <w:r w:rsidR="00A02852" w:rsidRPr="00F949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46B6286" w14:textId="77777777" w:rsidR="0067383C" w:rsidRDefault="0067383C" w:rsidP="00665C0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: «Русский язык сегодня: тенденции и развитие»</w:t>
            </w:r>
            <w:r w:rsidR="00A0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852" w:rsidRPr="00A028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A5927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  <w:r w:rsidR="00A02852" w:rsidRPr="00A028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6AF7B2F" w14:textId="77777777" w:rsidR="00F5499B" w:rsidRDefault="0067383C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 </w:t>
            </w:r>
            <w:r w:rsidR="008D1505">
              <w:rPr>
                <w:rFonts w:ascii="Times New Roman" w:hAnsi="Times New Roman" w:cs="Times New Roman"/>
                <w:sz w:val="24"/>
                <w:szCs w:val="24"/>
              </w:rPr>
              <w:t>заключается в переходе от устаревших и шаблонных тем классных часов (например, «О русском языке», «Великий и могучий…», «В мире русского языка» и т.д.) к креативности: актуальным и значимым сегодня темам.</w:t>
            </w:r>
          </w:p>
          <w:p w14:paraId="65157F02" w14:textId="77777777" w:rsidR="00A84883" w:rsidRDefault="00A84883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, 5-7 классам предложена тема «</w:t>
            </w:r>
            <w:r w:rsidR="00F94985" w:rsidRPr="00F94985">
              <w:rPr>
                <w:rFonts w:ascii="Times New Roman" w:hAnsi="Times New Roman" w:cs="Times New Roman"/>
                <w:sz w:val="24"/>
                <w:szCs w:val="24"/>
              </w:rPr>
              <w:t>Культура языка и экология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BC7F5A">
              <w:rPr>
                <w:rFonts w:ascii="Times New Roman" w:hAnsi="Times New Roman" w:cs="Times New Roman"/>
                <w:sz w:val="24"/>
                <w:szCs w:val="24"/>
              </w:rPr>
              <w:t>Обсуждение причин нарушения чистоты речи: заимствованная лексика, слова-паразиты, школьный сленг, сквернословие.</w:t>
            </w:r>
          </w:p>
          <w:p w14:paraId="04B64DC4" w14:textId="77777777" w:rsidR="0067383C" w:rsidRDefault="00BC7F5A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 обсудят актуальную тему</w:t>
            </w:r>
            <w:r w:rsidR="00757C36">
              <w:rPr>
                <w:rFonts w:ascii="Times New Roman" w:hAnsi="Times New Roman" w:cs="Times New Roman"/>
                <w:sz w:val="24"/>
                <w:szCs w:val="24"/>
              </w:rPr>
              <w:t>, посвященную</w:t>
            </w:r>
            <w:r w:rsidR="00757C36" w:rsidRPr="00757C36">
              <w:rPr>
                <w:rFonts w:ascii="Times New Roman" w:hAnsi="Times New Roman" w:cs="Times New Roman"/>
                <w:sz w:val="24"/>
                <w:szCs w:val="24"/>
              </w:rPr>
              <w:t xml:space="preserve"> анализу современной языковой ситуации. </w:t>
            </w:r>
          </w:p>
        </w:tc>
      </w:tr>
      <w:tr w:rsidR="00E6732F" w14:paraId="7E6A7EC9" w14:textId="77777777" w:rsidTr="004468F3">
        <w:tc>
          <w:tcPr>
            <w:tcW w:w="9916" w:type="dxa"/>
            <w:shd w:val="clear" w:color="auto" w:fill="F2F2F2" w:themeFill="background1" w:themeFillShade="F2"/>
          </w:tcPr>
          <w:p w14:paraId="74DA8699" w14:textId="77777777" w:rsidR="00E6732F" w:rsidRPr="004468F3" w:rsidRDefault="00E6732F" w:rsidP="00665C0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8F3">
              <w:rPr>
                <w:rFonts w:ascii="Times New Roman" w:hAnsi="Times New Roman" w:cs="Times New Roman"/>
                <w:b/>
                <w:sz w:val="24"/>
                <w:szCs w:val="24"/>
              </w:rPr>
              <w:t>Игра «Лингвистический крокодил»</w:t>
            </w:r>
          </w:p>
        </w:tc>
      </w:tr>
      <w:tr w:rsidR="00E6732F" w14:paraId="2CC8F593" w14:textId="77777777" w:rsidTr="00E6732F">
        <w:tc>
          <w:tcPr>
            <w:tcW w:w="9916" w:type="dxa"/>
          </w:tcPr>
          <w:p w14:paraId="568ED1BD" w14:textId="77777777" w:rsidR="00101DCD" w:rsidRDefault="00101DCD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CD">
              <w:rPr>
                <w:rFonts w:ascii="Times New Roman" w:hAnsi="Times New Roman" w:cs="Times New Roman"/>
                <w:sz w:val="24"/>
                <w:szCs w:val="24"/>
              </w:rPr>
              <w:t xml:space="preserve">гра проходит по правилам «Крокодила». </w:t>
            </w:r>
          </w:p>
          <w:p w14:paraId="40112F14" w14:textId="77777777" w:rsidR="00101DCD" w:rsidRDefault="00101DCD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CD">
              <w:rPr>
                <w:rFonts w:ascii="Times New Roman" w:hAnsi="Times New Roman" w:cs="Times New Roman"/>
                <w:sz w:val="24"/>
                <w:szCs w:val="24"/>
              </w:rPr>
              <w:t>Участники оцениваются в соответствии с набранными очками (один балл за угаданное понятие).</w:t>
            </w:r>
          </w:p>
          <w:p w14:paraId="6E47EFEC" w14:textId="77777777" w:rsidR="00101DCD" w:rsidRPr="00101DCD" w:rsidRDefault="00101DCD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готовит карточки с лингвистическими и литературными понятиями.</w:t>
            </w:r>
          </w:p>
          <w:p w14:paraId="58CC32E2" w14:textId="77777777" w:rsidR="00EB70C5" w:rsidRDefault="00101DCD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</w:t>
            </w:r>
            <w:r w:rsidR="00EB70C5">
              <w:rPr>
                <w:rFonts w:ascii="Times New Roman" w:hAnsi="Times New Roman" w:cs="Times New Roman"/>
                <w:sz w:val="24"/>
                <w:szCs w:val="24"/>
              </w:rPr>
              <w:t>риложение 4.</w:t>
            </w:r>
          </w:p>
        </w:tc>
      </w:tr>
      <w:tr w:rsidR="00E6732F" w14:paraId="723C3F73" w14:textId="77777777" w:rsidTr="004468F3">
        <w:tc>
          <w:tcPr>
            <w:tcW w:w="9916" w:type="dxa"/>
            <w:shd w:val="clear" w:color="auto" w:fill="F2F2F2" w:themeFill="background1" w:themeFillShade="F2"/>
          </w:tcPr>
          <w:p w14:paraId="3481CA57" w14:textId="77777777" w:rsidR="00E6732F" w:rsidRPr="004468F3" w:rsidRDefault="00E6732F" w:rsidP="00665C0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8F3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 в библиотеке (к 160-летию со дня рождения А. П. Чехова)</w:t>
            </w:r>
          </w:p>
        </w:tc>
      </w:tr>
      <w:tr w:rsidR="00E6732F" w14:paraId="1A792648" w14:textId="77777777" w:rsidTr="00E6732F">
        <w:tc>
          <w:tcPr>
            <w:tcW w:w="9916" w:type="dxa"/>
          </w:tcPr>
          <w:p w14:paraId="0C5B026F" w14:textId="77777777" w:rsidR="00E6732F" w:rsidRDefault="0071654F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сделать тематическую выставку книг. Выставка – один из </w:t>
            </w:r>
            <w:r w:rsidRPr="0071654F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тодов наглядной пропаганды литературы, предоставляющей читателям возможность получения дополнительных знаний, формирования и расширения </w:t>
            </w:r>
            <w:r w:rsidR="00380668" w:rsidRPr="0071654F">
              <w:rPr>
                <w:rFonts w:ascii="Times New Roman" w:hAnsi="Times New Roman" w:cs="Times New Roman"/>
                <w:sz w:val="24"/>
                <w:szCs w:val="24"/>
              </w:rPr>
              <w:t>интереса к</w:t>
            </w:r>
            <w:r w:rsidRPr="0071654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теме.</w:t>
            </w:r>
            <w:r w:rsidR="00380668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внимания, библиотекарь</w:t>
            </w:r>
            <w:r w:rsidR="00380668" w:rsidRPr="00380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668">
              <w:rPr>
                <w:rFonts w:ascii="Times New Roman" w:hAnsi="Times New Roman" w:cs="Times New Roman"/>
                <w:sz w:val="24"/>
                <w:szCs w:val="24"/>
              </w:rPr>
              <w:t xml:space="preserve"> помимо книг, периодики, размещает</w:t>
            </w:r>
            <w:r w:rsidR="00380668" w:rsidRPr="00380668">
              <w:rPr>
                <w:rFonts w:ascii="Times New Roman" w:hAnsi="Times New Roman" w:cs="Times New Roman"/>
                <w:sz w:val="24"/>
                <w:szCs w:val="24"/>
              </w:rPr>
              <w:t xml:space="preserve"> всевозможный иллюстративный материал, аксессуары, содержательно связанные с проблематикой и дополняющие </w:t>
            </w:r>
            <w:r w:rsidR="00380668">
              <w:rPr>
                <w:rFonts w:ascii="Times New Roman" w:hAnsi="Times New Roman" w:cs="Times New Roman"/>
                <w:sz w:val="24"/>
                <w:szCs w:val="24"/>
              </w:rPr>
              <w:t>выставку</w:t>
            </w:r>
            <w:r w:rsidR="00380668" w:rsidRPr="00380668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фона.</w:t>
            </w:r>
          </w:p>
        </w:tc>
      </w:tr>
      <w:tr w:rsidR="00E6732F" w14:paraId="05036509" w14:textId="77777777" w:rsidTr="004468F3">
        <w:tc>
          <w:tcPr>
            <w:tcW w:w="9916" w:type="dxa"/>
            <w:shd w:val="clear" w:color="auto" w:fill="F2F2F2" w:themeFill="background1" w:themeFillShade="F2"/>
          </w:tcPr>
          <w:p w14:paraId="34BE5659" w14:textId="77777777" w:rsidR="00E6732F" w:rsidRPr="004468F3" w:rsidRDefault="00E6732F" w:rsidP="00665C0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8F3">
              <w:rPr>
                <w:rFonts w:ascii="Times New Roman" w:hAnsi="Times New Roman" w:cs="Times New Roman"/>
                <w:b/>
                <w:sz w:val="24"/>
                <w:szCs w:val="24"/>
              </w:rPr>
              <w:t>Qr-квесты</w:t>
            </w:r>
            <w:proofErr w:type="spellEnd"/>
            <w:r w:rsidRPr="004468F3">
              <w:rPr>
                <w:rFonts w:ascii="Times New Roman" w:hAnsi="Times New Roman" w:cs="Times New Roman"/>
                <w:b/>
                <w:sz w:val="24"/>
                <w:szCs w:val="24"/>
              </w:rPr>
              <w:t>: игры, интерактивные задания и полезные ссылки</w:t>
            </w:r>
          </w:p>
        </w:tc>
      </w:tr>
      <w:tr w:rsidR="00E6732F" w14:paraId="3E2D56D1" w14:textId="77777777" w:rsidTr="00E6732F">
        <w:tc>
          <w:tcPr>
            <w:tcW w:w="9916" w:type="dxa"/>
          </w:tcPr>
          <w:p w14:paraId="6E47AF6E" w14:textId="389313E2" w:rsidR="00E6732F" w:rsidRDefault="00A210AA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дов по русскому языку и литературы: игры, тесты, полезные ссылки. </w:t>
            </w:r>
            <w:r w:rsidR="002E67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такие графические ссылки очень просто, через специальный генератор: </w:t>
            </w:r>
            <w:hyperlink r:id="rId6" w:history="1">
              <w:r w:rsidR="002E675D" w:rsidRPr="006A47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qrcoder.ru/</w:t>
              </w:r>
            </w:hyperlink>
          </w:p>
          <w:p w14:paraId="4F2212C2" w14:textId="77777777" w:rsidR="002E675D" w:rsidRDefault="002E675D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можно </w:t>
            </w:r>
            <w:r w:rsidR="00B51DCF">
              <w:rPr>
                <w:rFonts w:ascii="Times New Roman" w:hAnsi="Times New Roman" w:cs="Times New Roman"/>
                <w:sz w:val="24"/>
                <w:szCs w:val="24"/>
              </w:rPr>
              <w:t>закодировать любую ссылку и сайт.</w:t>
            </w:r>
          </w:p>
          <w:p w14:paraId="693689CB" w14:textId="77777777" w:rsidR="00B51DCF" w:rsidRDefault="00B51DCF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 разработке,</w:t>
            </w:r>
            <w:r w:rsidR="0050569B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, использованы </w:t>
            </w:r>
            <w:r w:rsidR="00030B62">
              <w:rPr>
                <w:rFonts w:ascii="Times New Roman" w:hAnsi="Times New Roman" w:cs="Times New Roman"/>
                <w:sz w:val="24"/>
                <w:szCs w:val="24"/>
              </w:rPr>
              <w:t>материалы сайтов</w:t>
            </w:r>
            <w:r w:rsidR="005056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0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amas</w:t>
            </w:r>
            <w:proofErr w:type="spellEnd"/>
            <w:r w:rsidR="005056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569B" w:rsidRPr="0050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9B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proofErr w:type="spellStart"/>
            <w:r w:rsidR="0050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uza</w:t>
            </w:r>
            <w:proofErr w:type="spellEnd"/>
            <w:r w:rsidR="005056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0B62">
              <w:rPr>
                <w:rFonts w:ascii="Times New Roman" w:hAnsi="Times New Roman" w:cs="Times New Roman"/>
                <w:sz w:val="24"/>
                <w:szCs w:val="24"/>
              </w:rPr>
              <w:t>. Вот некоторые из них:</w:t>
            </w:r>
          </w:p>
          <w:p w14:paraId="6C513178" w14:textId="77777777" w:rsidR="0050569B" w:rsidRDefault="00030B62" w:rsidP="00665C0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русск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в 230 карточках: от публикации «Слова о полку Игореве до последнего романа Толстого» (интересный наглядный материал по истории литературе в ярких фактах и основных датах).</w:t>
            </w:r>
          </w:p>
          <w:p w14:paraId="01E3CB0C" w14:textId="77777777" w:rsidR="00030B62" w:rsidRDefault="00030B62" w:rsidP="00665C0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Какой Вы персонаж русской литературы?</w:t>
            </w:r>
          </w:p>
          <w:p w14:paraId="1AF147FB" w14:textId="77777777" w:rsidR="00030B62" w:rsidRDefault="00030B62" w:rsidP="00665C0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совмести имя автора с названием произведения, которое он написал.</w:t>
            </w:r>
          </w:p>
          <w:p w14:paraId="356319A4" w14:textId="77777777" w:rsidR="00030B62" w:rsidRDefault="00030B62" w:rsidP="00665C0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ёкла или свекла́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о́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́ш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Попробуйте накрыть на стол, не перепутав ни одного ударения – тест по орфоэпии русского языка.</w:t>
            </w:r>
          </w:p>
          <w:p w14:paraId="35DB6E90" w14:textId="77777777" w:rsidR="00030B62" w:rsidRPr="00030B62" w:rsidRDefault="00030B62" w:rsidP="0066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их можно в приложении 3.</w:t>
            </w:r>
          </w:p>
        </w:tc>
      </w:tr>
      <w:tr w:rsidR="00E6732F" w14:paraId="798C59F4" w14:textId="77777777" w:rsidTr="004468F3">
        <w:tc>
          <w:tcPr>
            <w:tcW w:w="9916" w:type="dxa"/>
            <w:shd w:val="clear" w:color="auto" w:fill="F2F2F2" w:themeFill="background1" w:themeFillShade="F2"/>
          </w:tcPr>
          <w:p w14:paraId="6C6854DC" w14:textId="77777777" w:rsidR="00E6732F" w:rsidRPr="005052DA" w:rsidRDefault="00E6732F" w:rsidP="00665C0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ционный процесс создания специального выпуска </w:t>
            </w:r>
            <w:r w:rsidRPr="00505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ой школьной газеты «Белый слон» </w:t>
            </w:r>
            <w:r w:rsidRPr="00505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 Декаде русского языка и литературы)</w:t>
            </w:r>
          </w:p>
        </w:tc>
      </w:tr>
      <w:tr w:rsidR="00E6732F" w14:paraId="4B3BE3CD" w14:textId="77777777" w:rsidTr="00E6732F">
        <w:tc>
          <w:tcPr>
            <w:tcW w:w="9916" w:type="dxa"/>
          </w:tcPr>
          <w:p w14:paraId="1863E459" w14:textId="77777777" w:rsidR="00E6732F" w:rsidRDefault="00D24AED" w:rsidP="00665C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ого тематического выпуска школьной газеты.</w:t>
            </w:r>
          </w:p>
        </w:tc>
      </w:tr>
      <w:tr w:rsidR="00E6732F" w14:paraId="211858DE" w14:textId="77777777" w:rsidTr="004468F3">
        <w:tc>
          <w:tcPr>
            <w:tcW w:w="9916" w:type="dxa"/>
            <w:shd w:val="clear" w:color="auto" w:fill="F2F2F2" w:themeFill="background1" w:themeFillShade="F2"/>
          </w:tcPr>
          <w:p w14:paraId="539F1586" w14:textId="77777777" w:rsidR="004468F3" w:rsidRDefault="00E6732F" w:rsidP="00665C0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8F3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конференция по филологии</w:t>
            </w:r>
          </w:p>
          <w:p w14:paraId="19099EA8" w14:textId="77777777" w:rsidR="00E6732F" w:rsidRPr="004468F3" w:rsidRDefault="00E6732F" w:rsidP="00665C0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8F3">
              <w:rPr>
                <w:rFonts w:ascii="Times New Roman" w:hAnsi="Times New Roman" w:cs="Times New Roman"/>
                <w:b/>
                <w:sz w:val="24"/>
                <w:szCs w:val="24"/>
              </w:rPr>
              <w:t>к 160-летию со дня рождения А. П. Чехова</w:t>
            </w:r>
          </w:p>
        </w:tc>
      </w:tr>
      <w:tr w:rsidR="00E6732F" w14:paraId="6C533A27" w14:textId="77777777" w:rsidTr="00E6732F">
        <w:tc>
          <w:tcPr>
            <w:tcW w:w="9916" w:type="dxa"/>
          </w:tcPr>
          <w:p w14:paraId="3E15FB37" w14:textId="77777777" w:rsidR="00E6732F" w:rsidRDefault="00303698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9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Pr="0030369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698">
              <w:rPr>
                <w:rFonts w:ascii="Times New Roman" w:hAnsi="Times New Roman" w:cs="Times New Roman"/>
                <w:sz w:val="24"/>
                <w:szCs w:val="24"/>
              </w:rPr>
              <w:t>− это мероприятие, на котором исследователи представляют свои работы и обмениваются мнениями по проблем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логии</w:t>
            </w:r>
            <w:r w:rsidRPr="00303698">
              <w:rPr>
                <w:rFonts w:ascii="Times New Roman" w:hAnsi="Times New Roman" w:cs="Times New Roman"/>
                <w:sz w:val="24"/>
                <w:szCs w:val="24"/>
              </w:rPr>
              <w:t>.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</w:t>
            </w:r>
            <w:r w:rsidRPr="00303698">
              <w:rPr>
                <w:rFonts w:ascii="Times New Roman" w:hAnsi="Times New Roman" w:cs="Times New Roman"/>
                <w:sz w:val="24"/>
                <w:szCs w:val="24"/>
              </w:rPr>
              <w:t>– вовлечение учащихся в занятие исследовательской деятельностью, подготовка школьников к дальнейшей ступени образования.</w:t>
            </w:r>
          </w:p>
        </w:tc>
      </w:tr>
      <w:tr w:rsidR="00C33656" w14:paraId="02B24A50" w14:textId="77777777" w:rsidTr="00DF5D78">
        <w:tc>
          <w:tcPr>
            <w:tcW w:w="9916" w:type="dxa"/>
            <w:shd w:val="clear" w:color="auto" w:fill="F2F2F2" w:themeFill="background1" w:themeFillShade="F2"/>
            <w:vAlign w:val="center"/>
          </w:tcPr>
          <w:p w14:paraId="4FEAEDD1" w14:textId="77777777" w:rsidR="00C33656" w:rsidRPr="00C33656" w:rsidRDefault="00C33656" w:rsidP="00665C0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5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 «Я говорю с тобою, Ленинград!»</w:t>
            </w:r>
          </w:p>
        </w:tc>
      </w:tr>
      <w:tr w:rsidR="00C33656" w14:paraId="7AFCF96C" w14:textId="77777777" w:rsidTr="00E6732F">
        <w:tc>
          <w:tcPr>
            <w:tcW w:w="9916" w:type="dxa"/>
          </w:tcPr>
          <w:p w14:paraId="0CD99B4F" w14:textId="77777777" w:rsidR="00C33656" w:rsidRDefault="00C33656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риуроченный к 75-летию Великой Победы.</w:t>
            </w:r>
          </w:p>
          <w:p w14:paraId="1327DAAE" w14:textId="77777777" w:rsidR="00C33656" w:rsidRDefault="00C33656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: военно-патриотическая.</w:t>
            </w:r>
          </w:p>
        </w:tc>
      </w:tr>
      <w:tr w:rsidR="00C33656" w14:paraId="665570D3" w14:textId="77777777" w:rsidTr="004468F3">
        <w:tc>
          <w:tcPr>
            <w:tcW w:w="9916" w:type="dxa"/>
            <w:shd w:val="clear" w:color="auto" w:fill="F2F2F2" w:themeFill="background1" w:themeFillShade="F2"/>
          </w:tcPr>
          <w:p w14:paraId="55F9AC57" w14:textId="77777777" w:rsidR="00C33656" w:rsidRPr="004468F3" w:rsidRDefault="00C33656" w:rsidP="00665C0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8F3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ильма по художественному произведению</w:t>
            </w:r>
          </w:p>
        </w:tc>
      </w:tr>
      <w:tr w:rsidR="00C33656" w14:paraId="16319E05" w14:textId="77777777" w:rsidTr="00E6732F">
        <w:tc>
          <w:tcPr>
            <w:tcW w:w="9916" w:type="dxa"/>
          </w:tcPr>
          <w:p w14:paraId="76D64C14" w14:textId="77777777" w:rsidR="00C33656" w:rsidRDefault="00C33656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ся предлагается фильм </w:t>
            </w:r>
            <w:r w:rsidRPr="00800762">
              <w:rPr>
                <w:rFonts w:ascii="Times New Roman" w:hAnsi="Times New Roman" w:cs="Times New Roman"/>
                <w:sz w:val="24"/>
                <w:szCs w:val="24"/>
              </w:rPr>
              <w:t xml:space="preserve">«Эти разные, разные, разные лица…» — советский художественный телефильм 1971 года производства творческого объединения «Экран». </w:t>
            </w:r>
            <w:r w:rsidRPr="00552A4F">
              <w:rPr>
                <w:rFonts w:ascii="Times New Roman" w:hAnsi="Times New Roman" w:cs="Times New Roman"/>
                <w:sz w:val="24"/>
                <w:szCs w:val="24"/>
              </w:rPr>
              <w:t>Фильм состоит из семи самостоятельных новелл по маленьким рассказам А. П. 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этому их можно показывать выборочно. После просмотра можно провести обсуждение.</w:t>
            </w:r>
          </w:p>
        </w:tc>
      </w:tr>
      <w:tr w:rsidR="00C33656" w14:paraId="5E74263F" w14:textId="77777777" w:rsidTr="004468F3">
        <w:tc>
          <w:tcPr>
            <w:tcW w:w="9916" w:type="dxa"/>
            <w:shd w:val="clear" w:color="auto" w:fill="F2F2F2" w:themeFill="background1" w:themeFillShade="F2"/>
          </w:tcPr>
          <w:p w14:paraId="0887D7F2" w14:textId="77777777" w:rsidR="00C33656" w:rsidRPr="004468F3" w:rsidRDefault="00C33656" w:rsidP="00665C0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8F3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декады. Подведение итогов, награждение победителей</w:t>
            </w:r>
          </w:p>
        </w:tc>
      </w:tr>
      <w:tr w:rsidR="00C33656" w14:paraId="040A6E6B" w14:textId="77777777" w:rsidTr="00E6732F">
        <w:tc>
          <w:tcPr>
            <w:tcW w:w="9916" w:type="dxa"/>
          </w:tcPr>
          <w:p w14:paraId="28EC15BB" w14:textId="77777777" w:rsidR="00C33656" w:rsidRDefault="00C33656" w:rsidP="00665C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тематической декады. Награждение победителей в конкурсе фило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е «Лингвистический крокодил», </w:t>
            </w:r>
            <w:r w:rsidR="005F608A">
              <w:rPr>
                <w:rFonts w:ascii="Times New Roman" w:hAnsi="Times New Roman" w:cs="Times New Roman"/>
                <w:sz w:val="24"/>
                <w:szCs w:val="24"/>
              </w:rPr>
              <w:t>конкурсе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граждение участников научно-исследовательской конференции по филологии. </w:t>
            </w:r>
          </w:p>
        </w:tc>
      </w:tr>
    </w:tbl>
    <w:p w14:paraId="1F3ABD4A" w14:textId="77777777" w:rsidR="000A1E12" w:rsidRDefault="000A1E12" w:rsidP="00665C0C">
      <w:pPr>
        <w:spacing w:after="0"/>
        <w:rPr>
          <w:rFonts w:ascii="Times New Roman" w:hAnsi="Times New Roman" w:cs="Times New Roman"/>
        </w:rPr>
      </w:pPr>
    </w:p>
    <w:p w14:paraId="2B7C7F20" w14:textId="77777777" w:rsidR="000A1E12" w:rsidRDefault="000A1E12" w:rsidP="00665C0C">
      <w:pPr>
        <w:spacing w:after="0"/>
        <w:rPr>
          <w:rFonts w:ascii="Times New Roman" w:hAnsi="Times New Roman" w:cs="Times New Roman"/>
        </w:rPr>
      </w:pPr>
    </w:p>
    <w:p w14:paraId="6225ADCA" w14:textId="77777777" w:rsidR="000A1E12" w:rsidRDefault="000A1E12" w:rsidP="00665C0C">
      <w:pPr>
        <w:spacing w:after="0"/>
        <w:rPr>
          <w:rFonts w:ascii="Times New Roman" w:hAnsi="Times New Roman" w:cs="Times New Roman"/>
        </w:rPr>
      </w:pPr>
    </w:p>
    <w:p w14:paraId="5A88FCF1" w14:textId="77777777" w:rsidR="009C11E2" w:rsidRDefault="009C11E2" w:rsidP="00665C0C">
      <w:pPr>
        <w:spacing w:after="0"/>
        <w:rPr>
          <w:rFonts w:ascii="Times New Roman" w:hAnsi="Times New Roman" w:cs="Times New Roman"/>
        </w:rPr>
      </w:pPr>
    </w:p>
    <w:p w14:paraId="545C8C3B" w14:textId="77777777" w:rsidR="009C11E2" w:rsidRDefault="009C11E2" w:rsidP="00665C0C">
      <w:pPr>
        <w:spacing w:after="0"/>
        <w:rPr>
          <w:rFonts w:ascii="Times New Roman" w:hAnsi="Times New Roman" w:cs="Times New Roman"/>
        </w:rPr>
      </w:pPr>
    </w:p>
    <w:p w14:paraId="7D7C95BC" w14:textId="77777777" w:rsidR="009C11E2" w:rsidRDefault="009C11E2" w:rsidP="00665C0C">
      <w:pPr>
        <w:spacing w:after="0"/>
        <w:rPr>
          <w:rFonts w:ascii="Times New Roman" w:hAnsi="Times New Roman" w:cs="Times New Roman"/>
        </w:rPr>
      </w:pPr>
    </w:p>
    <w:p w14:paraId="2F89597D" w14:textId="77777777" w:rsidR="009C11E2" w:rsidRDefault="009C11E2" w:rsidP="00665C0C">
      <w:pPr>
        <w:spacing w:after="0"/>
        <w:rPr>
          <w:rFonts w:ascii="Times New Roman" w:hAnsi="Times New Roman" w:cs="Times New Roman"/>
        </w:rPr>
      </w:pPr>
    </w:p>
    <w:p w14:paraId="433AE48E" w14:textId="77777777" w:rsidR="009C11E2" w:rsidRDefault="009C11E2" w:rsidP="00665C0C">
      <w:pPr>
        <w:spacing w:after="0"/>
        <w:rPr>
          <w:rFonts w:ascii="Times New Roman" w:hAnsi="Times New Roman" w:cs="Times New Roman"/>
        </w:rPr>
      </w:pPr>
    </w:p>
    <w:p w14:paraId="455EF4C0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66E0496E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456DFF71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27ED5CE8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5811F55D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43FEDCC2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2367CE81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6069DE0A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587801CB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0EE9B2A0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36764A7D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7314773F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732FA3EB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05B06E47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5C834FAA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34941D9A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3140658D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0E84AC71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12D812D7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065786E5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66DEA8ED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07036C9C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296A4E5A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6E4C9694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0B399B56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3C08F78D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3F0DB6BD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0C283453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7D6C0873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348D1BBD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246DF429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293C7BD9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1067FB18" w14:textId="77777777" w:rsidR="00665C0C" w:rsidRDefault="00665C0C" w:rsidP="00665C0C">
      <w:pPr>
        <w:spacing w:after="0"/>
        <w:rPr>
          <w:rFonts w:ascii="Times New Roman" w:hAnsi="Times New Roman" w:cs="Times New Roman"/>
        </w:rPr>
      </w:pPr>
    </w:p>
    <w:p w14:paraId="0018713C" w14:textId="77777777" w:rsidR="009C11E2" w:rsidRDefault="009C11E2" w:rsidP="00665C0C">
      <w:pPr>
        <w:spacing w:after="0"/>
        <w:rPr>
          <w:rFonts w:ascii="Times New Roman" w:hAnsi="Times New Roman" w:cs="Times New Roman"/>
        </w:rPr>
      </w:pPr>
    </w:p>
    <w:p w14:paraId="44BCB009" w14:textId="77777777" w:rsidR="009C11E2" w:rsidRDefault="009C11E2" w:rsidP="00665C0C">
      <w:pPr>
        <w:spacing w:after="0"/>
        <w:rPr>
          <w:rFonts w:ascii="Times New Roman" w:hAnsi="Times New Roman" w:cs="Times New Roman"/>
        </w:rPr>
      </w:pPr>
    </w:p>
    <w:p w14:paraId="15BA2DAE" w14:textId="77777777" w:rsidR="009C11E2" w:rsidRPr="00085EC6" w:rsidRDefault="009C11E2" w:rsidP="00665C0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277163F" w14:textId="77777777" w:rsidR="009C11E2" w:rsidRPr="00085EC6" w:rsidRDefault="009C11E2" w:rsidP="00665C0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D9D44E7" w14:textId="77777777" w:rsidR="006C66F5" w:rsidRPr="00085EC6" w:rsidRDefault="006C66F5" w:rsidP="00665C0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bookmarkStart w:id="9" w:name="_Toc31549785"/>
      <w:r w:rsidRPr="00085EC6">
        <w:rPr>
          <w:rFonts w:ascii="Times New Roman" w:hAnsi="Times New Roman" w:cs="Times New Roman"/>
          <w:b/>
          <w:sz w:val="24"/>
        </w:rPr>
        <w:lastRenderedPageBreak/>
        <w:t>ПРИЛОЖЕНИЯ</w:t>
      </w:r>
      <w:bookmarkEnd w:id="9"/>
    </w:p>
    <w:p w14:paraId="25693FD7" w14:textId="77777777" w:rsidR="00911FC5" w:rsidRDefault="00527A36" w:rsidP="00665C0C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</w:rPr>
      </w:pPr>
      <w:bookmarkStart w:id="10" w:name="_Toc31549786"/>
      <w:r w:rsidRPr="00085EC6">
        <w:rPr>
          <w:rFonts w:ascii="Times New Roman" w:hAnsi="Times New Roman" w:cs="Times New Roman"/>
          <w:i/>
          <w:sz w:val="24"/>
        </w:rPr>
        <w:t>Приложение 1</w:t>
      </w:r>
      <w:bookmarkEnd w:id="10"/>
    </w:p>
    <w:p w14:paraId="51C2E07D" w14:textId="77777777" w:rsidR="00495EE6" w:rsidRPr="00085EC6" w:rsidRDefault="00495EE6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имеры некоторых филологических </w:t>
      </w:r>
      <w:proofErr w:type="spellStart"/>
      <w:r>
        <w:rPr>
          <w:rFonts w:ascii="Times New Roman" w:hAnsi="Times New Roman" w:cs="Times New Roman"/>
          <w:i/>
          <w:sz w:val="24"/>
        </w:rPr>
        <w:t>мемов</w:t>
      </w:r>
      <w:proofErr w:type="spellEnd"/>
    </w:p>
    <w:p w14:paraId="3C2AFCE4" w14:textId="77777777" w:rsidR="00495EE6" w:rsidRPr="00085EC6" w:rsidRDefault="00495EE6" w:rsidP="00665C0C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</w:rPr>
      </w:pPr>
    </w:p>
    <w:p w14:paraId="58349CBB" w14:textId="77777777" w:rsidR="00527A36" w:rsidRPr="00085EC6" w:rsidRDefault="00527A36" w:rsidP="00665C0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85EC6"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3983FEE3" wp14:editId="17D61E9D">
            <wp:extent cx="2905125" cy="241446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мен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669" cy="24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EC6"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0C611FD7" wp14:editId="050F346E">
            <wp:extent cx="3019425" cy="3035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девайте-768x7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02" cy="3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8CF8" w14:textId="77777777" w:rsidR="00574691" w:rsidRPr="00085EC6" w:rsidRDefault="00574691" w:rsidP="00665C0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85EC6"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335B11B7" wp14:editId="47C36455">
            <wp:extent cx="2707982" cy="2649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K5vLeA_nH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86" cy="26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12" w:rsidRPr="00085EC6"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2DECFC54" wp14:editId="7798E81F">
            <wp:extent cx="3201610" cy="1680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-1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38" cy="16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FA89" w14:textId="77777777" w:rsidR="000A1E12" w:rsidRPr="00085EC6" w:rsidRDefault="000A1E12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742917BB" w14:textId="77777777" w:rsidR="000A1E12" w:rsidRPr="00085EC6" w:rsidRDefault="000A1E12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67806973" w14:textId="77777777" w:rsidR="000A1E12" w:rsidRPr="00085EC6" w:rsidRDefault="000A1E12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445A5F2E" w14:textId="77777777" w:rsidR="000A1E12" w:rsidRDefault="000A1E12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5A0251F5" w14:textId="77777777" w:rsidR="00665C0C" w:rsidRDefault="00665C0C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260F1393" w14:textId="77777777" w:rsidR="00665C0C" w:rsidRDefault="00665C0C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2B6EB3A3" w14:textId="77777777" w:rsidR="00665C0C" w:rsidRDefault="00665C0C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50EE47C2" w14:textId="77777777" w:rsidR="00665C0C" w:rsidRDefault="00665C0C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6043CB9F" w14:textId="77777777" w:rsidR="00665C0C" w:rsidRDefault="00665C0C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23E76D0D" w14:textId="77777777" w:rsidR="00665C0C" w:rsidRDefault="00665C0C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004F60D8" w14:textId="77777777" w:rsidR="00665C0C" w:rsidRDefault="00665C0C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0042FF23" w14:textId="77777777" w:rsidR="00665C0C" w:rsidRPr="00085EC6" w:rsidRDefault="00665C0C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25428BD4" w14:textId="77777777" w:rsidR="000A1E12" w:rsidRPr="00085EC6" w:rsidRDefault="000A1E12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04FB0904" w14:textId="77777777" w:rsidR="000A1E12" w:rsidRPr="00085EC6" w:rsidRDefault="000A1E12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2D959770" w14:textId="77777777" w:rsidR="000A1E12" w:rsidRPr="00085EC6" w:rsidRDefault="000A1E12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5EDF6FA0" w14:textId="77777777" w:rsidR="000A1E12" w:rsidRPr="00085EC6" w:rsidRDefault="000A1E12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3CCA3DB5" w14:textId="77777777" w:rsidR="00911FC5" w:rsidRDefault="00911FC5" w:rsidP="00665C0C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</w:rPr>
      </w:pPr>
      <w:bookmarkStart w:id="11" w:name="_Toc31549787"/>
      <w:r w:rsidRPr="00085EC6">
        <w:rPr>
          <w:rFonts w:ascii="Times New Roman" w:hAnsi="Times New Roman" w:cs="Times New Roman"/>
          <w:i/>
          <w:sz w:val="24"/>
        </w:rPr>
        <w:lastRenderedPageBreak/>
        <w:t>Приложение 2</w:t>
      </w:r>
      <w:bookmarkEnd w:id="11"/>
    </w:p>
    <w:p w14:paraId="35AE0C31" w14:textId="77777777" w:rsidR="009D3DC6" w:rsidRPr="00085EC6" w:rsidRDefault="009D3DC6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мер</w:t>
      </w:r>
      <w:r w:rsidR="00495EE6">
        <w:rPr>
          <w:rFonts w:ascii="Times New Roman" w:hAnsi="Times New Roman" w:cs="Times New Roman"/>
          <w:i/>
          <w:sz w:val="24"/>
        </w:rPr>
        <w:t>ы</w:t>
      </w:r>
      <w:r>
        <w:rPr>
          <w:rFonts w:ascii="Times New Roman" w:hAnsi="Times New Roman" w:cs="Times New Roman"/>
          <w:i/>
          <w:sz w:val="24"/>
        </w:rPr>
        <w:t xml:space="preserve"> некоторых филологических</w:t>
      </w:r>
      <w:r w:rsidR="00495EE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мемов</w:t>
      </w:r>
      <w:proofErr w:type="spellEnd"/>
    </w:p>
    <w:p w14:paraId="7116798E" w14:textId="77777777" w:rsidR="00D02C70" w:rsidRDefault="00A01937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85EC6"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400DE3A6" wp14:editId="6FE330D7">
            <wp:extent cx="5940425" cy="2121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oxo.ru-043bca4dc436409ba06a31c08ebd3d5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19" cy="21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12" w:rsidRPr="00085EC6"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79D5AAA1" wp14:editId="14FFCC84">
            <wp:extent cx="2819400" cy="2714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bZ-JJXbJ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41" cy="27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12" w:rsidRPr="00085EC6"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34559854" wp14:editId="52C1A714">
            <wp:extent cx="3381375" cy="236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ig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563" cy="2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9EB"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6A339EED" wp14:editId="5964E32E">
            <wp:extent cx="6000124" cy="36861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204_12493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89"/>
                    <a:stretch/>
                  </pic:blipFill>
                  <pic:spPr bwMode="auto">
                    <a:xfrm>
                      <a:off x="0" y="0"/>
                      <a:ext cx="6001375" cy="368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240EA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6C0FC18" w14:textId="77777777" w:rsidR="00665C0C" w:rsidRPr="00085EC6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493E935" w14:textId="77777777" w:rsidR="003E6ACA" w:rsidRDefault="003E6ACA" w:rsidP="00665C0C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</w:rPr>
      </w:pPr>
      <w:bookmarkStart w:id="12" w:name="_Toc31549788"/>
      <w:r w:rsidRPr="00085EC6">
        <w:rPr>
          <w:rFonts w:ascii="Times New Roman" w:hAnsi="Times New Roman" w:cs="Times New Roman"/>
          <w:i/>
          <w:sz w:val="24"/>
        </w:rPr>
        <w:lastRenderedPageBreak/>
        <w:t>Приложение 3</w:t>
      </w:r>
      <w:bookmarkEnd w:id="12"/>
    </w:p>
    <w:p w14:paraId="59664A7A" w14:textId="77777777" w:rsidR="00495EE6" w:rsidRPr="00495EE6" w:rsidRDefault="00495EE6" w:rsidP="00665C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имеры некоторых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Qr</w:t>
      </w:r>
      <w:proofErr w:type="spellEnd"/>
      <w:r>
        <w:rPr>
          <w:rFonts w:ascii="Times New Roman" w:hAnsi="Times New Roman" w:cs="Times New Roman"/>
          <w:i/>
          <w:sz w:val="24"/>
        </w:rPr>
        <w:t>-кодов</w:t>
      </w:r>
    </w:p>
    <w:p w14:paraId="44441B50" w14:textId="77777777" w:rsidR="00CD7907" w:rsidRDefault="009D3DC6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0E6C49EF" wp14:editId="6B5D10B7">
            <wp:extent cx="1800000" cy="1800000"/>
            <wp:effectExtent l="76200" t="76200" r="67310" b="673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Д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6C5733D7" wp14:editId="686CA694">
            <wp:extent cx="1800000" cy="1800000"/>
            <wp:effectExtent l="76200" t="76200" r="67310" b="673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Д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2B3F7620" wp14:editId="3CA374DB">
            <wp:extent cx="1800000" cy="1800000"/>
            <wp:effectExtent l="76200" t="76200" r="67310" b="673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ОД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65C6B71E" wp14:editId="136BF7A2">
            <wp:extent cx="1800000" cy="1800000"/>
            <wp:effectExtent l="76200" t="76200" r="67310" b="673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ОД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3007AD63" wp14:editId="319376E6">
            <wp:extent cx="1800000" cy="1800000"/>
            <wp:effectExtent l="76200" t="76200" r="67310" b="673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Д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0145176C" wp14:editId="52A030BF">
            <wp:extent cx="1800000" cy="1800000"/>
            <wp:effectExtent l="76200" t="76200" r="67310" b="673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Д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667AF729" wp14:editId="1668DB28">
            <wp:extent cx="2880000" cy="2880000"/>
            <wp:effectExtent l="76200" t="76200" r="73025" b="730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Д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4FAC394A" wp14:editId="1D1EA8B9">
            <wp:extent cx="2880000" cy="2880000"/>
            <wp:effectExtent l="76200" t="76200" r="73025" b="730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ОД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3D8A29C" w14:textId="77777777" w:rsidR="00D069EB" w:rsidRDefault="00D069EB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8E2E648" w14:textId="77777777" w:rsidR="00CD7907" w:rsidRDefault="00CD7907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3A9270F" w14:textId="77777777" w:rsidR="002837CB" w:rsidRDefault="002837CB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B4C2831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3AEAD0E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F31AFF9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038E502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1B659D1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BA06378" w14:textId="77777777" w:rsidR="002837CB" w:rsidRDefault="002837CB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314C370" w14:textId="77777777" w:rsidR="002837CB" w:rsidRDefault="002837CB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E9A9F83" w14:textId="77777777" w:rsidR="002837CB" w:rsidRDefault="002837CB" w:rsidP="00665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CE6604D" w14:textId="77777777" w:rsidR="00C7487D" w:rsidRDefault="00C7487D" w:rsidP="00665C0C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</w:rPr>
      </w:pPr>
      <w:bookmarkStart w:id="13" w:name="_Toc31549789"/>
      <w:r>
        <w:rPr>
          <w:rFonts w:ascii="Times New Roman" w:hAnsi="Times New Roman" w:cs="Times New Roman"/>
          <w:i/>
          <w:sz w:val="24"/>
        </w:rPr>
        <w:lastRenderedPageBreak/>
        <w:t>Приложение 4</w:t>
      </w:r>
      <w:bookmarkEnd w:id="13"/>
    </w:p>
    <w:p w14:paraId="7D091940" w14:textId="77777777" w:rsidR="00885AEB" w:rsidRDefault="00885AEB" w:rsidP="0066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85AEB">
        <w:rPr>
          <w:rFonts w:ascii="Times New Roman" w:hAnsi="Times New Roman" w:cs="Times New Roman"/>
          <w:b/>
          <w:sz w:val="24"/>
        </w:rPr>
        <w:t>Игра «Лингвистический крокодил»</w:t>
      </w:r>
    </w:p>
    <w:p w14:paraId="611A9DB1" w14:textId="77777777" w:rsidR="00AC56C6" w:rsidRPr="00AC56C6" w:rsidRDefault="00E7611D" w:rsidP="00665C0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мер игры на базе</w:t>
      </w:r>
      <w:r w:rsidR="00AC56C6" w:rsidRPr="00AC56C6">
        <w:rPr>
          <w:rFonts w:ascii="Times New Roman" w:hAnsi="Times New Roman" w:cs="Times New Roman"/>
          <w:i/>
          <w:sz w:val="24"/>
        </w:rPr>
        <w:t xml:space="preserve"> ГБОУ гимназии №166 Центрального района Санкт-Петербурга</w:t>
      </w:r>
    </w:p>
    <w:p w14:paraId="55206970" w14:textId="77777777" w:rsidR="00C2609E" w:rsidRDefault="009F7520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2609E">
        <w:rPr>
          <w:rFonts w:ascii="Times New Roman" w:hAnsi="Times New Roman" w:cs="Times New Roman"/>
          <w:sz w:val="24"/>
        </w:rPr>
        <w:t xml:space="preserve"> </w:t>
      </w:r>
      <w:r w:rsidR="00C2609E" w:rsidRPr="00C2609E">
        <w:rPr>
          <w:rFonts w:ascii="Times New Roman" w:hAnsi="Times New Roman" w:cs="Times New Roman"/>
          <w:sz w:val="24"/>
        </w:rPr>
        <w:t xml:space="preserve">«Крокодил», пожалуй, одна из наиболее </w:t>
      </w:r>
      <w:r w:rsidR="00C2609E">
        <w:rPr>
          <w:rFonts w:ascii="Times New Roman" w:hAnsi="Times New Roman" w:cs="Times New Roman"/>
          <w:sz w:val="24"/>
        </w:rPr>
        <w:t>популярных и безобидных психологических игр. Э</w:t>
      </w:r>
      <w:r w:rsidR="00C2609E" w:rsidRPr="00C2609E">
        <w:rPr>
          <w:rFonts w:ascii="Times New Roman" w:hAnsi="Times New Roman" w:cs="Times New Roman"/>
          <w:sz w:val="24"/>
        </w:rPr>
        <w:t>то игра-пантомима. Для того, чтобы успешно выполнить задание, нужно весьма неплохо</w:t>
      </w:r>
      <w:r w:rsidR="00C2609E">
        <w:rPr>
          <w:rFonts w:ascii="Times New Roman" w:hAnsi="Times New Roman" w:cs="Times New Roman"/>
          <w:sz w:val="24"/>
        </w:rPr>
        <w:t xml:space="preserve"> владеть собственным телом, </w:t>
      </w:r>
      <w:r w:rsidR="00C2609E" w:rsidRPr="00C2609E">
        <w:rPr>
          <w:rFonts w:ascii="Times New Roman" w:hAnsi="Times New Roman" w:cs="Times New Roman"/>
          <w:sz w:val="24"/>
        </w:rPr>
        <w:t>мимикой</w:t>
      </w:r>
      <w:r w:rsidR="00C2609E">
        <w:rPr>
          <w:rFonts w:ascii="Times New Roman" w:hAnsi="Times New Roman" w:cs="Times New Roman"/>
          <w:sz w:val="24"/>
        </w:rPr>
        <w:t xml:space="preserve"> и эрудицией</w:t>
      </w:r>
      <w:r w:rsidR="00C2609E" w:rsidRPr="00C2609E">
        <w:rPr>
          <w:rFonts w:ascii="Times New Roman" w:hAnsi="Times New Roman" w:cs="Times New Roman"/>
          <w:sz w:val="24"/>
        </w:rPr>
        <w:t xml:space="preserve">. </w:t>
      </w:r>
    </w:p>
    <w:p w14:paraId="5779DB3B" w14:textId="77777777" w:rsidR="00C2609E" w:rsidRDefault="00C2609E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2609E">
        <w:rPr>
          <w:rFonts w:ascii="Times New Roman" w:hAnsi="Times New Roman" w:cs="Times New Roman"/>
          <w:b/>
          <w:sz w:val="24"/>
        </w:rPr>
        <w:t>Цель</w:t>
      </w:r>
      <w:r w:rsidRPr="00A34F62">
        <w:rPr>
          <w:rFonts w:ascii="Times New Roman" w:hAnsi="Times New Roman" w:cs="Times New Roman"/>
          <w:b/>
          <w:sz w:val="24"/>
        </w:rPr>
        <w:t>:</w:t>
      </w:r>
      <w:r w:rsidRPr="00C2609E">
        <w:rPr>
          <w:rFonts w:ascii="Times New Roman" w:hAnsi="Times New Roman" w:cs="Times New Roman"/>
          <w:sz w:val="24"/>
        </w:rPr>
        <w:t xml:space="preserve"> закрепление и обобщение</w:t>
      </w:r>
      <w:r>
        <w:rPr>
          <w:rFonts w:ascii="Times New Roman" w:hAnsi="Times New Roman" w:cs="Times New Roman"/>
          <w:sz w:val="24"/>
        </w:rPr>
        <w:t xml:space="preserve"> знаний в области теории русского языка и литературы.</w:t>
      </w:r>
    </w:p>
    <w:p w14:paraId="78DC55B3" w14:textId="77777777" w:rsidR="00C2609E" w:rsidRDefault="00C2609E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2609E">
        <w:rPr>
          <w:rFonts w:ascii="Times New Roman" w:hAnsi="Times New Roman" w:cs="Times New Roman"/>
          <w:b/>
          <w:sz w:val="24"/>
        </w:rPr>
        <w:t>Задачи</w:t>
      </w:r>
      <w:r w:rsidRPr="00A34F62">
        <w:rPr>
          <w:rFonts w:ascii="Times New Roman" w:hAnsi="Times New Roman" w:cs="Times New Roman"/>
          <w:b/>
          <w:sz w:val="24"/>
        </w:rPr>
        <w:t>:</w:t>
      </w:r>
    </w:p>
    <w:p w14:paraId="37D0AA1D" w14:textId="77777777" w:rsidR="00C2609E" w:rsidRDefault="00C2609E" w:rsidP="00665C0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609E">
        <w:rPr>
          <w:rFonts w:ascii="Times New Roman" w:hAnsi="Times New Roman" w:cs="Times New Roman"/>
          <w:sz w:val="24"/>
        </w:rPr>
        <w:t>совершенствование познавате</w:t>
      </w:r>
      <w:r>
        <w:rPr>
          <w:rFonts w:ascii="Times New Roman" w:hAnsi="Times New Roman" w:cs="Times New Roman"/>
          <w:sz w:val="24"/>
        </w:rPr>
        <w:t xml:space="preserve">льных и творческих способностей </w:t>
      </w:r>
      <w:r w:rsidR="00CA0789">
        <w:rPr>
          <w:rFonts w:ascii="Times New Roman" w:hAnsi="Times New Roman" w:cs="Times New Roman"/>
          <w:sz w:val="24"/>
        </w:rPr>
        <w:t>учащихся</w:t>
      </w:r>
      <w:r w:rsidRPr="00C2609E">
        <w:rPr>
          <w:rFonts w:ascii="Times New Roman" w:hAnsi="Times New Roman" w:cs="Times New Roman"/>
          <w:sz w:val="24"/>
        </w:rPr>
        <w:t>;</w:t>
      </w:r>
    </w:p>
    <w:p w14:paraId="5B1AFE90" w14:textId="77777777" w:rsidR="00C2609E" w:rsidRDefault="00C2609E" w:rsidP="00665C0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609E">
        <w:rPr>
          <w:rFonts w:ascii="Times New Roman" w:hAnsi="Times New Roman" w:cs="Times New Roman"/>
          <w:sz w:val="24"/>
        </w:rPr>
        <w:t xml:space="preserve">развитие интереса </w:t>
      </w:r>
      <w:r w:rsidR="00CA0789" w:rsidRPr="00C2609E">
        <w:rPr>
          <w:rFonts w:ascii="Times New Roman" w:hAnsi="Times New Roman" w:cs="Times New Roman"/>
          <w:sz w:val="24"/>
        </w:rPr>
        <w:t>к учебному предмету</w:t>
      </w:r>
      <w:r w:rsidRPr="00C2609E">
        <w:rPr>
          <w:rFonts w:ascii="Times New Roman" w:hAnsi="Times New Roman" w:cs="Times New Roman"/>
          <w:sz w:val="24"/>
        </w:rPr>
        <w:t>;</w:t>
      </w:r>
    </w:p>
    <w:p w14:paraId="35A4C6F6" w14:textId="77777777" w:rsidR="00C2609E" w:rsidRDefault="00C2609E" w:rsidP="00665C0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лочение коллектива;</w:t>
      </w:r>
    </w:p>
    <w:p w14:paraId="0D718D62" w14:textId="77777777" w:rsidR="00C2609E" w:rsidRDefault="00C2609E" w:rsidP="00665C0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яркой эмоциональной атмосферы;</w:t>
      </w:r>
    </w:p>
    <w:p w14:paraId="58499D0D" w14:textId="77777777" w:rsidR="00C2609E" w:rsidRPr="009F7520" w:rsidRDefault="00C2609E" w:rsidP="00665C0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609E">
        <w:rPr>
          <w:rFonts w:ascii="Times New Roman" w:hAnsi="Times New Roman" w:cs="Times New Roman"/>
          <w:sz w:val="24"/>
        </w:rPr>
        <w:t>выработка речевых умений и навыков.</w:t>
      </w:r>
    </w:p>
    <w:p w14:paraId="1B1ADB42" w14:textId="77777777" w:rsidR="009F7520" w:rsidRDefault="001D40AD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6532E">
        <w:rPr>
          <w:rFonts w:ascii="Times New Roman" w:hAnsi="Times New Roman" w:cs="Times New Roman"/>
          <w:b/>
          <w:sz w:val="24"/>
        </w:rPr>
        <w:t>Участники</w:t>
      </w:r>
      <w:r>
        <w:rPr>
          <w:rFonts w:ascii="Times New Roman" w:hAnsi="Times New Roman" w:cs="Times New Roman"/>
          <w:sz w:val="24"/>
        </w:rPr>
        <w:t>: в</w:t>
      </w:r>
      <w:r w:rsidR="009F7520" w:rsidRPr="00AC56C6">
        <w:rPr>
          <w:rFonts w:ascii="Times New Roman" w:hAnsi="Times New Roman" w:cs="Times New Roman"/>
          <w:sz w:val="24"/>
        </w:rPr>
        <w:t xml:space="preserve"> игре участвуют 5</w:t>
      </w:r>
      <w:r w:rsidR="009F7520">
        <w:rPr>
          <w:rFonts w:ascii="Times New Roman" w:hAnsi="Times New Roman" w:cs="Times New Roman"/>
          <w:sz w:val="24"/>
        </w:rPr>
        <w:t xml:space="preserve"> </w:t>
      </w:r>
      <w:proofErr w:type="gramStart"/>
      <w:r w:rsidR="009F7520">
        <w:rPr>
          <w:rFonts w:ascii="Times New Roman" w:hAnsi="Times New Roman" w:cs="Times New Roman"/>
          <w:sz w:val="24"/>
          <w:vertAlign w:val="superscript"/>
        </w:rPr>
        <w:t>А,Б</w:t>
      </w:r>
      <w:proofErr w:type="gramEnd"/>
      <w:r w:rsidR="009F7520">
        <w:rPr>
          <w:rFonts w:ascii="Times New Roman" w:hAnsi="Times New Roman" w:cs="Times New Roman"/>
          <w:sz w:val="24"/>
          <w:vertAlign w:val="superscript"/>
        </w:rPr>
        <w:t>,В</w:t>
      </w:r>
      <w:r w:rsidR="009F7520" w:rsidRPr="00AC56C6">
        <w:rPr>
          <w:rFonts w:ascii="Times New Roman" w:hAnsi="Times New Roman" w:cs="Times New Roman"/>
          <w:sz w:val="24"/>
        </w:rPr>
        <w:t>, 6</w:t>
      </w:r>
      <w:r w:rsidR="009F7520">
        <w:rPr>
          <w:rFonts w:ascii="Times New Roman" w:hAnsi="Times New Roman" w:cs="Times New Roman"/>
          <w:sz w:val="24"/>
          <w:vertAlign w:val="superscript"/>
        </w:rPr>
        <w:t xml:space="preserve"> А,Б,В</w:t>
      </w:r>
      <w:r w:rsidR="009F7520" w:rsidRPr="00AC56C6">
        <w:rPr>
          <w:rFonts w:ascii="Times New Roman" w:hAnsi="Times New Roman" w:cs="Times New Roman"/>
          <w:sz w:val="24"/>
        </w:rPr>
        <w:t xml:space="preserve"> и 7</w:t>
      </w:r>
      <w:r w:rsidR="009F7520">
        <w:rPr>
          <w:rFonts w:ascii="Times New Roman" w:hAnsi="Times New Roman" w:cs="Times New Roman"/>
          <w:sz w:val="24"/>
        </w:rPr>
        <w:t xml:space="preserve"> </w:t>
      </w:r>
      <w:r w:rsidR="009F7520">
        <w:rPr>
          <w:rFonts w:ascii="Times New Roman" w:hAnsi="Times New Roman" w:cs="Times New Roman"/>
          <w:sz w:val="24"/>
          <w:vertAlign w:val="superscript"/>
        </w:rPr>
        <w:t>А,Б,В</w:t>
      </w:r>
      <w:r w:rsidR="009F7520" w:rsidRPr="00AC56C6">
        <w:rPr>
          <w:rFonts w:ascii="Times New Roman" w:hAnsi="Times New Roman" w:cs="Times New Roman"/>
          <w:sz w:val="24"/>
        </w:rPr>
        <w:t xml:space="preserve"> классы</w:t>
      </w:r>
      <w:r w:rsidR="009F7520">
        <w:rPr>
          <w:rFonts w:ascii="Times New Roman" w:hAnsi="Times New Roman" w:cs="Times New Roman"/>
          <w:sz w:val="24"/>
        </w:rPr>
        <w:t xml:space="preserve"> (9 параллелей). </w:t>
      </w:r>
      <w:r>
        <w:rPr>
          <w:rFonts w:ascii="Times New Roman" w:hAnsi="Times New Roman" w:cs="Times New Roman"/>
          <w:sz w:val="24"/>
        </w:rPr>
        <w:t>9 команд по</w:t>
      </w:r>
      <w:r w:rsidR="0096532E">
        <w:rPr>
          <w:rFonts w:ascii="Times New Roman" w:hAnsi="Times New Roman" w:cs="Times New Roman"/>
          <w:sz w:val="24"/>
        </w:rPr>
        <w:t xml:space="preserve"> 4 человека в каждой.</w:t>
      </w:r>
    </w:p>
    <w:p w14:paraId="705A3D27" w14:textId="77777777" w:rsidR="0096532E" w:rsidRDefault="0096532E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должительность: </w:t>
      </w:r>
      <w:r w:rsidR="00D03B07">
        <w:rPr>
          <w:rFonts w:ascii="Times New Roman" w:hAnsi="Times New Roman" w:cs="Times New Roman"/>
          <w:sz w:val="24"/>
        </w:rPr>
        <w:t>1 час.</w:t>
      </w:r>
    </w:p>
    <w:p w14:paraId="50E8FAA0" w14:textId="77777777" w:rsidR="006F3663" w:rsidRDefault="006F3663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6F3663">
        <w:rPr>
          <w:rFonts w:ascii="Times New Roman" w:hAnsi="Times New Roman" w:cs="Times New Roman"/>
          <w:b/>
          <w:sz w:val="24"/>
        </w:rPr>
        <w:t>Расположение участников:</w:t>
      </w:r>
    </w:p>
    <w:p w14:paraId="14E3B6E7" w14:textId="77777777" w:rsidR="006F3663" w:rsidRPr="006F3663" w:rsidRDefault="00597E07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C3B76B5" wp14:editId="5045CBC1">
            <wp:extent cx="5905500" cy="33221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862cf7b8bd6e15941fa7ab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51" cy="33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692C" w14:textId="77777777" w:rsidR="00BB012C" w:rsidRDefault="00A338ED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вила</w:t>
      </w:r>
      <w:r w:rsidR="00BB012C">
        <w:rPr>
          <w:rFonts w:ascii="Times New Roman" w:hAnsi="Times New Roman" w:cs="Times New Roman"/>
          <w:b/>
          <w:sz w:val="24"/>
        </w:rPr>
        <w:t xml:space="preserve"> и ход</w:t>
      </w:r>
      <w:r>
        <w:rPr>
          <w:rFonts w:ascii="Times New Roman" w:hAnsi="Times New Roman" w:cs="Times New Roman"/>
          <w:b/>
          <w:sz w:val="24"/>
        </w:rPr>
        <w:t xml:space="preserve"> игры: </w:t>
      </w:r>
      <w:r>
        <w:rPr>
          <w:rFonts w:ascii="Times New Roman" w:hAnsi="Times New Roman" w:cs="Times New Roman"/>
          <w:sz w:val="24"/>
        </w:rPr>
        <w:t xml:space="preserve">команды </w:t>
      </w:r>
      <w:r w:rsidR="007F2178">
        <w:rPr>
          <w:rFonts w:ascii="Times New Roman" w:hAnsi="Times New Roman" w:cs="Times New Roman"/>
          <w:sz w:val="24"/>
        </w:rPr>
        <w:t xml:space="preserve">выходят и </w:t>
      </w:r>
      <w:r>
        <w:rPr>
          <w:rFonts w:ascii="Times New Roman" w:hAnsi="Times New Roman" w:cs="Times New Roman"/>
          <w:sz w:val="24"/>
        </w:rPr>
        <w:t>по очереди вытягивают карточку со словами. Один человек из команды</w:t>
      </w:r>
      <w:r w:rsidR="00225FCA">
        <w:rPr>
          <w:rFonts w:ascii="Times New Roman" w:hAnsi="Times New Roman" w:cs="Times New Roman"/>
          <w:sz w:val="24"/>
        </w:rPr>
        <w:t xml:space="preserve"> показывает слово</w:t>
      </w:r>
      <w:r w:rsidR="002F1D24">
        <w:rPr>
          <w:rFonts w:ascii="Times New Roman" w:hAnsi="Times New Roman" w:cs="Times New Roman"/>
          <w:sz w:val="24"/>
        </w:rPr>
        <w:t xml:space="preserve"> жестами, мимикой, пластикой</w:t>
      </w:r>
      <w:r w:rsidR="00225FCA">
        <w:rPr>
          <w:rFonts w:ascii="Times New Roman" w:hAnsi="Times New Roman" w:cs="Times New Roman"/>
          <w:sz w:val="24"/>
        </w:rPr>
        <w:t xml:space="preserve">, </w:t>
      </w:r>
      <w:r w:rsidR="002F1D24">
        <w:rPr>
          <w:rFonts w:ascii="Times New Roman" w:hAnsi="Times New Roman" w:cs="Times New Roman"/>
          <w:sz w:val="24"/>
        </w:rPr>
        <w:t xml:space="preserve">а </w:t>
      </w:r>
      <w:r w:rsidR="00225FCA">
        <w:rPr>
          <w:rFonts w:ascii="Times New Roman" w:hAnsi="Times New Roman" w:cs="Times New Roman"/>
          <w:sz w:val="24"/>
        </w:rPr>
        <w:t>трое других угадывают.</w:t>
      </w:r>
      <w:r w:rsidR="006E4CC9">
        <w:rPr>
          <w:rFonts w:ascii="Times New Roman" w:hAnsi="Times New Roman" w:cs="Times New Roman"/>
          <w:sz w:val="24"/>
        </w:rPr>
        <w:t xml:space="preserve"> </w:t>
      </w:r>
      <w:r w:rsidR="006E4CC9" w:rsidRPr="007C55F5">
        <w:rPr>
          <w:rFonts w:ascii="Times New Roman" w:hAnsi="Times New Roman" w:cs="Times New Roman"/>
          <w:b/>
          <w:i/>
          <w:sz w:val="24"/>
        </w:rPr>
        <w:t>Называть слово вслух</w:t>
      </w:r>
      <w:r w:rsidR="00515B34">
        <w:rPr>
          <w:rFonts w:ascii="Times New Roman" w:hAnsi="Times New Roman" w:cs="Times New Roman"/>
          <w:b/>
          <w:i/>
          <w:sz w:val="24"/>
        </w:rPr>
        <w:t xml:space="preserve"> </w:t>
      </w:r>
      <w:r w:rsidR="007F2178" w:rsidRPr="007C55F5">
        <w:rPr>
          <w:rFonts w:ascii="Times New Roman" w:hAnsi="Times New Roman" w:cs="Times New Roman"/>
          <w:b/>
          <w:i/>
          <w:sz w:val="24"/>
        </w:rPr>
        <w:t>нельзя</w:t>
      </w:r>
      <w:r w:rsidR="007F2178">
        <w:rPr>
          <w:rFonts w:ascii="Times New Roman" w:hAnsi="Times New Roman" w:cs="Times New Roman"/>
          <w:sz w:val="24"/>
        </w:rPr>
        <w:t>!</w:t>
      </w:r>
      <w:r w:rsidR="00225FCA">
        <w:rPr>
          <w:rFonts w:ascii="Times New Roman" w:hAnsi="Times New Roman" w:cs="Times New Roman"/>
          <w:sz w:val="24"/>
        </w:rPr>
        <w:t xml:space="preserve"> На карточку дается </w:t>
      </w:r>
      <w:r w:rsidR="007B6E74">
        <w:rPr>
          <w:rFonts w:ascii="Times New Roman" w:hAnsi="Times New Roman" w:cs="Times New Roman"/>
          <w:sz w:val="24"/>
        </w:rPr>
        <w:t>4</w:t>
      </w:r>
      <w:r w:rsidR="00225FCA">
        <w:rPr>
          <w:rFonts w:ascii="Times New Roman" w:hAnsi="Times New Roman" w:cs="Times New Roman"/>
          <w:sz w:val="24"/>
        </w:rPr>
        <w:t xml:space="preserve"> минуты.</w:t>
      </w:r>
      <w:r w:rsidR="002F1D24">
        <w:rPr>
          <w:rFonts w:ascii="Times New Roman" w:hAnsi="Times New Roman" w:cs="Times New Roman"/>
          <w:sz w:val="24"/>
        </w:rPr>
        <w:t xml:space="preserve"> В карточке 4 раздела: </w:t>
      </w:r>
      <w:r w:rsidR="00CC43C3">
        <w:rPr>
          <w:rFonts w:ascii="Times New Roman" w:hAnsi="Times New Roman" w:cs="Times New Roman"/>
          <w:sz w:val="24"/>
        </w:rPr>
        <w:t>омонимы</w:t>
      </w:r>
      <w:r w:rsidR="002F1D24">
        <w:rPr>
          <w:rFonts w:ascii="Times New Roman" w:hAnsi="Times New Roman" w:cs="Times New Roman"/>
          <w:sz w:val="24"/>
        </w:rPr>
        <w:t>, литературн</w:t>
      </w:r>
      <w:r w:rsidR="000821D0">
        <w:rPr>
          <w:rFonts w:ascii="Times New Roman" w:hAnsi="Times New Roman" w:cs="Times New Roman"/>
          <w:sz w:val="24"/>
        </w:rPr>
        <w:t>ые герои, названия произведений</w:t>
      </w:r>
      <w:r w:rsidR="002F1D24">
        <w:rPr>
          <w:rFonts w:ascii="Times New Roman" w:hAnsi="Times New Roman" w:cs="Times New Roman"/>
          <w:sz w:val="24"/>
        </w:rPr>
        <w:t xml:space="preserve">. Участник выбирает по одному слову из каждого раздела, которое он будет показывать. Для облегчения игры, </w:t>
      </w:r>
      <w:r w:rsidR="005078DD">
        <w:rPr>
          <w:rFonts w:ascii="Times New Roman" w:hAnsi="Times New Roman" w:cs="Times New Roman"/>
          <w:sz w:val="24"/>
        </w:rPr>
        <w:t>название раздела</w:t>
      </w:r>
      <w:r w:rsidR="002F1D24">
        <w:rPr>
          <w:rFonts w:ascii="Times New Roman" w:hAnsi="Times New Roman" w:cs="Times New Roman"/>
          <w:sz w:val="24"/>
        </w:rPr>
        <w:t xml:space="preserve"> </w:t>
      </w:r>
      <w:r w:rsidR="005078DD">
        <w:rPr>
          <w:rFonts w:ascii="Times New Roman" w:hAnsi="Times New Roman" w:cs="Times New Roman"/>
          <w:sz w:val="24"/>
        </w:rPr>
        <w:t>озвучивается</w:t>
      </w:r>
      <w:r w:rsidR="002F1D24">
        <w:rPr>
          <w:rFonts w:ascii="Times New Roman" w:hAnsi="Times New Roman" w:cs="Times New Roman"/>
          <w:sz w:val="24"/>
        </w:rPr>
        <w:t xml:space="preserve">. </w:t>
      </w:r>
      <w:r w:rsidR="00501CE3">
        <w:rPr>
          <w:rFonts w:ascii="Times New Roman" w:hAnsi="Times New Roman" w:cs="Times New Roman"/>
          <w:sz w:val="24"/>
        </w:rPr>
        <w:t xml:space="preserve"> Команда, которая </w:t>
      </w:r>
      <w:r w:rsidR="004A5AA0">
        <w:rPr>
          <w:rFonts w:ascii="Times New Roman" w:hAnsi="Times New Roman" w:cs="Times New Roman"/>
          <w:sz w:val="24"/>
        </w:rPr>
        <w:t>угадывает за 4 минуты больше всего слов – побеждает.</w:t>
      </w:r>
      <w:r w:rsidR="00501CE3">
        <w:rPr>
          <w:rFonts w:ascii="Times New Roman" w:hAnsi="Times New Roman" w:cs="Times New Roman"/>
          <w:sz w:val="24"/>
        </w:rPr>
        <w:t xml:space="preserve"> </w:t>
      </w:r>
    </w:p>
    <w:p w14:paraId="4E8BB219" w14:textId="77777777" w:rsidR="00D567CD" w:rsidRDefault="00D567CD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3C3F53" w14:textId="77777777" w:rsidR="000821D0" w:rsidRDefault="000821D0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562F9E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6D796B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D7E07A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CB9AAA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F92648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3E4651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1C40B4" w14:textId="77777777" w:rsidR="00665C0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EB2AD6" w14:textId="77777777" w:rsidR="00665C0C" w:rsidRPr="00BB012C" w:rsidRDefault="00665C0C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D70785" w14:textId="77777777" w:rsidR="00B953EB" w:rsidRDefault="00B953EB" w:rsidP="00665C0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арточ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D567CD" w:rsidRPr="00D567CD" w14:paraId="2A4C18E5" w14:textId="77777777" w:rsidTr="00446461">
        <w:tc>
          <w:tcPr>
            <w:tcW w:w="3256" w:type="dxa"/>
            <w:shd w:val="clear" w:color="auto" w:fill="92D050"/>
            <w:vAlign w:val="center"/>
          </w:tcPr>
          <w:p w14:paraId="39484080" w14:textId="77777777" w:rsidR="00D567CD" w:rsidRPr="00D567CD" w:rsidRDefault="00D567CD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67CD">
              <w:rPr>
                <w:rFonts w:ascii="Times New Roman" w:hAnsi="Times New Roman" w:cs="Times New Roman"/>
                <w:b/>
                <w:sz w:val="24"/>
              </w:rPr>
              <w:t>Карточка №1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23DF3768" w14:textId="77777777" w:rsidR="00D567CD" w:rsidRPr="00D567CD" w:rsidRDefault="00D567CD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67CD">
              <w:rPr>
                <w:rFonts w:ascii="Times New Roman" w:hAnsi="Times New Roman" w:cs="Times New Roman"/>
                <w:b/>
                <w:sz w:val="24"/>
              </w:rPr>
              <w:t>Карточка №2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455D6081" w14:textId="77777777" w:rsidR="00D567CD" w:rsidRPr="00D567CD" w:rsidRDefault="00D567CD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67CD">
              <w:rPr>
                <w:rFonts w:ascii="Times New Roman" w:hAnsi="Times New Roman" w:cs="Times New Roman"/>
                <w:b/>
                <w:sz w:val="24"/>
              </w:rPr>
              <w:t>Карточка №3</w:t>
            </w:r>
          </w:p>
        </w:tc>
      </w:tr>
      <w:tr w:rsidR="00D567CD" w:rsidRPr="00D567CD" w14:paraId="5AB51A62" w14:textId="77777777" w:rsidTr="00446461">
        <w:tc>
          <w:tcPr>
            <w:tcW w:w="3256" w:type="dxa"/>
            <w:vAlign w:val="center"/>
          </w:tcPr>
          <w:p w14:paraId="4463CF79" w14:textId="77777777" w:rsidR="00D567CD" w:rsidRPr="00B46804" w:rsidRDefault="005667E2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монимы</w:t>
            </w:r>
            <w:r w:rsidR="00446461">
              <w:rPr>
                <w:rFonts w:ascii="Times New Roman" w:hAnsi="Times New Roman" w:cs="Times New Roman"/>
                <w:b/>
                <w:sz w:val="24"/>
                <w:u w:val="single"/>
              </w:rPr>
              <w:t>-1 балл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14:paraId="441B3D55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B46804" w:rsidRPr="00B468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5984">
              <w:rPr>
                <w:rFonts w:ascii="Times New Roman" w:hAnsi="Times New Roman" w:cs="Times New Roman"/>
                <w:sz w:val="24"/>
              </w:rPr>
              <w:t>Коса</w:t>
            </w:r>
          </w:p>
          <w:p w14:paraId="640CC0B1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BE5984">
              <w:rPr>
                <w:rFonts w:ascii="Times New Roman" w:hAnsi="Times New Roman" w:cs="Times New Roman"/>
                <w:sz w:val="24"/>
              </w:rPr>
              <w:t>Шишка</w:t>
            </w:r>
          </w:p>
          <w:p w14:paraId="584925D5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BE5984">
              <w:rPr>
                <w:rFonts w:ascii="Times New Roman" w:hAnsi="Times New Roman" w:cs="Times New Roman"/>
                <w:sz w:val="24"/>
              </w:rPr>
              <w:t>Ласка</w:t>
            </w:r>
          </w:p>
        </w:tc>
        <w:tc>
          <w:tcPr>
            <w:tcW w:w="3260" w:type="dxa"/>
            <w:vAlign w:val="center"/>
          </w:tcPr>
          <w:p w14:paraId="093D4CED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монимы-1 балл:</w:t>
            </w:r>
          </w:p>
          <w:p w14:paraId="0FBCCCD5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BE5984">
              <w:rPr>
                <w:rFonts w:ascii="Times New Roman" w:hAnsi="Times New Roman" w:cs="Times New Roman"/>
                <w:sz w:val="24"/>
              </w:rPr>
              <w:t>Лук</w:t>
            </w:r>
          </w:p>
          <w:p w14:paraId="590ACBB6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BE5984">
              <w:rPr>
                <w:rFonts w:ascii="Times New Roman" w:hAnsi="Times New Roman" w:cs="Times New Roman"/>
                <w:sz w:val="24"/>
              </w:rPr>
              <w:t>Мышь</w:t>
            </w:r>
          </w:p>
          <w:p w14:paraId="0E35F823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9236E4">
              <w:rPr>
                <w:rFonts w:ascii="Times New Roman" w:hAnsi="Times New Roman" w:cs="Times New Roman"/>
                <w:sz w:val="24"/>
              </w:rPr>
              <w:t>Орган</w:t>
            </w:r>
          </w:p>
        </w:tc>
        <w:tc>
          <w:tcPr>
            <w:tcW w:w="3260" w:type="dxa"/>
            <w:vAlign w:val="center"/>
          </w:tcPr>
          <w:p w14:paraId="477D0339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монимы-1 балл:</w:t>
            </w:r>
          </w:p>
          <w:p w14:paraId="21F17781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BE5984">
              <w:rPr>
                <w:rFonts w:ascii="Times New Roman" w:hAnsi="Times New Roman" w:cs="Times New Roman"/>
                <w:sz w:val="24"/>
              </w:rPr>
              <w:t>Замок</w:t>
            </w:r>
          </w:p>
          <w:p w14:paraId="47824284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BE5984">
              <w:rPr>
                <w:rFonts w:ascii="Times New Roman" w:hAnsi="Times New Roman" w:cs="Times New Roman"/>
                <w:sz w:val="24"/>
              </w:rPr>
              <w:t>Рысь</w:t>
            </w:r>
          </w:p>
          <w:p w14:paraId="6B3E93B3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BE5984">
              <w:rPr>
                <w:rFonts w:ascii="Times New Roman" w:hAnsi="Times New Roman" w:cs="Times New Roman"/>
                <w:sz w:val="24"/>
              </w:rPr>
              <w:t>Лавка</w:t>
            </w:r>
          </w:p>
        </w:tc>
      </w:tr>
      <w:tr w:rsidR="00D567CD" w:rsidRPr="00D567CD" w14:paraId="04C17D9D" w14:textId="77777777" w:rsidTr="00446461">
        <w:tc>
          <w:tcPr>
            <w:tcW w:w="3256" w:type="dxa"/>
            <w:vAlign w:val="center"/>
          </w:tcPr>
          <w:p w14:paraId="70C21237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46804">
              <w:rPr>
                <w:rFonts w:ascii="Times New Roman" w:hAnsi="Times New Roman" w:cs="Times New Roman"/>
                <w:b/>
                <w:sz w:val="24"/>
                <w:u w:val="single"/>
              </w:rPr>
              <w:t>Литературные герои</w:t>
            </w:r>
            <w:r w:rsidR="00446461">
              <w:rPr>
                <w:rFonts w:ascii="Times New Roman" w:hAnsi="Times New Roman" w:cs="Times New Roman"/>
                <w:b/>
                <w:sz w:val="24"/>
                <w:u w:val="single"/>
              </w:rPr>
              <w:t>- 2 б.</w:t>
            </w:r>
          </w:p>
          <w:p w14:paraId="6041C868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D052BE">
              <w:rPr>
                <w:rFonts w:ascii="Times New Roman" w:hAnsi="Times New Roman" w:cs="Times New Roman"/>
                <w:sz w:val="24"/>
              </w:rPr>
              <w:t>Дед Мороз</w:t>
            </w:r>
          </w:p>
          <w:p w14:paraId="56B22482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D052BE">
              <w:rPr>
                <w:rFonts w:ascii="Times New Roman" w:hAnsi="Times New Roman" w:cs="Times New Roman"/>
                <w:sz w:val="24"/>
              </w:rPr>
              <w:t>Незнайка</w:t>
            </w:r>
          </w:p>
          <w:p w14:paraId="0B2F6A31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D052BE">
              <w:rPr>
                <w:rFonts w:ascii="Times New Roman" w:hAnsi="Times New Roman" w:cs="Times New Roman"/>
                <w:sz w:val="24"/>
              </w:rPr>
              <w:t>Герасим</w:t>
            </w:r>
          </w:p>
        </w:tc>
        <w:tc>
          <w:tcPr>
            <w:tcW w:w="3260" w:type="dxa"/>
            <w:vAlign w:val="center"/>
          </w:tcPr>
          <w:p w14:paraId="3509A0E9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46804">
              <w:rPr>
                <w:rFonts w:ascii="Times New Roman" w:hAnsi="Times New Roman" w:cs="Times New Roman"/>
                <w:b/>
                <w:sz w:val="24"/>
                <w:u w:val="single"/>
              </w:rPr>
              <w:t>Литературные герои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 2 б.</w:t>
            </w:r>
          </w:p>
          <w:p w14:paraId="4D6ECC95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0B225B">
              <w:rPr>
                <w:rFonts w:ascii="Times New Roman" w:hAnsi="Times New Roman" w:cs="Times New Roman"/>
                <w:sz w:val="24"/>
              </w:rPr>
              <w:t>Му</w:t>
            </w:r>
            <w:r w:rsidR="00D052BE">
              <w:rPr>
                <w:rFonts w:ascii="Times New Roman" w:hAnsi="Times New Roman" w:cs="Times New Roman"/>
                <w:sz w:val="24"/>
              </w:rPr>
              <w:t>му</w:t>
            </w:r>
          </w:p>
          <w:p w14:paraId="2EAB43FA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D052BE">
              <w:rPr>
                <w:rFonts w:ascii="Times New Roman" w:hAnsi="Times New Roman" w:cs="Times New Roman"/>
                <w:sz w:val="24"/>
              </w:rPr>
              <w:t>Царевна-лягушка</w:t>
            </w:r>
          </w:p>
          <w:p w14:paraId="7B5B8B1C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D052BE">
              <w:rPr>
                <w:rFonts w:ascii="Times New Roman" w:hAnsi="Times New Roman" w:cs="Times New Roman"/>
                <w:sz w:val="24"/>
              </w:rPr>
              <w:t>Робинзон Крузо</w:t>
            </w:r>
          </w:p>
        </w:tc>
        <w:tc>
          <w:tcPr>
            <w:tcW w:w="3260" w:type="dxa"/>
            <w:vAlign w:val="center"/>
          </w:tcPr>
          <w:p w14:paraId="01F4A158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46804">
              <w:rPr>
                <w:rFonts w:ascii="Times New Roman" w:hAnsi="Times New Roman" w:cs="Times New Roman"/>
                <w:b/>
                <w:sz w:val="24"/>
                <w:u w:val="single"/>
              </w:rPr>
              <w:t>Литературные герои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 2 б.</w:t>
            </w:r>
          </w:p>
          <w:p w14:paraId="20DE5D4D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D052BE">
              <w:rPr>
                <w:rFonts w:ascii="Times New Roman" w:hAnsi="Times New Roman" w:cs="Times New Roman"/>
                <w:sz w:val="24"/>
              </w:rPr>
              <w:t>Баба Яга</w:t>
            </w:r>
          </w:p>
          <w:p w14:paraId="0DAE0C86" w14:textId="77777777" w:rsidR="00D567CD" w:rsidRPr="00B46804" w:rsidRDefault="00D052BE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Кощей Бессмертный</w:t>
            </w:r>
          </w:p>
          <w:p w14:paraId="692327F9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D052BE">
              <w:rPr>
                <w:rFonts w:ascii="Times New Roman" w:hAnsi="Times New Roman" w:cs="Times New Roman"/>
                <w:sz w:val="24"/>
              </w:rPr>
              <w:t>Русалочка</w:t>
            </w:r>
          </w:p>
        </w:tc>
      </w:tr>
      <w:tr w:rsidR="00D567CD" w:rsidRPr="00D567CD" w14:paraId="318536FA" w14:textId="77777777" w:rsidTr="00446461">
        <w:tc>
          <w:tcPr>
            <w:tcW w:w="3256" w:type="dxa"/>
            <w:vAlign w:val="center"/>
          </w:tcPr>
          <w:p w14:paraId="0DFC90B5" w14:textId="77777777" w:rsidR="00D567CD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азвания произведений-3б.</w:t>
            </w:r>
          </w:p>
          <w:p w14:paraId="2D482AB9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0B225B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BB145E">
              <w:rPr>
                <w:rFonts w:ascii="Times New Roman" w:hAnsi="Times New Roman" w:cs="Times New Roman"/>
                <w:sz w:val="24"/>
              </w:rPr>
              <w:t>Белоснежка и 7 гномов»</w:t>
            </w:r>
          </w:p>
          <w:p w14:paraId="449BD32C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0B225B">
              <w:rPr>
                <w:rFonts w:ascii="Times New Roman" w:hAnsi="Times New Roman" w:cs="Times New Roman"/>
                <w:sz w:val="24"/>
              </w:rPr>
              <w:t xml:space="preserve"> «Муму»</w:t>
            </w:r>
          </w:p>
          <w:p w14:paraId="29012244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0B225B">
              <w:rPr>
                <w:rFonts w:ascii="Times New Roman" w:hAnsi="Times New Roman" w:cs="Times New Roman"/>
                <w:sz w:val="24"/>
              </w:rPr>
              <w:t xml:space="preserve"> «Снежная королева»</w:t>
            </w:r>
          </w:p>
        </w:tc>
        <w:tc>
          <w:tcPr>
            <w:tcW w:w="3260" w:type="dxa"/>
            <w:vAlign w:val="center"/>
          </w:tcPr>
          <w:p w14:paraId="2B8C5808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азвания произведений-3б.</w:t>
            </w:r>
          </w:p>
          <w:p w14:paraId="4219EFC4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0B225B">
              <w:rPr>
                <w:rFonts w:ascii="Times New Roman" w:hAnsi="Times New Roman" w:cs="Times New Roman"/>
                <w:sz w:val="24"/>
              </w:rPr>
              <w:t xml:space="preserve"> «Гадкий утенок»</w:t>
            </w:r>
          </w:p>
          <w:p w14:paraId="78100944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0B225B">
              <w:rPr>
                <w:rFonts w:ascii="Times New Roman" w:hAnsi="Times New Roman" w:cs="Times New Roman"/>
                <w:sz w:val="24"/>
              </w:rPr>
              <w:t xml:space="preserve"> «Спящая красавица»</w:t>
            </w:r>
          </w:p>
          <w:p w14:paraId="1A407875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0B225B">
              <w:rPr>
                <w:rFonts w:ascii="Times New Roman" w:hAnsi="Times New Roman" w:cs="Times New Roman"/>
                <w:sz w:val="24"/>
              </w:rPr>
              <w:t xml:space="preserve"> «Красная шапочка»</w:t>
            </w:r>
          </w:p>
        </w:tc>
        <w:tc>
          <w:tcPr>
            <w:tcW w:w="3260" w:type="dxa"/>
            <w:vAlign w:val="center"/>
          </w:tcPr>
          <w:p w14:paraId="3659D2A2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азвания произведений-3б.</w:t>
            </w:r>
          </w:p>
          <w:p w14:paraId="2EF2582F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D43175">
              <w:rPr>
                <w:rFonts w:ascii="Times New Roman" w:hAnsi="Times New Roman" w:cs="Times New Roman"/>
                <w:sz w:val="24"/>
              </w:rPr>
              <w:t xml:space="preserve"> «Сказка о рыбаке и рыбке»</w:t>
            </w:r>
          </w:p>
          <w:p w14:paraId="222DD9EB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D43175">
              <w:rPr>
                <w:rFonts w:ascii="Times New Roman" w:hAnsi="Times New Roman" w:cs="Times New Roman"/>
                <w:sz w:val="24"/>
              </w:rPr>
              <w:t xml:space="preserve"> «Аленький цветочек»</w:t>
            </w:r>
          </w:p>
          <w:p w14:paraId="540DD3DA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D43175">
              <w:rPr>
                <w:rFonts w:ascii="Times New Roman" w:hAnsi="Times New Roman" w:cs="Times New Roman"/>
                <w:sz w:val="24"/>
              </w:rPr>
              <w:t xml:space="preserve"> «Мальчик-с-пальчик»</w:t>
            </w:r>
          </w:p>
        </w:tc>
      </w:tr>
    </w:tbl>
    <w:p w14:paraId="5E9AD40F" w14:textId="77777777" w:rsidR="00CD7907" w:rsidRDefault="00CD7907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D567CD" w:rsidRPr="00D567CD" w14:paraId="03723D7F" w14:textId="77777777" w:rsidTr="00446461">
        <w:tc>
          <w:tcPr>
            <w:tcW w:w="3256" w:type="dxa"/>
            <w:shd w:val="clear" w:color="auto" w:fill="92D050"/>
            <w:vAlign w:val="center"/>
          </w:tcPr>
          <w:p w14:paraId="74C628F9" w14:textId="77777777" w:rsidR="00D567CD" w:rsidRPr="00D567CD" w:rsidRDefault="00D567CD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67CD">
              <w:rPr>
                <w:rFonts w:ascii="Times New Roman" w:hAnsi="Times New Roman" w:cs="Times New Roman"/>
                <w:b/>
                <w:sz w:val="24"/>
              </w:rPr>
              <w:t>Карточка №4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711EDD61" w14:textId="77777777" w:rsidR="00D567CD" w:rsidRPr="00D567CD" w:rsidRDefault="00D567CD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67CD">
              <w:rPr>
                <w:rFonts w:ascii="Times New Roman" w:hAnsi="Times New Roman" w:cs="Times New Roman"/>
                <w:b/>
                <w:sz w:val="24"/>
              </w:rPr>
              <w:t>Карточка №5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481FB512" w14:textId="77777777" w:rsidR="00D567CD" w:rsidRPr="00D567CD" w:rsidRDefault="00D567CD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67CD">
              <w:rPr>
                <w:rFonts w:ascii="Times New Roman" w:hAnsi="Times New Roman" w:cs="Times New Roman"/>
                <w:b/>
                <w:sz w:val="24"/>
              </w:rPr>
              <w:t>Карточка №6</w:t>
            </w:r>
          </w:p>
        </w:tc>
      </w:tr>
      <w:tr w:rsidR="00D567CD" w:rsidRPr="00D567CD" w14:paraId="75849D7D" w14:textId="77777777" w:rsidTr="00446461">
        <w:tc>
          <w:tcPr>
            <w:tcW w:w="3256" w:type="dxa"/>
            <w:vAlign w:val="center"/>
          </w:tcPr>
          <w:p w14:paraId="50ADEF54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монимы-1 балл:</w:t>
            </w:r>
          </w:p>
          <w:p w14:paraId="3BC33A37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BE5984">
              <w:rPr>
                <w:rFonts w:ascii="Times New Roman" w:hAnsi="Times New Roman" w:cs="Times New Roman"/>
                <w:sz w:val="24"/>
              </w:rPr>
              <w:t>Кран</w:t>
            </w:r>
          </w:p>
          <w:p w14:paraId="4B9D1B82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BE5984">
              <w:rPr>
                <w:rFonts w:ascii="Times New Roman" w:hAnsi="Times New Roman" w:cs="Times New Roman"/>
                <w:sz w:val="24"/>
              </w:rPr>
              <w:t>Кисть</w:t>
            </w:r>
          </w:p>
          <w:p w14:paraId="653527A9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BE5984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3260" w:type="dxa"/>
            <w:vAlign w:val="center"/>
          </w:tcPr>
          <w:p w14:paraId="433F6BA4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монимы-1 балл:</w:t>
            </w:r>
          </w:p>
          <w:p w14:paraId="731145F8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BE5984">
              <w:rPr>
                <w:rFonts w:ascii="Times New Roman" w:hAnsi="Times New Roman" w:cs="Times New Roman"/>
                <w:sz w:val="24"/>
              </w:rPr>
              <w:t>Брак</w:t>
            </w:r>
          </w:p>
          <w:p w14:paraId="78B641A9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BE5984">
              <w:rPr>
                <w:rFonts w:ascii="Times New Roman" w:hAnsi="Times New Roman" w:cs="Times New Roman"/>
                <w:sz w:val="24"/>
              </w:rPr>
              <w:t>Клуб</w:t>
            </w:r>
          </w:p>
          <w:p w14:paraId="0301F94B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BE5984">
              <w:rPr>
                <w:rFonts w:ascii="Times New Roman" w:hAnsi="Times New Roman" w:cs="Times New Roman"/>
                <w:sz w:val="24"/>
              </w:rPr>
              <w:t>Свет</w:t>
            </w:r>
          </w:p>
        </w:tc>
        <w:tc>
          <w:tcPr>
            <w:tcW w:w="3260" w:type="dxa"/>
            <w:vAlign w:val="center"/>
          </w:tcPr>
          <w:p w14:paraId="7DC56053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монимы-1 балл:</w:t>
            </w:r>
          </w:p>
          <w:p w14:paraId="180D4532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BE5984">
              <w:rPr>
                <w:rFonts w:ascii="Times New Roman" w:hAnsi="Times New Roman" w:cs="Times New Roman"/>
                <w:sz w:val="24"/>
              </w:rPr>
              <w:t>Лист</w:t>
            </w:r>
          </w:p>
          <w:p w14:paraId="50244F14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BE5984">
              <w:rPr>
                <w:rFonts w:ascii="Times New Roman" w:hAnsi="Times New Roman" w:cs="Times New Roman"/>
                <w:sz w:val="24"/>
              </w:rPr>
              <w:t>Ручка</w:t>
            </w:r>
          </w:p>
          <w:p w14:paraId="1BFA89C9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BE5984">
              <w:rPr>
                <w:rFonts w:ascii="Times New Roman" w:hAnsi="Times New Roman" w:cs="Times New Roman"/>
                <w:sz w:val="24"/>
              </w:rPr>
              <w:t>Пол</w:t>
            </w:r>
          </w:p>
        </w:tc>
      </w:tr>
      <w:tr w:rsidR="00D567CD" w:rsidRPr="00D567CD" w14:paraId="3F0833B4" w14:textId="77777777" w:rsidTr="00446461">
        <w:tc>
          <w:tcPr>
            <w:tcW w:w="3256" w:type="dxa"/>
            <w:vAlign w:val="center"/>
          </w:tcPr>
          <w:p w14:paraId="7B9AAA76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46804">
              <w:rPr>
                <w:rFonts w:ascii="Times New Roman" w:hAnsi="Times New Roman" w:cs="Times New Roman"/>
                <w:b/>
                <w:sz w:val="24"/>
                <w:u w:val="single"/>
              </w:rPr>
              <w:t>Литературные герои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 2 б.</w:t>
            </w:r>
          </w:p>
          <w:p w14:paraId="778A59FD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D052BE">
              <w:rPr>
                <w:rFonts w:ascii="Times New Roman" w:hAnsi="Times New Roman" w:cs="Times New Roman"/>
                <w:sz w:val="24"/>
              </w:rPr>
              <w:t>Винни Пух</w:t>
            </w:r>
          </w:p>
          <w:p w14:paraId="11AB391F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D052BE">
              <w:rPr>
                <w:rFonts w:ascii="Times New Roman" w:hAnsi="Times New Roman" w:cs="Times New Roman"/>
                <w:sz w:val="24"/>
              </w:rPr>
              <w:t>Серый волк</w:t>
            </w:r>
          </w:p>
          <w:p w14:paraId="70BB17A0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D052BE">
              <w:rPr>
                <w:rFonts w:ascii="Times New Roman" w:hAnsi="Times New Roman" w:cs="Times New Roman"/>
                <w:sz w:val="24"/>
              </w:rPr>
              <w:t>Шерлок Холмс</w:t>
            </w:r>
          </w:p>
        </w:tc>
        <w:tc>
          <w:tcPr>
            <w:tcW w:w="3260" w:type="dxa"/>
            <w:vAlign w:val="center"/>
          </w:tcPr>
          <w:p w14:paraId="54864C43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46804">
              <w:rPr>
                <w:rFonts w:ascii="Times New Roman" w:hAnsi="Times New Roman" w:cs="Times New Roman"/>
                <w:b/>
                <w:sz w:val="24"/>
                <w:u w:val="single"/>
              </w:rPr>
              <w:t>Литературные герои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 2 б.</w:t>
            </w:r>
          </w:p>
          <w:p w14:paraId="3F2878FC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0821D0">
              <w:rPr>
                <w:rFonts w:ascii="Times New Roman" w:hAnsi="Times New Roman" w:cs="Times New Roman"/>
                <w:sz w:val="24"/>
              </w:rPr>
              <w:t>Циклоп</w:t>
            </w:r>
          </w:p>
          <w:p w14:paraId="0EB642CD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0821D0">
              <w:rPr>
                <w:rFonts w:ascii="Times New Roman" w:hAnsi="Times New Roman" w:cs="Times New Roman"/>
                <w:sz w:val="24"/>
              </w:rPr>
              <w:t>Иван-царевич</w:t>
            </w:r>
          </w:p>
          <w:p w14:paraId="012D717E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A6DDC">
              <w:rPr>
                <w:rFonts w:ascii="Times New Roman" w:hAnsi="Times New Roman" w:cs="Times New Roman"/>
                <w:sz w:val="24"/>
              </w:rPr>
              <w:t>Колобок</w:t>
            </w:r>
          </w:p>
        </w:tc>
        <w:tc>
          <w:tcPr>
            <w:tcW w:w="3260" w:type="dxa"/>
            <w:vAlign w:val="center"/>
          </w:tcPr>
          <w:p w14:paraId="47679908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46804">
              <w:rPr>
                <w:rFonts w:ascii="Times New Roman" w:hAnsi="Times New Roman" w:cs="Times New Roman"/>
                <w:b/>
                <w:sz w:val="24"/>
                <w:u w:val="single"/>
              </w:rPr>
              <w:t>Литературные герои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 2 б.</w:t>
            </w:r>
          </w:p>
          <w:p w14:paraId="6C66B2D4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A633C5">
              <w:rPr>
                <w:rFonts w:ascii="Times New Roman" w:hAnsi="Times New Roman" w:cs="Times New Roman"/>
                <w:sz w:val="24"/>
              </w:rPr>
              <w:t>Золушка</w:t>
            </w:r>
          </w:p>
          <w:p w14:paraId="3AE75C09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A633C5">
              <w:t xml:space="preserve"> </w:t>
            </w:r>
            <w:r w:rsidR="00A633C5">
              <w:rPr>
                <w:rFonts w:ascii="Times New Roman" w:hAnsi="Times New Roman" w:cs="Times New Roman"/>
                <w:sz w:val="24"/>
              </w:rPr>
              <w:t>Д’Артанья</w:t>
            </w:r>
            <w:r w:rsidR="00A633C5" w:rsidRPr="00A633C5">
              <w:rPr>
                <w:rFonts w:ascii="Times New Roman" w:hAnsi="Times New Roman" w:cs="Times New Roman"/>
                <w:sz w:val="24"/>
              </w:rPr>
              <w:t>н</w:t>
            </w:r>
          </w:p>
          <w:p w14:paraId="58C2AA32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201F5C">
              <w:rPr>
                <w:rFonts w:ascii="Times New Roman" w:hAnsi="Times New Roman" w:cs="Times New Roman"/>
                <w:sz w:val="24"/>
              </w:rPr>
              <w:t>Золотая рыбка</w:t>
            </w:r>
          </w:p>
        </w:tc>
      </w:tr>
      <w:tr w:rsidR="00D567CD" w:rsidRPr="00D567CD" w14:paraId="38914E51" w14:textId="77777777" w:rsidTr="00446461">
        <w:tc>
          <w:tcPr>
            <w:tcW w:w="3256" w:type="dxa"/>
            <w:vAlign w:val="center"/>
          </w:tcPr>
          <w:p w14:paraId="38B45DAD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азвания произведений-3б.</w:t>
            </w:r>
          </w:p>
          <w:p w14:paraId="7A7A9527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BB145E">
              <w:rPr>
                <w:rFonts w:ascii="Times New Roman" w:hAnsi="Times New Roman" w:cs="Times New Roman"/>
                <w:sz w:val="24"/>
              </w:rPr>
              <w:t xml:space="preserve"> «Ворона и лисица»</w:t>
            </w:r>
          </w:p>
          <w:p w14:paraId="4BB8FB2B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BB145E">
              <w:rPr>
                <w:rFonts w:ascii="Times New Roman" w:hAnsi="Times New Roman" w:cs="Times New Roman"/>
                <w:sz w:val="24"/>
              </w:rPr>
              <w:t xml:space="preserve"> «Три поросенка»</w:t>
            </w:r>
          </w:p>
          <w:p w14:paraId="12888028" w14:textId="77777777" w:rsidR="00D567CD" w:rsidRPr="00D567CD" w:rsidRDefault="00B46804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3.</w:t>
            </w:r>
            <w:r w:rsidR="00BB145E">
              <w:rPr>
                <w:rFonts w:ascii="Times New Roman" w:hAnsi="Times New Roman" w:cs="Times New Roman"/>
                <w:sz w:val="24"/>
              </w:rPr>
              <w:t xml:space="preserve"> «Колобок»</w:t>
            </w:r>
          </w:p>
        </w:tc>
        <w:tc>
          <w:tcPr>
            <w:tcW w:w="3260" w:type="dxa"/>
            <w:vAlign w:val="center"/>
          </w:tcPr>
          <w:p w14:paraId="19A948B7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азвания произведений-3б.</w:t>
            </w:r>
          </w:p>
          <w:p w14:paraId="0E574137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BB145E">
              <w:rPr>
                <w:rFonts w:ascii="Times New Roman" w:hAnsi="Times New Roman" w:cs="Times New Roman"/>
                <w:sz w:val="24"/>
              </w:rPr>
              <w:t xml:space="preserve"> «Свинья под дубом»</w:t>
            </w:r>
          </w:p>
          <w:p w14:paraId="446D9F51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BB145E">
              <w:rPr>
                <w:rFonts w:ascii="Times New Roman" w:hAnsi="Times New Roman" w:cs="Times New Roman"/>
                <w:sz w:val="24"/>
              </w:rPr>
              <w:t xml:space="preserve"> «Три медведя»</w:t>
            </w:r>
          </w:p>
          <w:p w14:paraId="3C85B314" w14:textId="77777777" w:rsidR="00D567CD" w:rsidRPr="00D567CD" w:rsidRDefault="00B46804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3.</w:t>
            </w:r>
            <w:r w:rsidR="00BB145E">
              <w:rPr>
                <w:rFonts w:ascii="Times New Roman" w:hAnsi="Times New Roman" w:cs="Times New Roman"/>
                <w:sz w:val="24"/>
              </w:rPr>
              <w:t xml:space="preserve"> «Парус»</w:t>
            </w:r>
          </w:p>
        </w:tc>
        <w:tc>
          <w:tcPr>
            <w:tcW w:w="3260" w:type="dxa"/>
            <w:vAlign w:val="center"/>
          </w:tcPr>
          <w:p w14:paraId="7033D922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азвания произведений-3б.</w:t>
            </w:r>
          </w:p>
          <w:p w14:paraId="101DE983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4E6929">
              <w:rPr>
                <w:rFonts w:ascii="Times New Roman" w:hAnsi="Times New Roman" w:cs="Times New Roman"/>
                <w:sz w:val="24"/>
              </w:rPr>
              <w:t xml:space="preserve"> «Двенадцать месяцев»</w:t>
            </w:r>
          </w:p>
          <w:p w14:paraId="6693F950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4E6929">
              <w:rPr>
                <w:rFonts w:ascii="Times New Roman" w:hAnsi="Times New Roman" w:cs="Times New Roman"/>
                <w:sz w:val="24"/>
              </w:rPr>
              <w:t xml:space="preserve"> «Кот в сапогах»</w:t>
            </w:r>
          </w:p>
          <w:p w14:paraId="55D07124" w14:textId="77777777" w:rsidR="00D567CD" w:rsidRPr="00D567CD" w:rsidRDefault="00B46804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3.</w:t>
            </w:r>
            <w:r w:rsidR="004E6929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="004E6929">
              <w:rPr>
                <w:rFonts w:ascii="Times New Roman" w:hAnsi="Times New Roman" w:cs="Times New Roman"/>
                <w:sz w:val="24"/>
              </w:rPr>
              <w:t>Мойдодыр</w:t>
            </w:r>
            <w:proofErr w:type="spellEnd"/>
            <w:r w:rsidR="004E692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14:paraId="397643E8" w14:textId="77777777" w:rsidR="00D567CD" w:rsidRDefault="00D567CD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D567CD" w14:paraId="41222EA5" w14:textId="77777777" w:rsidTr="00446461">
        <w:tc>
          <w:tcPr>
            <w:tcW w:w="3256" w:type="dxa"/>
            <w:shd w:val="clear" w:color="auto" w:fill="92D050"/>
            <w:vAlign w:val="center"/>
          </w:tcPr>
          <w:p w14:paraId="0917E3E4" w14:textId="77777777" w:rsidR="00D567CD" w:rsidRDefault="00D567CD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рточка №7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748E55AD" w14:textId="77777777" w:rsidR="00D567CD" w:rsidRDefault="00D567CD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рточка №8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1379C25D" w14:textId="77777777" w:rsidR="00D567CD" w:rsidRDefault="00D567CD" w:rsidP="00665C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рточка №9</w:t>
            </w:r>
          </w:p>
        </w:tc>
      </w:tr>
      <w:tr w:rsidR="00D567CD" w14:paraId="76121C7C" w14:textId="77777777" w:rsidTr="00446461">
        <w:tc>
          <w:tcPr>
            <w:tcW w:w="3256" w:type="dxa"/>
            <w:vAlign w:val="center"/>
          </w:tcPr>
          <w:p w14:paraId="57644702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монимы-1 балл:</w:t>
            </w:r>
          </w:p>
          <w:p w14:paraId="3D04F41D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6E4CC9">
              <w:rPr>
                <w:rFonts w:ascii="Times New Roman" w:hAnsi="Times New Roman" w:cs="Times New Roman"/>
                <w:sz w:val="24"/>
              </w:rPr>
              <w:t>Ушко</w:t>
            </w:r>
          </w:p>
          <w:p w14:paraId="0215D4F4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32612C">
              <w:rPr>
                <w:rFonts w:ascii="Times New Roman" w:hAnsi="Times New Roman" w:cs="Times New Roman"/>
                <w:sz w:val="24"/>
              </w:rPr>
              <w:t>Мука</w:t>
            </w:r>
          </w:p>
          <w:p w14:paraId="1A975502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32612C">
              <w:rPr>
                <w:rFonts w:ascii="Times New Roman" w:hAnsi="Times New Roman" w:cs="Times New Roman"/>
                <w:sz w:val="24"/>
              </w:rPr>
              <w:t>Почитать</w:t>
            </w:r>
          </w:p>
        </w:tc>
        <w:tc>
          <w:tcPr>
            <w:tcW w:w="3260" w:type="dxa"/>
            <w:vAlign w:val="center"/>
          </w:tcPr>
          <w:p w14:paraId="3AA4E254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монимы-1 балл:</w:t>
            </w:r>
          </w:p>
          <w:p w14:paraId="628B8EA0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9236E4">
              <w:rPr>
                <w:rFonts w:ascii="Times New Roman" w:hAnsi="Times New Roman" w:cs="Times New Roman"/>
                <w:sz w:val="24"/>
              </w:rPr>
              <w:t>Очки</w:t>
            </w:r>
          </w:p>
          <w:p w14:paraId="1EEB6F5C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9236E4">
              <w:rPr>
                <w:rFonts w:ascii="Times New Roman" w:hAnsi="Times New Roman" w:cs="Times New Roman"/>
                <w:sz w:val="24"/>
              </w:rPr>
              <w:t>Мир</w:t>
            </w:r>
          </w:p>
          <w:p w14:paraId="491BF117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7C55F5">
              <w:rPr>
                <w:rFonts w:ascii="Times New Roman" w:hAnsi="Times New Roman" w:cs="Times New Roman"/>
                <w:sz w:val="24"/>
              </w:rPr>
              <w:t>Три</w:t>
            </w:r>
          </w:p>
        </w:tc>
        <w:tc>
          <w:tcPr>
            <w:tcW w:w="3260" w:type="dxa"/>
            <w:vAlign w:val="center"/>
          </w:tcPr>
          <w:p w14:paraId="4FFCE2EF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монимы-1 балл:</w:t>
            </w:r>
          </w:p>
          <w:p w14:paraId="339AD406" w14:textId="77777777" w:rsidR="00D567CD" w:rsidRPr="00B46804" w:rsidRDefault="009236E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Духи</w:t>
            </w:r>
          </w:p>
          <w:p w14:paraId="55C4C4EB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9236E4">
              <w:rPr>
                <w:rFonts w:ascii="Times New Roman" w:hAnsi="Times New Roman" w:cs="Times New Roman"/>
                <w:sz w:val="24"/>
              </w:rPr>
              <w:t>Перо</w:t>
            </w:r>
          </w:p>
          <w:p w14:paraId="78C343EF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9236E4">
              <w:rPr>
                <w:rFonts w:ascii="Times New Roman" w:hAnsi="Times New Roman" w:cs="Times New Roman"/>
                <w:sz w:val="24"/>
              </w:rPr>
              <w:t>Сушка</w:t>
            </w:r>
          </w:p>
        </w:tc>
      </w:tr>
      <w:tr w:rsidR="00D567CD" w14:paraId="6915E080" w14:textId="77777777" w:rsidTr="00446461">
        <w:tc>
          <w:tcPr>
            <w:tcW w:w="3256" w:type="dxa"/>
            <w:vAlign w:val="center"/>
          </w:tcPr>
          <w:p w14:paraId="2FDBBA35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46804">
              <w:rPr>
                <w:rFonts w:ascii="Times New Roman" w:hAnsi="Times New Roman" w:cs="Times New Roman"/>
                <w:b/>
                <w:sz w:val="24"/>
                <w:u w:val="single"/>
              </w:rPr>
              <w:t>Литературные герои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 2 б.</w:t>
            </w:r>
          </w:p>
          <w:p w14:paraId="1B835228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A51991">
              <w:rPr>
                <w:rFonts w:ascii="Times New Roman" w:hAnsi="Times New Roman" w:cs="Times New Roman"/>
                <w:sz w:val="24"/>
              </w:rPr>
              <w:t>Красная шапочка</w:t>
            </w:r>
          </w:p>
          <w:p w14:paraId="17F38646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A51991">
              <w:rPr>
                <w:rFonts w:ascii="Times New Roman" w:hAnsi="Times New Roman" w:cs="Times New Roman"/>
                <w:sz w:val="24"/>
              </w:rPr>
              <w:t>Ниф-Ниф</w:t>
            </w:r>
          </w:p>
          <w:p w14:paraId="7472F8AE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A51991">
              <w:rPr>
                <w:rFonts w:ascii="Times New Roman" w:hAnsi="Times New Roman" w:cs="Times New Roman"/>
                <w:sz w:val="24"/>
              </w:rPr>
              <w:t>Чаполино</w:t>
            </w:r>
          </w:p>
        </w:tc>
        <w:tc>
          <w:tcPr>
            <w:tcW w:w="3260" w:type="dxa"/>
            <w:vAlign w:val="center"/>
          </w:tcPr>
          <w:p w14:paraId="79BB0F76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46804">
              <w:rPr>
                <w:rFonts w:ascii="Times New Roman" w:hAnsi="Times New Roman" w:cs="Times New Roman"/>
                <w:b/>
                <w:sz w:val="24"/>
                <w:u w:val="single"/>
              </w:rPr>
              <w:t>Литературные герои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 2 б.</w:t>
            </w:r>
          </w:p>
          <w:p w14:paraId="184D2392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A51991">
              <w:rPr>
                <w:rFonts w:ascii="Times New Roman" w:hAnsi="Times New Roman" w:cs="Times New Roman"/>
                <w:sz w:val="24"/>
              </w:rPr>
              <w:t>Емеля</w:t>
            </w:r>
          </w:p>
          <w:p w14:paraId="625A5BB3" w14:textId="77777777" w:rsidR="00A51991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A51991">
              <w:t xml:space="preserve"> </w:t>
            </w:r>
            <w:r w:rsidR="00A51991">
              <w:rPr>
                <w:rFonts w:ascii="Times New Roman" w:hAnsi="Times New Roman" w:cs="Times New Roman"/>
                <w:sz w:val="24"/>
              </w:rPr>
              <w:t>Карабас-</w:t>
            </w:r>
            <w:proofErr w:type="spellStart"/>
            <w:r w:rsidR="00A51991" w:rsidRPr="00A51991">
              <w:rPr>
                <w:rFonts w:ascii="Times New Roman" w:hAnsi="Times New Roman" w:cs="Times New Roman"/>
                <w:sz w:val="24"/>
              </w:rPr>
              <w:t>Барабас</w:t>
            </w:r>
            <w:proofErr w:type="spellEnd"/>
          </w:p>
          <w:p w14:paraId="3F7CBCB1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A51991">
              <w:rPr>
                <w:rFonts w:ascii="Times New Roman" w:hAnsi="Times New Roman" w:cs="Times New Roman"/>
                <w:sz w:val="24"/>
              </w:rPr>
              <w:t>Буратино</w:t>
            </w:r>
          </w:p>
        </w:tc>
        <w:tc>
          <w:tcPr>
            <w:tcW w:w="3260" w:type="dxa"/>
            <w:vAlign w:val="center"/>
          </w:tcPr>
          <w:p w14:paraId="2F5FA3E6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46804">
              <w:rPr>
                <w:rFonts w:ascii="Times New Roman" w:hAnsi="Times New Roman" w:cs="Times New Roman"/>
                <w:b/>
                <w:sz w:val="24"/>
                <w:u w:val="single"/>
              </w:rPr>
              <w:t>Литературные герои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 2 б.</w:t>
            </w:r>
          </w:p>
          <w:p w14:paraId="031F80FB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0B225B">
              <w:rPr>
                <w:rFonts w:ascii="Times New Roman" w:hAnsi="Times New Roman" w:cs="Times New Roman"/>
                <w:sz w:val="24"/>
              </w:rPr>
              <w:t>Снежная к</w:t>
            </w:r>
            <w:r w:rsidR="00CA6DDC">
              <w:rPr>
                <w:rFonts w:ascii="Times New Roman" w:hAnsi="Times New Roman" w:cs="Times New Roman"/>
                <w:sz w:val="24"/>
              </w:rPr>
              <w:t>оролева</w:t>
            </w:r>
          </w:p>
          <w:p w14:paraId="6AA3C92A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CA6DDC">
              <w:rPr>
                <w:rFonts w:ascii="Times New Roman" w:hAnsi="Times New Roman" w:cs="Times New Roman"/>
                <w:sz w:val="24"/>
              </w:rPr>
              <w:t>Белоснежка</w:t>
            </w:r>
          </w:p>
          <w:p w14:paraId="28694201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A6DDC">
              <w:rPr>
                <w:rFonts w:ascii="Times New Roman" w:hAnsi="Times New Roman" w:cs="Times New Roman"/>
                <w:sz w:val="24"/>
              </w:rPr>
              <w:t>Чебурашка</w:t>
            </w:r>
          </w:p>
        </w:tc>
      </w:tr>
      <w:tr w:rsidR="00D567CD" w14:paraId="25082C74" w14:textId="77777777" w:rsidTr="00446461">
        <w:tc>
          <w:tcPr>
            <w:tcW w:w="3256" w:type="dxa"/>
            <w:vAlign w:val="center"/>
          </w:tcPr>
          <w:p w14:paraId="07527AED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азвания произведений-3б.</w:t>
            </w:r>
          </w:p>
          <w:p w14:paraId="02428335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4E6929">
              <w:rPr>
                <w:rFonts w:ascii="Times New Roman" w:hAnsi="Times New Roman" w:cs="Times New Roman"/>
                <w:sz w:val="24"/>
              </w:rPr>
              <w:t xml:space="preserve"> «Три мушкетёра» </w:t>
            </w:r>
          </w:p>
          <w:p w14:paraId="4CB04911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4E6929">
              <w:rPr>
                <w:rFonts w:ascii="Times New Roman" w:hAnsi="Times New Roman" w:cs="Times New Roman"/>
                <w:sz w:val="24"/>
              </w:rPr>
              <w:t xml:space="preserve"> «Теремок»</w:t>
            </w:r>
          </w:p>
          <w:p w14:paraId="21EFEF97" w14:textId="77777777" w:rsidR="00D567CD" w:rsidRPr="000F1950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3.</w:t>
            </w:r>
            <w:r w:rsidR="004E6929">
              <w:rPr>
                <w:rFonts w:ascii="Times New Roman" w:hAnsi="Times New Roman" w:cs="Times New Roman"/>
                <w:sz w:val="24"/>
              </w:rPr>
              <w:t xml:space="preserve"> «Конёк-Горбунок»</w:t>
            </w:r>
          </w:p>
        </w:tc>
        <w:tc>
          <w:tcPr>
            <w:tcW w:w="3260" w:type="dxa"/>
            <w:vAlign w:val="center"/>
          </w:tcPr>
          <w:p w14:paraId="0CC7393E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азвания произведений-3б.</w:t>
            </w:r>
          </w:p>
          <w:p w14:paraId="51EBBAA4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4E6929">
              <w:rPr>
                <w:rFonts w:ascii="Times New Roman" w:hAnsi="Times New Roman" w:cs="Times New Roman"/>
                <w:sz w:val="24"/>
              </w:rPr>
              <w:t xml:space="preserve"> «Три толстяка»</w:t>
            </w:r>
          </w:p>
          <w:p w14:paraId="5B640B7B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0A7726">
              <w:rPr>
                <w:rFonts w:ascii="Times New Roman" w:hAnsi="Times New Roman" w:cs="Times New Roman"/>
                <w:sz w:val="24"/>
              </w:rPr>
              <w:t xml:space="preserve"> «Каштанка»</w:t>
            </w:r>
          </w:p>
          <w:p w14:paraId="281948B9" w14:textId="77777777" w:rsidR="00D567CD" w:rsidRPr="000F1950" w:rsidRDefault="000F1950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0A7726">
              <w:rPr>
                <w:rFonts w:ascii="Times New Roman" w:hAnsi="Times New Roman" w:cs="Times New Roman"/>
                <w:sz w:val="24"/>
              </w:rPr>
              <w:t xml:space="preserve"> «Алиса в стране чудес»</w:t>
            </w:r>
          </w:p>
        </w:tc>
        <w:tc>
          <w:tcPr>
            <w:tcW w:w="3260" w:type="dxa"/>
            <w:vAlign w:val="center"/>
          </w:tcPr>
          <w:p w14:paraId="6D07AF48" w14:textId="77777777" w:rsidR="00446461" w:rsidRPr="00B46804" w:rsidRDefault="00446461" w:rsidP="00665C0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азвания произведений-3б.</w:t>
            </w:r>
          </w:p>
          <w:p w14:paraId="5ADC4156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1.</w:t>
            </w:r>
            <w:r w:rsidR="000A7726">
              <w:rPr>
                <w:rFonts w:ascii="Times New Roman" w:hAnsi="Times New Roman" w:cs="Times New Roman"/>
                <w:sz w:val="24"/>
              </w:rPr>
              <w:t xml:space="preserve"> «Незнайка на луне»</w:t>
            </w:r>
          </w:p>
          <w:p w14:paraId="4EC35489" w14:textId="77777777" w:rsidR="00D567CD" w:rsidRPr="00B46804" w:rsidRDefault="00D567CD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804">
              <w:rPr>
                <w:rFonts w:ascii="Times New Roman" w:hAnsi="Times New Roman" w:cs="Times New Roman"/>
                <w:sz w:val="24"/>
              </w:rPr>
              <w:t>2.</w:t>
            </w:r>
            <w:r w:rsidR="000A7726">
              <w:rPr>
                <w:rFonts w:ascii="Times New Roman" w:hAnsi="Times New Roman" w:cs="Times New Roman"/>
                <w:sz w:val="24"/>
              </w:rPr>
              <w:t xml:space="preserve"> «Малыш и </w:t>
            </w:r>
            <w:proofErr w:type="spellStart"/>
            <w:r w:rsidR="000A7726">
              <w:rPr>
                <w:rFonts w:ascii="Times New Roman" w:hAnsi="Times New Roman" w:cs="Times New Roman"/>
                <w:sz w:val="24"/>
              </w:rPr>
              <w:t>Карлсон</w:t>
            </w:r>
            <w:proofErr w:type="spellEnd"/>
            <w:r w:rsidR="000A7726">
              <w:rPr>
                <w:rFonts w:ascii="Times New Roman" w:hAnsi="Times New Roman" w:cs="Times New Roman"/>
                <w:sz w:val="24"/>
              </w:rPr>
              <w:t>»</w:t>
            </w:r>
          </w:p>
          <w:p w14:paraId="368EF2DF" w14:textId="77777777" w:rsidR="00D567CD" w:rsidRPr="00B46804" w:rsidRDefault="00B46804" w:rsidP="00665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0A7726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="000A7726">
              <w:rPr>
                <w:rFonts w:ascii="Times New Roman" w:hAnsi="Times New Roman" w:cs="Times New Roman"/>
                <w:sz w:val="24"/>
              </w:rPr>
              <w:t>Маугли</w:t>
            </w:r>
            <w:proofErr w:type="spellEnd"/>
            <w:r w:rsidR="000A7726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14:paraId="459E3701" w14:textId="77777777" w:rsidR="00D567CD" w:rsidRDefault="00D567CD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B10B89" w14:textId="77777777" w:rsidR="002A4BB6" w:rsidRDefault="002A4BB6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0146F5E" w14:textId="77777777" w:rsidR="002A4BB6" w:rsidRDefault="002A4BB6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B0158DF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DBB0FD1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C5AB698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F1BADBF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E571FF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45315E8" w14:textId="77777777" w:rsidR="002A4BB6" w:rsidRDefault="002A4BB6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27C500F" w14:textId="77777777" w:rsidR="002A4BB6" w:rsidRPr="00885AEB" w:rsidRDefault="002A4BB6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617FCB5" w14:textId="77777777" w:rsidR="00C7487D" w:rsidRDefault="00C7487D" w:rsidP="00665C0C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</w:rPr>
      </w:pPr>
      <w:bookmarkStart w:id="14" w:name="_Toc31549790"/>
      <w:r>
        <w:rPr>
          <w:rFonts w:ascii="Times New Roman" w:hAnsi="Times New Roman" w:cs="Times New Roman"/>
          <w:i/>
          <w:sz w:val="24"/>
        </w:rPr>
        <w:lastRenderedPageBreak/>
        <w:t>Приложение 5</w:t>
      </w:r>
      <w:bookmarkEnd w:id="14"/>
    </w:p>
    <w:p w14:paraId="21467A81" w14:textId="77777777" w:rsidR="0003568B" w:rsidRPr="0003568B" w:rsidRDefault="00885AEB" w:rsidP="00665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8B">
        <w:rPr>
          <w:rFonts w:ascii="Times New Roman" w:hAnsi="Times New Roman" w:cs="Times New Roman"/>
          <w:b/>
          <w:sz w:val="24"/>
        </w:rPr>
        <w:t>Классный час</w:t>
      </w:r>
      <w:r w:rsidR="0003568B" w:rsidRPr="0003568B">
        <w:rPr>
          <w:rFonts w:ascii="Times New Roman" w:hAnsi="Times New Roman" w:cs="Times New Roman"/>
          <w:b/>
          <w:sz w:val="24"/>
        </w:rPr>
        <w:t xml:space="preserve"> для </w:t>
      </w:r>
      <w:r w:rsidR="0003568B" w:rsidRPr="0003568B">
        <w:rPr>
          <w:rFonts w:ascii="Times New Roman" w:hAnsi="Times New Roman" w:cs="Times New Roman"/>
          <w:b/>
          <w:sz w:val="24"/>
          <w:szCs w:val="24"/>
        </w:rPr>
        <w:t>5-7 классов «Культура языка и экология слова»</w:t>
      </w:r>
    </w:p>
    <w:p w14:paraId="27D67D08" w14:textId="77777777" w:rsidR="0052194B" w:rsidRPr="0052194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 xml:space="preserve">Язык народа </w:t>
      </w:r>
      <w:r>
        <w:rPr>
          <w:rFonts w:ascii="Times New Roman" w:hAnsi="Times New Roman" w:cs="Times New Roman"/>
          <w:sz w:val="24"/>
        </w:rPr>
        <w:t>–</w:t>
      </w:r>
      <w:r w:rsidRPr="0052194B">
        <w:rPr>
          <w:rFonts w:ascii="Times New Roman" w:hAnsi="Times New Roman" w:cs="Times New Roman"/>
          <w:sz w:val="24"/>
        </w:rPr>
        <w:t xml:space="preserve"> это исторический показатель его культуры. Он закрепляет в нас историческую память и служит неразрывной связью всех поколений.</w:t>
      </w:r>
    </w:p>
    <w:p w14:paraId="6A877166" w14:textId="77777777" w:rsidR="0052194B" w:rsidRPr="0052194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 xml:space="preserve">Мы живем в XXI веке </w:t>
      </w:r>
      <w:r>
        <w:rPr>
          <w:rFonts w:ascii="Times New Roman" w:hAnsi="Times New Roman" w:cs="Times New Roman"/>
          <w:sz w:val="24"/>
        </w:rPr>
        <w:t>–</w:t>
      </w:r>
      <w:r w:rsidRPr="005219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</w:t>
      </w:r>
      <w:r w:rsidR="00FF6D18" w:rsidRPr="0052194B">
        <w:rPr>
          <w:rFonts w:ascii="Times New Roman" w:hAnsi="Times New Roman" w:cs="Times New Roman"/>
          <w:sz w:val="24"/>
        </w:rPr>
        <w:t>век технологий</w:t>
      </w:r>
      <w:r w:rsidRPr="0052194B">
        <w:rPr>
          <w:rFonts w:ascii="Times New Roman" w:hAnsi="Times New Roman" w:cs="Times New Roman"/>
          <w:sz w:val="24"/>
        </w:rPr>
        <w:t xml:space="preserve"> и новых открытий, век денег, век темпа развития человечества. Мы изменяем мир, мы постоянно находимся в поисках за счастьем. Нам катастрофически не хватает времени! И мы забываем о самом главном, о том, что нас объединяет – о языке. Человек настолько загрязнил, упростил его, что нам пора задумываться об экологии языка, о возрождении звучности и ясности речи.</w:t>
      </w:r>
    </w:p>
    <w:p w14:paraId="6916398F" w14:textId="77777777" w:rsidR="0052194B" w:rsidRPr="0052194B" w:rsidRDefault="0052194B" w:rsidP="0066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2194B">
        <w:rPr>
          <w:rFonts w:ascii="Times New Roman" w:hAnsi="Times New Roman" w:cs="Times New Roman"/>
          <w:b/>
          <w:sz w:val="24"/>
        </w:rPr>
        <w:t>Причины нарушения чистоты речи</w:t>
      </w:r>
    </w:p>
    <w:p w14:paraId="14AB052F" w14:textId="77777777" w:rsidR="0052194B" w:rsidRPr="0052194B" w:rsidRDefault="0052194B" w:rsidP="00665C0C">
      <w:pPr>
        <w:pStyle w:val="a4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 w:rsidRPr="0052194B">
        <w:rPr>
          <w:rFonts w:ascii="Times New Roman" w:hAnsi="Times New Roman" w:cs="Times New Roman"/>
          <w:b/>
          <w:sz w:val="24"/>
        </w:rPr>
        <w:t>Заимствованная лексика</w:t>
      </w:r>
    </w:p>
    <w:p w14:paraId="7FF29491" w14:textId="77777777" w:rsidR="0052194B" w:rsidRPr="0052194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>Вопросы правильности, богатства и чистоты родного языка непосредственно связаны с проблемами заимствований, судьбой иноязычных слов, с характером взаимодействия «своих» и «чужих» элементов в системе языка на разных этапах его развития. Заимствованные слова есть в каждом языке.</w:t>
      </w:r>
    </w:p>
    <w:p w14:paraId="183A7D3C" w14:textId="77777777" w:rsidR="0052194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>Глядя на нынешний день, можно с грустью говорить, что русский язык превратился в огромную свалку заимствованных слов. Общение компьютерщиков бизнесменов, ученых-естественников происходит практически на английском. Неужели для обозначения каждодневной деятельности миллионов образованных людей, посылающих электронную почту в русском языке не нашлось более удобного выражения, чем глупое «посылать по мылу» - искаженное до бессмыслицы звукоподражание английскому e-</w:t>
      </w:r>
      <w:proofErr w:type="spellStart"/>
      <w:r w:rsidRPr="0052194B">
        <w:rPr>
          <w:rFonts w:ascii="Times New Roman" w:hAnsi="Times New Roman" w:cs="Times New Roman"/>
          <w:sz w:val="24"/>
        </w:rPr>
        <w:t>mail</w:t>
      </w:r>
      <w:proofErr w:type="spellEnd"/>
      <w:r w:rsidRPr="0052194B">
        <w:rPr>
          <w:rFonts w:ascii="Times New Roman" w:hAnsi="Times New Roman" w:cs="Times New Roman"/>
          <w:sz w:val="24"/>
        </w:rPr>
        <w:t>? Зачем волноваться о мейле, если слово «почта» не утрачено</w:t>
      </w:r>
      <w:r>
        <w:rPr>
          <w:rFonts w:ascii="Times New Roman" w:hAnsi="Times New Roman" w:cs="Times New Roman"/>
          <w:sz w:val="24"/>
        </w:rPr>
        <w:t>. Почему люди говорят «лук» вместо «стиль», «наряд»?</w:t>
      </w:r>
    </w:p>
    <w:p w14:paraId="16E31255" w14:textId="77777777" w:rsidR="00FF6D18" w:rsidRPr="00FF6D18" w:rsidRDefault="00FF6D18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FF6D18">
        <w:rPr>
          <w:rFonts w:ascii="Times New Roman" w:hAnsi="Times New Roman" w:cs="Times New Roman"/>
          <w:sz w:val="24"/>
          <w:u w:val="single"/>
        </w:rPr>
        <w:t>Как вы думаете, почему в последнее время заимствованных слов все больше?</w:t>
      </w:r>
    </w:p>
    <w:p w14:paraId="20430ED0" w14:textId="77777777" w:rsidR="0052194B" w:rsidRPr="0052194B" w:rsidRDefault="0052194B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Слова-паразиты</w:t>
      </w:r>
    </w:p>
    <w:p w14:paraId="479C036D" w14:textId="77777777" w:rsidR="0052194B" w:rsidRPr="0052194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>Самое распространённое определение слов-паразитов дано филологами: слова и</w:t>
      </w:r>
      <w:r>
        <w:rPr>
          <w:rFonts w:ascii="Times New Roman" w:hAnsi="Times New Roman" w:cs="Times New Roman"/>
          <w:sz w:val="24"/>
        </w:rPr>
        <w:t xml:space="preserve"> звуки, засоряющие устную речь.</w:t>
      </w:r>
    </w:p>
    <w:p w14:paraId="473C3979" w14:textId="77777777" w:rsidR="0052194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>Многие из этих слов присутствуют в речи людей. Некоторые люди используют их в своей речи очень часто, другие реже и к месту. Слова-паразиты очень прочно закрепились в лексиконе людей, намертво вошли в разговорную речь, стали привычкой. Это совершенно пустые, сорные слова. Они сбивают ритм речи, мешают ее пониманию. Сам человек, имеющий в своей речи слова-паразиты, их не замечает, а слушатель устает от такого собеседника.</w:t>
      </w:r>
    </w:p>
    <w:p w14:paraId="6C75BEBB" w14:textId="77777777" w:rsidR="00FF6D18" w:rsidRPr="00FF6D18" w:rsidRDefault="00FF6D18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FF6D18">
        <w:rPr>
          <w:rFonts w:ascii="Times New Roman" w:hAnsi="Times New Roman" w:cs="Times New Roman"/>
          <w:sz w:val="24"/>
          <w:u w:val="single"/>
        </w:rPr>
        <w:t xml:space="preserve">Какие слова-паразиты вы знаете? </w:t>
      </w:r>
    </w:p>
    <w:p w14:paraId="7C22FBB9" w14:textId="77777777" w:rsidR="0052194B" w:rsidRPr="0052194B" w:rsidRDefault="0052194B" w:rsidP="00665C0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2194B">
        <w:rPr>
          <w:rFonts w:ascii="Times New Roman" w:hAnsi="Times New Roman" w:cs="Times New Roman"/>
          <w:b/>
          <w:sz w:val="24"/>
        </w:rPr>
        <w:t>3. Школьный сленг</w:t>
      </w:r>
    </w:p>
    <w:p w14:paraId="651FE8B5" w14:textId="77777777" w:rsidR="0052194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 xml:space="preserve">Сленг </w:t>
      </w:r>
      <w:r>
        <w:rPr>
          <w:rFonts w:ascii="Times New Roman" w:hAnsi="Times New Roman" w:cs="Times New Roman"/>
          <w:sz w:val="24"/>
        </w:rPr>
        <w:t>–</w:t>
      </w:r>
      <w:r w:rsidRPr="0052194B">
        <w:rPr>
          <w:rFonts w:ascii="Times New Roman" w:hAnsi="Times New Roman" w:cs="Times New Roman"/>
          <w:sz w:val="24"/>
        </w:rPr>
        <w:t xml:space="preserve"> это разновидность речи, используемой преимущественно в устном общении отдельной относительно устойчивой социальной группой, объединяющей людей по признаку профессии и возраста. </w:t>
      </w:r>
    </w:p>
    <w:p w14:paraId="142F5561" w14:textId="77777777" w:rsidR="0052194B" w:rsidRPr="0052194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 xml:space="preserve">Сленг делает речь более краткой, эмоционально выразительной. К примеру, сравним два предложения на книжном, литературном языке: </w:t>
      </w:r>
      <w:r w:rsidRPr="0052194B">
        <w:rPr>
          <w:rFonts w:ascii="Times New Roman" w:hAnsi="Times New Roman" w:cs="Times New Roman"/>
          <w:i/>
          <w:sz w:val="24"/>
        </w:rPr>
        <w:t>Я испытываю сильное приятное чувство от этой песни. На сленге: Я просто тащусь от этой песни!</w:t>
      </w:r>
    </w:p>
    <w:p w14:paraId="76EB13BF" w14:textId="77777777" w:rsidR="0052194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52194B">
        <w:rPr>
          <w:rFonts w:ascii="Times New Roman" w:hAnsi="Times New Roman" w:cs="Times New Roman"/>
          <w:i/>
          <w:sz w:val="24"/>
        </w:rPr>
        <w:t>Тормоз (глагол тормозить) - человек, который медленно соображает.</w:t>
      </w:r>
    </w:p>
    <w:p w14:paraId="3361785B" w14:textId="77777777" w:rsidR="00DF5D78" w:rsidRPr="00DF5D78" w:rsidRDefault="00DF5D78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DF5D78">
        <w:rPr>
          <w:rFonts w:ascii="Times New Roman" w:hAnsi="Times New Roman" w:cs="Times New Roman"/>
          <w:i/>
          <w:sz w:val="24"/>
        </w:rPr>
        <w:t>Ловлю кайф – получаю удовольствие.</w:t>
      </w:r>
    </w:p>
    <w:p w14:paraId="3D52F92D" w14:textId="77777777" w:rsidR="00DF5D78" w:rsidRPr="00DF5D78" w:rsidRDefault="00DF5D78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DF5D78">
        <w:rPr>
          <w:rFonts w:ascii="Times New Roman" w:hAnsi="Times New Roman" w:cs="Times New Roman"/>
          <w:i/>
          <w:sz w:val="24"/>
        </w:rPr>
        <w:t>Прикол - шутка.</w:t>
      </w:r>
    </w:p>
    <w:p w14:paraId="332DFD14" w14:textId="77777777" w:rsidR="00DF5D78" w:rsidRDefault="00DF5D78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DF5D78">
        <w:rPr>
          <w:rFonts w:ascii="Times New Roman" w:hAnsi="Times New Roman" w:cs="Times New Roman"/>
          <w:i/>
          <w:sz w:val="24"/>
        </w:rPr>
        <w:t>Отпад – замечательно.</w:t>
      </w:r>
    </w:p>
    <w:p w14:paraId="0652B7EB" w14:textId="77777777" w:rsidR="00DF5D78" w:rsidRPr="00FF6D18" w:rsidRDefault="00DF5D78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FF6D18">
        <w:rPr>
          <w:rFonts w:ascii="Times New Roman" w:hAnsi="Times New Roman" w:cs="Times New Roman"/>
          <w:sz w:val="24"/>
          <w:u w:val="single"/>
        </w:rPr>
        <w:t>Подумайте, есть ли в вашем лексиконе</w:t>
      </w:r>
      <w:r w:rsidR="00091665" w:rsidRPr="00FF6D18">
        <w:rPr>
          <w:rFonts w:ascii="Times New Roman" w:hAnsi="Times New Roman" w:cs="Times New Roman"/>
          <w:sz w:val="24"/>
          <w:u w:val="single"/>
        </w:rPr>
        <w:t xml:space="preserve"> сленг</w:t>
      </w:r>
      <w:r w:rsidR="00FF6D18" w:rsidRPr="00FF6D18">
        <w:rPr>
          <w:rFonts w:ascii="Times New Roman" w:hAnsi="Times New Roman" w:cs="Times New Roman"/>
          <w:sz w:val="24"/>
          <w:u w:val="single"/>
        </w:rPr>
        <w:t>?</w:t>
      </w:r>
    </w:p>
    <w:p w14:paraId="2E666912" w14:textId="77777777" w:rsidR="0052194B" w:rsidRPr="00FF6D18" w:rsidRDefault="00FF6D18" w:rsidP="00665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Сквернословие</w:t>
      </w:r>
    </w:p>
    <w:p w14:paraId="29D9A1F2" w14:textId="77777777" w:rsidR="0052194B" w:rsidRPr="0052194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>Сквернословие – это речь, наполненная неприличными выражениями, непристойными словами, бранью. У этого явления много определений: нецензурная брань, непечатные выражения, матерщина, нецензурная лексика, но издревле матерщина в русском народе именуется сквернословием, от слова «скверна».</w:t>
      </w:r>
    </w:p>
    <w:p w14:paraId="1D26828E" w14:textId="77777777" w:rsidR="0052194B" w:rsidRPr="0052194B" w:rsidRDefault="0052194B" w:rsidP="00665C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b/>
          <w:sz w:val="24"/>
        </w:rPr>
        <w:t>Причины возни</w:t>
      </w:r>
      <w:r>
        <w:rPr>
          <w:rFonts w:ascii="Times New Roman" w:hAnsi="Times New Roman" w:cs="Times New Roman"/>
          <w:b/>
          <w:sz w:val="24"/>
        </w:rPr>
        <w:t>кновения нарушений чистоты речи</w:t>
      </w:r>
    </w:p>
    <w:p w14:paraId="696B398E" w14:textId="77777777" w:rsidR="0052194B" w:rsidRPr="0052194B" w:rsidRDefault="0052194B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>1. Н</w:t>
      </w:r>
      <w:r>
        <w:rPr>
          <w:rFonts w:ascii="Times New Roman" w:hAnsi="Times New Roman" w:cs="Times New Roman"/>
          <w:sz w:val="24"/>
        </w:rPr>
        <w:t>изкий уровень речевой культуры.</w:t>
      </w:r>
    </w:p>
    <w:p w14:paraId="518BF0B9" w14:textId="77777777" w:rsidR="0052194B" w:rsidRPr="0052194B" w:rsidRDefault="0052194B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 xml:space="preserve">2. Снижение интереса к </w:t>
      </w:r>
      <w:r>
        <w:rPr>
          <w:rFonts w:ascii="Times New Roman" w:hAnsi="Times New Roman" w:cs="Times New Roman"/>
          <w:sz w:val="24"/>
        </w:rPr>
        <w:t>русской классической литературе</w:t>
      </w:r>
    </w:p>
    <w:p w14:paraId="009ED7E1" w14:textId="77777777" w:rsidR="0052194B" w:rsidRPr="0052194B" w:rsidRDefault="0052194B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lastRenderedPageBreak/>
        <w:t>3. Изменен</w:t>
      </w:r>
      <w:r>
        <w:rPr>
          <w:rFonts w:ascii="Times New Roman" w:hAnsi="Times New Roman" w:cs="Times New Roman"/>
          <w:sz w:val="24"/>
        </w:rPr>
        <w:t>ие нравственных ориентиров.</w:t>
      </w:r>
    </w:p>
    <w:p w14:paraId="68CC9114" w14:textId="77777777" w:rsidR="0052194B" w:rsidRPr="0052194B" w:rsidRDefault="0052194B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 xml:space="preserve">4. Постоянное </w:t>
      </w:r>
      <w:r>
        <w:rPr>
          <w:rFonts w:ascii="Times New Roman" w:hAnsi="Times New Roman" w:cs="Times New Roman"/>
          <w:sz w:val="24"/>
        </w:rPr>
        <w:t>обращение к услугам компьютера.</w:t>
      </w:r>
    </w:p>
    <w:p w14:paraId="0AE68AE8" w14:textId="77777777" w:rsidR="0052194B" w:rsidRPr="0052194B" w:rsidRDefault="0052194B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>5. Незнание языковых норм и наруш</w:t>
      </w:r>
      <w:r w:rsidR="00DF5D78">
        <w:rPr>
          <w:rFonts w:ascii="Times New Roman" w:hAnsi="Times New Roman" w:cs="Times New Roman"/>
          <w:sz w:val="24"/>
        </w:rPr>
        <w:t>ение правил речевого этикета.</w:t>
      </w:r>
    </w:p>
    <w:p w14:paraId="496B8EAB" w14:textId="77777777" w:rsidR="0052194B" w:rsidRPr="0052194B" w:rsidRDefault="0052194B" w:rsidP="0066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2194B">
        <w:rPr>
          <w:rFonts w:ascii="Times New Roman" w:hAnsi="Times New Roman" w:cs="Times New Roman"/>
          <w:b/>
          <w:sz w:val="24"/>
        </w:rPr>
        <w:t>Для тех, кто желает говор</w:t>
      </w:r>
      <w:r>
        <w:rPr>
          <w:rFonts w:ascii="Times New Roman" w:hAnsi="Times New Roman" w:cs="Times New Roman"/>
          <w:b/>
          <w:sz w:val="24"/>
        </w:rPr>
        <w:t>ить правильно, красиво, образно</w:t>
      </w:r>
      <w:r w:rsidRPr="0052194B">
        <w:rPr>
          <w:rFonts w:ascii="Times New Roman" w:hAnsi="Times New Roman" w:cs="Times New Roman"/>
          <w:b/>
          <w:sz w:val="24"/>
        </w:rPr>
        <w:t>:</w:t>
      </w:r>
    </w:p>
    <w:p w14:paraId="3E4D0C4A" w14:textId="77777777" w:rsidR="0052194B" w:rsidRPr="0052194B" w:rsidRDefault="0052194B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читайте хорошую литературу;</w:t>
      </w:r>
    </w:p>
    <w:p w14:paraId="2CDD4861" w14:textId="77777777" w:rsidR="0052194B" w:rsidRPr="0052194B" w:rsidRDefault="0052194B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>2)кон</w:t>
      </w:r>
      <w:r>
        <w:rPr>
          <w:rFonts w:ascii="Times New Roman" w:hAnsi="Times New Roman" w:cs="Times New Roman"/>
          <w:sz w:val="24"/>
        </w:rPr>
        <w:t>тролируйте речь, свою и чужую;</w:t>
      </w:r>
    </w:p>
    <w:p w14:paraId="402E6E61" w14:textId="77777777" w:rsidR="0052194B" w:rsidRPr="0052194B" w:rsidRDefault="0052194B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практикуйте </w:t>
      </w:r>
      <w:r w:rsidRPr="0052194B">
        <w:rPr>
          <w:rFonts w:ascii="Times New Roman" w:hAnsi="Times New Roman" w:cs="Times New Roman"/>
          <w:sz w:val="24"/>
        </w:rPr>
        <w:t>выступления перед</w:t>
      </w:r>
      <w:r>
        <w:rPr>
          <w:rFonts w:ascii="Times New Roman" w:hAnsi="Times New Roman" w:cs="Times New Roman"/>
          <w:sz w:val="24"/>
        </w:rPr>
        <w:t xml:space="preserve"> аудиторией и дружеские беседы;</w:t>
      </w:r>
    </w:p>
    <w:p w14:paraId="504D6178" w14:textId="77777777" w:rsidR="0052194B" w:rsidRPr="0052194B" w:rsidRDefault="0052194B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любите и уважайте </w:t>
      </w:r>
      <w:r w:rsidR="00FF6D18">
        <w:rPr>
          <w:rFonts w:ascii="Times New Roman" w:hAnsi="Times New Roman" w:cs="Times New Roman"/>
          <w:sz w:val="24"/>
        </w:rPr>
        <w:t>свой язык.</w:t>
      </w:r>
    </w:p>
    <w:p w14:paraId="43A11774" w14:textId="77777777" w:rsidR="00885AEB" w:rsidRDefault="0052194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94B">
        <w:rPr>
          <w:rFonts w:ascii="Times New Roman" w:hAnsi="Times New Roman" w:cs="Times New Roman"/>
          <w:sz w:val="24"/>
        </w:rPr>
        <w:t>Давайте будем следить за своей речью, не будем разрушать себя и своё будущее. Помните слова И.</w:t>
      </w:r>
      <w:r w:rsidR="00FF6D18">
        <w:rPr>
          <w:rFonts w:ascii="Times New Roman" w:hAnsi="Times New Roman" w:cs="Times New Roman"/>
          <w:sz w:val="24"/>
        </w:rPr>
        <w:t xml:space="preserve"> </w:t>
      </w:r>
      <w:r w:rsidRPr="0052194B">
        <w:rPr>
          <w:rFonts w:ascii="Times New Roman" w:hAnsi="Times New Roman" w:cs="Times New Roman"/>
          <w:sz w:val="24"/>
        </w:rPr>
        <w:t>С.</w:t>
      </w:r>
      <w:r w:rsidR="00FF6D18">
        <w:rPr>
          <w:rFonts w:ascii="Times New Roman" w:hAnsi="Times New Roman" w:cs="Times New Roman"/>
          <w:sz w:val="24"/>
        </w:rPr>
        <w:t xml:space="preserve"> </w:t>
      </w:r>
      <w:r w:rsidRPr="0052194B">
        <w:rPr>
          <w:rFonts w:ascii="Times New Roman" w:hAnsi="Times New Roman" w:cs="Times New Roman"/>
          <w:sz w:val="24"/>
        </w:rPr>
        <w:t>Тургенева: «Берегите чистоту языка, как святыню. Русский язык так богат и гибок, что нам нечего брать у тех, кто беднее нас».</w:t>
      </w:r>
    </w:p>
    <w:p w14:paraId="160D9556" w14:textId="77777777" w:rsidR="002A4BB6" w:rsidRDefault="002A4BB6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26AFB4" w14:textId="77777777" w:rsidR="002A4BB6" w:rsidRDefault="002A4BB6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2F4D5B" w14:textId="77777777" w:rsidR="002A4BB6" w:rsidRDefault="002A4BB6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B7620B" w14:textId="77777777" w:rsidR="007D0249" w:rsidRDefault="007D0249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390C7F" w14:textId="77777777" w:rsidR="007D0249" w:rsidRDefault="007D0249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A14F6F" w14:textId="77777777" w:rsidR="007D0249" w:rsidRDefault="007D0249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71335C" w14:textId="77777777" w:rsidR="007D0249" w:rsidRDefault="007D0249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CC28B1" w14:textId="77777777" w:rsidR="007D0249" w:rsidRDefault="007D0249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41C0BB" w14:textId="77777777" w:rsidR="007D0249" w:rsidRDefault="007D0249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8B82C7" w14:textId="77777777" w:rsidR="007D0249" w:rsidRDefault="007D0249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24D2A8" w14:textId="77777777" w:rsidR="007D0249" w:rsidRDefault="007D0249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B219A6" w14:textId="77777777" w:rsidR="007D0249" w:rsidRDefault="007D0249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8ECC00" w14:textId="77777777" w:rsidR="002A4BB6" w:rsidRDefault="002A4BB6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34EC8D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639AD1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37033E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8427A7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F23279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8708BA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6686F5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545878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D2C9E9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98D313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E65B2A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443D3E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EE24FA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0D6029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2F00D3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3F8947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822E7A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3DD551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92D337C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1CD238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B9ABB3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FCC785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7F1CD3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818685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127B2E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0C4589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D490F5" w14:textId="77777777" w:rsidR="00665C0C" w:rsidRDefault="00665C0C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C9C7F7" w14:textId="77777777" w:rsidR="007D0249" w:rsidRPr="0003568B" w:rsidRDefault="007D0249" w:rsidP="00665C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093B13" w14:textId="77777777" w:rsidR="00C7487D" w:rsidRDefault="00C7487D" w:rsidP="00665C0C">
      <w:pPr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</w:rPr>
      </w:pPr>
      <w:bookmarkStart w:id="15" w:name="_Toc31549791"/>
      <w:r>
        <w:rPr>
          <w:rFonts w:ascii="Times New Roman" w:hAnsi="Times New Roman" w:cs="Times New Roman"/>
          <w:i/>
          <w:sz w:val="24"/>
        </w:rPr>
        <w:lastRenderedPageBreak/>
        <w:t>Приложение 6</w:t>
      </w:r>
      <w:bookmarkEnd w:id="15"/>
    </w:p>
    <w:p w14:paraId="452C3AC4" w14:textId="77777777" w:rsidR="0003568B" w:rsidRPr="0003568B" w:rsidRDefault="0003568B" w:rsidP="00665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8B">
        <w:rPr>
          <w:rFonts w:ascii="Times New Roman" w:hAnsi="Times New Roman" w:cs="Times New Roman"/>
          <w:b/>
          <w:sz w:val="24"/>
          <w:szCs w:val="24"/>
        </w:rPr>
        <w:t>Классный час для 8-11 классов: «Русский язык сегодня: тенденции и развитие»</w:t>
      </w:r>
    </w:p>
    <w:p w14:paraId="4CD75C80" w14:textId="77777777" w:rsidR="00885AEB" w:rsidRDefault="00633A86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633A86">
        <w:rPr>
          <w:rFonts w:ascii="Times New Roman" w:hAnsi="Times New Roman" w:cs="Times New Roman"/>
          <w:sz w:val="24"/>
        </w:rPr>
        <w:t xml:space="preserve">Русский язык по числу говорящих на нём в России и за её пределами занимает 5 место в мире. На нём говорят более 230 миллионов человек. Русский язык – один из международных языков. Русский язык наряду с английским, французским, испанским, арабским, китайским входит в число 6 мировых языков, которые являются рабочими языками ООН. На любом из этих языков могут осуществляться межгосударственные политические, экономические, научные и культурные контакты. </w:t>
      </w:r>
      <w:r w:rsidRPr="00633A86">
        <w:rPr>
          <w:rFonts w:ascii="Times New Roman" w:hAnsi="Times New Roman" w:cs="Times New Roman"/>
          <w:sz w:val="24"/>
          <w:u w:val="single"/>
        </w:rPr>
        <w:t>Что значит международный, мировой язык? Какие еще языки являются мировыми?</w:t>
      </w:r>
    </w:p>
    <w:p w14:paraId="7D047888" w14:textId="77777777" w:rsidR="00633A86" w:rsidRPr="00633A86" w:rsidRDefault="00BD4BD5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4BD5">
        <w:rPr>
          <w:rFonts w:ascii="Times New Roman" w:hAnsi="Times New Roman" w:cs="Times New Roman"/>
          <w:sz w:val="24"/>
        </w:rPr>
        <w:t xml:space="preserve">Основные изменения в языке и общении являются прямым следствием общественных изменений. </w:t>
      </w:r>
      <w:r w:rsidRPr="00BD4BD5">
        <w:rPr>
          <w:rFonts w:ascii="Times New Roman" w:hAnsi="Times New Roman" w:cs="Times New Roman"/>
          <w:sz w:val="24"/>
          <w:u w:val="single"/>
        </w:rPr>
        <w:t>Какие социальные фа</w:t>
      </w:r>
      <w:r>
        <w:rPr>
          <w:rFonts w:ascii="Times New Roman" w:hAnsi="Times New Roman" w:cs="Times New Roman"/>
          <w:sz w:val="24"/>
          <w:u w:val="single"/>
        </w:rPr>
        <w:t xml:space="preserve">кторы влияют на изменение языка? - </w:t>
      </w:r>
      <w:r w:rsidRPr="00BD4BD5">
        <w:rPr>
          <w:rFonts w:ascii="Times New Roman" w:hAnsi="Times New Roman" w:cs="Times New Roman"/>
          <w:sz w:val="24"/>
        </w:rPr>
        <w:t>Тесные межнациональные связи, интенсивное развитие науки и техники, широкое распространение телевидения и сети Интернет значительно расширяют его лексический состав.</w:t>
      </w:r>
    </w:p>
    <w:p w14:paraId="2F90F809" w14:textId="77777777" w:rsidR="00C7487D" w:rsidRDefault="00DD45DD" w:rsidP="00665C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61AD6" w:rsidRPr="00461AD6">
        <w:rPr>
          <w:rFonts w:ascii="Times New Roman" w:hAnsi="Times New Roman" w:cs="Times New Roman"/>
          <w:sz w:val="24"/>
        </w:rPr>
        <w:t>Итак, язык меняется. Сегодня мы постараемся выяснить, какие процессы происходят в русском языке на современном этапе. Существенные изменения происходят на всех уровнях языковой системы: фонетическом, морфологическом, лексическом, синтаксическом.</w:t>
      </w:r>
    </w:p>
    <w:p w14:paraId="67884A35" w14:textId="77777777" w:rsidR="00461AD6" w:rsidRPr="00461AD6" w:rsidRDefault="00461AD6" w:rsidP="0066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AD6">
        <w:rPr>
          <w:rFonts w:ascii="Times New Roman" w:hAnsi="Times New Roman" w:cs="Times New Roman"/>
          <w:b/>
          <w:sz w:val="24"/>
        </w:rPr>
        <w:t>Фонетика</w:t>
      </w:r>
    </w:p>
    <w:p w14:paraId="7293C465" w14:textId="77777777" w:rsidR="00461AD6" w:rsidRDefault="00461AD6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61AD6">
        <w:rPr>
          <w:rFonts w:ascii="Times New Roman" w:hAnsi="Times New Roman" w:cs="Times New Roman"/>
          <w:sz w:val="24"/>
        </w:rPr>
        <w:t>Тенденцией в обла</w:t>
      </w:r>
      <w:r>
        <w:rPr>
          <w:rFonts w:ascii="Times New Roman" w:hAnsi="Times New Roman" w:cs="Times New Roman"/>
          <w:sz w:val="24"/>
        </w:rPr>
        <w:t>сти произношения можно считать</w:t>
      </w:r>
      <w:r w:rsidRPr="00461AD6">
        <w:rPr>
          <w:rFonts w:ascii="Times New Roman" w:hAnsi="Times New Roman" w:cs="Times New Roman"/>
          <w:sz w:val="24"/>
        </w:rPr>
        <w:t xml:space="preserve"> фонетическую адаптацию иноязычных слов. Много внимания словари уделяют иноязычным словам со звуком [э]: так в одних словах сохраняется твердый согласный   </w:t>
      </w:r>
      <w:r w:rsidRPr="00461AD6">
        <w:rPr>
          <w:rFonts w:ascii="Times New Roman" w:hAnsi="Times New Roman" w:cs="Times New Roman"/>
          <w:i/>
          <w:sz w:val="24"/>
        </w:rPr>
        <w:t>детектор [</w:t>
      </w:r>
      <w:proofErr w:type="spellStart"/>
      <w:r w:rsidRPr="00461AD6">
        <w:rPr>
          <w:rFonts w:ascii="Times New Roman" w:hAnsi="Times New Roman" w:cs="Times New Roman"/>
          <w:i/>
          <w:sz w:val="24"/>
        </w:rPr>
        <w:t>дэтэ</w:t>
      </w:r>
      <w:proofErr w:type="spellEnd"/>
      <w:r w:rsidRPr="00461AD6">
        <w:rPr>
          <w:rFonts w:ascii="Times New Roman" w:hAnsi="Times New Roman" w:cs="Times New Roman"/>
          <w:i/>
          <w:sz w:val="24"/>
        </w:rPr>
        <w:t>],  детектив [</w:t>
      </w:r>
      <w:proofErr w:type="spellStart"/>
      <w:r w:rsidRPr="00461AD6">
        <w:rPr>
          <w:rFonts w:ascii="Times New Roman" w:hAnsi="Times New Roman" w:cs="Times New Roman"/>
          <w:i/>
          <w:sz w:val="24"/>
        </w:rPr>
        <w:t>дэтэ</w:t>
      </w:r>
      <w:proofErr w:type="spellEnd"/>
      <w:r w:rsidRPr="00461AD6">
        <w:rPr>
          <w:rFonts w:ascii="Times New Roman" w:hAnsi="Times New Roman" w:cs="Times New Roman"/>
          <w:i/>
          <w:sz w:val="24"/>
        </w:rPr>
        <w:t>],  термос [тэ],   тенденция [</w:t>
      </w:r>
      <w:proofErr w:type="spellStart"/>
      <w:r w:rsidRPr="00461AD6">
        <w:rPr>
          <w:rFonts w:ascii="Times New Roman" w:hAnsi="Times New Roman" w:cs="Times New Roman"/>
          <w:i/>
          <w:sz w:val="24"/>
        </w:rPr>
        <w:t>тэдэ</w:t>
      </w:r>
      <w:proofErr w:type="spellEnd"/>
      <w:r w:rsidRPr="00461AD6">
        <w:rPr>
          <w:rFonts w:ascii="Times New Roman" w:hAnsi="Times New Roman" w:cs="Times New Roman"/>
          <w:i/>
          <w:sz w:val="24"/>
        </w:rPr>
        <w:t>],  артерия [тэ]</w:t>
      </w:r>
      <w:r w:rsidRPr="00461AD6">
        <w:rPr>
          <w:rFonts w:ascii="Times New Roman" w:hAnsi="Times New Roman" w:cs="Times New Roman"/>
          <w:sz w:val="24"/>
        </w:rPr>
        <w:t xml:space="preserve"> другие слова подверглись обрусению и произносятся с мягким согласным:  </w:t>
      </w:r>
      <w:r w:rsidRPr="00461AD6">
        <w:rPr>
          <w:rFonts w:ascii="Times New Roman" w:hAnsi="Times New Roman" w:cs="Times New Roman"/>
          <w:i/>
          <w:sz w:val="24"/>
        </w:rPr>
        <w:t>детонатор, дефис, дефицит, терминал, термин, термометр</w:t>
      </w:r>
      <w:r w:rsidRPr="00461AD6">
        <w:rPr>
          <w:rFonts w:ascii="Times New Roman" w:hAnsi="Times New Roman" w:cs="Times New Roman"/>
          <w:sz w:val="24"/>
        </w:rPr>
        <w:t xml:space="preserve">  в словах  </w:t>
      </w:r>
      <w:r w:rsidRPr="00461AD6">
        <w:rPr>
          <w:rFonts w:ascii="Times New Roman" w:hAnsi="Times New Roman" w:cs="Times New Roman"/>
          <w:i/>
          <w:sz w:val="24"/>
        </w:rPr>
        <w:t>прогресс [</w:t>
      </w:r>
      <w:proofErr w:type="spellStart"/>
      <w:r w:rsidRPr="00461AD6">
        <w:rPr>
          <w:rFonts w:ascii="Times New Roman" w:hAnsi="Times New Roman" w:cs="Times New Roman"/>
          <w:i/>
          <w:sz w:val="24"/>
        </w:rPr>
        <w:t>рэ</w:t>
      </w:r>
      <w:proofErr w:type="spellEnd"/>
      <w:r w:rsidRPr="00461AD6">
        <w:rPr>
          <w:rFonts w:ascii="Times New Roman" w:hAnsi="Times New Roman" w:cs="Times New Roman"/>
          <w:i/>
          <w:sz w:val="24"/>
        </w:rPr>
        <w:t>], стресс [</w:t>
      </w:r>
      <w:proofErr w:type="spellStart"/>
      <w:r w:rsidRPr="00461AD6">
        <w:rPr>
          <w:rFonts w:ascii="Times New Roman" w:hAnsi="Times New Roman" w:cs="Times New Roman"/>
          <w:i/>
          <w:sz w:val="24"/>
        </w:rPr>
        <w:t>рэ</w:t>
      </w:r>
      <w:proofErr w:type="spellEnd"/>
      <w:r w:rsidRPr="00461AD6">
        <w:rPr>
          <w:rFonts w:ascii="Times New Roman" w:hAnsi="Times New Roman" w:cs="Times New Roman"/>
          <w:i/>
          <w:sz w:val="24"/>
        </w:rPr>
        <w:t>], конгресс [</w:t>
      </w:r>
      <w:proofErr w:type="spellStart"/>
      <w:r w:rsidRPr="00461AD6">
        <w:rPr>
          <w:rFonts w:ascii="Times New Roman" w:hAnsi="Times New Roman" w:cs="Times New Roman"/>
          <w:i/>
          <w:sz w:val="24"/>
        </w:rPr>
        <w:t>рэ</w:t>
      </w:r>
      <w:proofErr w:type="spellEnd"/>
      <w:r w:rsidRPr="00461AD6">
        <w:rPr>
          <w:rFonts w:ascii="Times New Roman" w:hAnsi="Times New Roman" w:cs="Times New Roman"/>
          <w:i/>
          <w:sz w:val="24"/>
        </w:rPr>
        <w:t>], рейтинг [</w:t>
      </w:r>
      <w:proofErr w:type="spellStart"/>
      <w:r w:rsidRPr="00461AD6">
        <w:rPr>
          <w:rFonts w:ascii="Times New Roman" w:hAnsi="Times New Roman" w:cs="Times New Roman"/>
          <w:i/>
          <w:sz w:val="24"/>
        </w:rPr>
        <w:t>рэ</w:t>
      </w:r>
      <w:proofErr w:type="spellEnd"/>
      <w:r w:rsidRPr="00461AD6">
        <w:rPr>
          <w:rFonts w:ascii="Times New Roman" w:hAnsi="Times New Roman" w:cs="Times New Roman"/>
          <w:i/>
          <w:sz w:val="24"/>
        </w:rPr>
        <w:t xml:space="preserve">] </w:t>
      </w:r>
      <w:r w:rsidRPr="00461AD6">
        <w:rPr>
          <w:rFonts w:ascii="Times New Roman" w:hAnsi="Times New Roman" w:cs="Times New Roman"/>
          <w:sz w:val="24"/>
        </w:rPr>
        <w:t xml:space="preserve">в разговорной речи преобладает </w:t>
      </w:r>
      <w:r>
        <w:rPr>
          <w:rFonts w:ascii="Times New Roman" w:hAnsi="Times New Roman" w:cs="Times New Roman"/>
          <w:sz w:val="24"/>
        </w:rPr>
        <w:t>твердое произношение</w:t>
      </w:r>
      <w:r w:rsidRPr="00461AD6">
        <w:rPr>
          <w:rFonts w:ascii="Times New Roman" w:hAnsi="Times New Roman" w:cs="Times New Roman"/>
          <w:sz w:val="24"/>
        </w:rPr>
        <w:t xml:space="preserve">, хотя нормативным является мягкий вариант </w:t>
      </w:r>
      <w:r w:rsidRPr="00461AD6">
        <w:rPr>
          <w:rFonts w:ascii="Times New Roman" w:hAnsi="Times New Roman" w:cs="Times New Roman"/>
          <w:i/>
          <w:sz w:val="24"/>
        </w:rPr>
        <w:t>прогресс , стресс , конгресс , рейтинг</w:t>
      </w:r>
      <w:r w:rsidRPr="00461AD6">
        <w:rPr>
          <w:rFonts w:ascii="Times New Roman" w:hAnsi="Times New Roman" w:cs="Times New Roman"/>
          <w:sz w:val="24"/>
        </w:rPr>
        <w:t xml:space="preserve">  для слов </w:t>
      </w:r>
      <w:r w:rsidRPr="00461AD6">
        <w:rPr>
          <w:rFonts w:ascii="Times New Roman" w:hAnsi="Times New Roman" w:cs="Times New Roman"/>
          <w:i/>
          <w:sz w:val="24"/>
        </w:rPr>
        <w:t>репрессии, экспресс, сессия</w:t>
      </w:r>
      <w:r w:rsidRPr="00461AD6">
        <w:rPr>
          <w:rFonts w:ascii="Times New Roman" w:hAnsi="Times New Roman" w:cs="Times New Roman"/>
          <w:sz w:val="24"/>
        </w:rPr>
        <w:t xml:space="preserve">  допускается на</w:t>
      </w:r>
      <w:r>
        <w:rPr>
          <w:rFonts w:ascii="Times New Roman" w:hAnsi="Times New Roman" w:cs="Times New Roman"/>
          <w:sz w:val="24"/>
        </w:rPr>
        <w:t>ряду с мягким вариантом твердый.</w:t>
      </w:r>
    </w:p>
    <w:p w14:paraId="29E23B2C" w14:textId="77777777" w:rsidR="00461AD6" w:rsidRDefault="00461AD6" w:rsidP="0066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AD6">
        <w:rPr>
          <w:rFonts w:ascii="Times New Roman" w:hAnsi="Times New Roman" w:cs="Times New Roman"/>
          <w:b/>
          <w:sz w:val="24"/>
        </w:rPr>
        <w:t>Морфология</w:t>
      </w:r>
    </w:p>
    <w:p w14:paraId="6704D0C9" w14:textId="77777777" w:rsidR="00FA66C0" w:rsidRDefault="00FA66C0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A66C0">
        <w:rPr>
          <w:rFonts w:ascii="Times New Roman" w:hAnsi="Times New Roman" w:cs="Times New Roman"/>
          <w:sz w:val="24"/>
        </w:rPr>
        <w:t>Происходит постепенное вытеснение окончания -Ы (-И) у существительных мужского рода и замены их разговорными формами с окончани</w:t>
      </w:r>
      <w:r>
        <w:rPr>
          <w:rFonts w:ascii="Times New Roman" w:hAnsi="Times New Roman" w:cs="Times New Roman"/>
          <w:sz w:val="24"/>
        </w:rPr>
        <w:t xml:space="preserve">ем -А(-Я): </w:t>
      </w:r>
      <w:r w:rsidRPr="002B04CB">
        <w:rPr>
          <w:rFonts w:ascii="Times New Roman" w:hAnsi="Times New Roman" w:cs="Times New Roman"/>
          <w:i/>
          <w:sz w:val="24"/>
        </w:rPr>
        <w:t>договор</w:t>
      </w:r>
      <w:r w:rsidRPr="002B04CB">
        <w:rPr>
          <w:rFonts w:ascii="Times New Roman" w:hAnsi="Times New Roman" w:cs="Times New Roman"/>
          <w:b/>
          <w:i/>
          <w:sz w:val="24"/>
        </w:rPr>
        <w:t>ы</w:t>
      </w:r>
      <w:r w:rsidRPr="002B04CB">
        <w:rPr>
          <w:rFonts w:ascii="Times New Roman" w:hAnsi="Times New Roman" w:cs="Times New Roman"/>
          <w:i/>
          <w:sz w:val="24"/>
        </w:rPr>
        <w:t xml:space="preserve"> – договор</w:t>
      </w:r>
      <w:r w:rsidRPr="002B04CB">
        <w:rPr>
          <w:rFonts w:ascii="Times New Roman" w:hAnsi="Times New Roman" w:cs="Times New Roman"/>
          <w:b/>
          <w:i/>
          <w:sz w:val="24"/>
        </w:rPr>
        <w:t>а</w:t>
      </w:r>
      <w:r w:rsidRPr="002B04CB">
        <w:rPr>
          <w:rFonts w:ascii="Times New Roman" w:hAnsi="Times New Roman" w:cs="Times New Roman"/>
          <w:i/>
          <w:sz w:val="24"/>
        </w:rPr>
        <w:t>, цех</w:t>
      </w:r>
      <w:r w:rsidRPr="002B04CB">
        <w:rPr>
          <w:rFonts w:ascii="Times New Roman" w:hAnsi="Times New Roman" w:cs="Times New Roman"/>
          <w:b/>
          <w:i/>
          <w:sz w:val="24"/>
        </w:rPr>
        <w:t>и</w:t>
      </w:r>
      <w:r w:rsidRPr="002B04CB">
        <w:rPr>
          <w:rFonts w:ascii="Times New Roman" w:hAnsi="Times New Roman" w:cs="Times New Roman"/>
          <w:i/>
          <w:sz w:val="24"/>
        </w:rPr>
        <w:t xml:space="preserve"> – цех</w:t>
      </w:r>
      <w:r w:rsidRPr="002B04CB">
        <w:rPr>
          <w:rFonts w:ascii="Times New Roman" w:hAnsi="Times New Roman" w:cs="Times New Roman"/>
          <w:b/>
          <w:i/>
          <w:sz w:val="24"/>
        </w:rPr>
        <w:t>а</w:t>
      </w:r>
      <w:r w:rsidRPr="002B04CB">
        <w:rPr>
          <w:rFonts w:ascii="Times New Roman" w:hAnsi="Times New Roman" w:cs="Times New Roman"/>
          <w:i/>
          <w:sz w:val="24"/>
        </w:rPr>
        <w:t>, инструктор</w:t>
      </w:r>
      <w:r w:rsidRPr="002B04CB">
        <w:rPr>
          <w:rFonts w:ascii="Times New Roman" w:hAnsi="Times New Roman" w:cs="Times New Roman"/>
          <w:b/>
          <w:i/>
          <w:sz w:val="24"/>
        </w:rPr>
        <w:t>ы</w:t>
      </w:r>
      <w:r w:rsidRPr="002B04CB">
        <w:rPr>
          <w:rFonts w:ascii="Times New Roman" w:hAnsi="Times New Roman" w:cs="Times New Roman"/>
          <w:i/>
          <w:sz w:val="24"/>
        </w:rPr>
        <w:t xml:space="preserve"> –инструктор</w:t>
      </w:r>
      <w:r w:rsidRPr="002B04CB">
        <w:rPr>
          <w:rFonts w:ascii="Times New Roman" w:hAnsi="Times New Roman" w:cs="Times New Roman"/>
          <w:b/>
          <w:i/>
          <w:sz w:val="24"/>
        </w:rPr>
        <w:t>а</w:t>
      </w:r>
      <w:r w:rsidRPr="002B04CB">
        <w:rPr>
          <w:rFonts w:ascii="Times New Roman" w:hAnsi="Times New Roman" w:cs="Times New Roman"/>
          <w:i/>
          <w:sz w:val="24"/>
        </w:rPr>
        <w:t>, год</w:t>
      </w:r>
      <w:r w:rsidRPr="002B04CB">
        <w:rPr>
          <w:rFonts w:ascii="Times New Roman" w:hAnsi="Times New Roman" w:cs="Times New Roman"/>
          <w:b/>
          <w:i/>
          <w:sz w:val="24"/>
        </w:rPr>
        <w:t>ы</w:t>
      </w:r>
      <w:r w:rsidRPr="002B04CB">
        <w:rPr>
          <w:rFonts w:ascii="Times New Roman" w:hAnsi="Times New Roman" w:cs="Times New Roman"/>
          <w:i/>
          <w:sz w:val="24"/>
        </w:rPr>
        <w:t xml:space="preserve"> –год</w:t>
      </w:r>
      <w:r w:rsidRPr="002B04CB">
        <w:rPr>
          <w:rFonts w:ascii="Times New Roman" w:hAnsi="Times New Roman" w:cs="Times New Roman"/>
          <w:b/>
          <w:i/>
          <w:sz w:val="24"/>
        </w:rPr>
        <w:t>а</w:t>
      </w:r>
      <w:r w:rsidRPr="002B04CB">
        <w:rPr>
          <w:rFonts w:ascii="Times New Roman" w:hAnsi="Times New Roman" w:cs="Times New Roman"/>
          <w:i/>
          <w:sz w:val="24"/>
        </w:rPr>
        <w:t>, прожектор</w:t>
      </w:r>
      <w:r w:rsidRPr="002B04CB">
        <w:rPr>
          <w:rFonts w:ascii="Times New Roman" w:hAnsi="Times New Roman" w:cs="Times New Roman"/>
          <w:b/>
          <w:i/>
          <w:sz w:val="24"/>
        </w:rPr>
        <w:t>ы</w:t>
      </w:r>
      <w:r w:rsidRPr="002B04CB">
        <w:rPr>
          <w:rFonts w:ascii="Times New Roman" w:hAnsi="Times New Roman" w:cs="Times New Roman"/>
          <w:i/>
          <w:sz w:val="24"/>
        </w:rPr>
        <w:t xml:space="preserve"> –прожектор</w:t>
      </w:r>
      <w:r w:rsidRPr="002B04CB">
        <w:rPr>
          <w:rFonts w:ascii="Times New Roman" w:hAnsi="Times New Roman" w:cs="Times New Roman"/>
          <w:b/>
          <w:i/>
          <w:sz w:val="24"/>
        </w:rPr>
        <w:t>а</w:t>
      </w:r>
      <w:r w:rsidRPr="002B04CB">
        <w:rPr>
          <w:rFonts w:ascii="Times New Roman" w:hAnsi="Times New Roman" w:cs="Times New Roman"/>
          <w:i/>
          <w:sz w:val="24"/>
        </w:rPr>
        <w:t>.</w:t>
      </w:r>
    </w:p>
    <w:p w14:paraId="3ECAAC00" w14:textId="77777777" w:rsidR="004A00E9" w:rsidRDefault="00107F06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07F06">
        <w:rPr>
          <w:rFonts w:ascii="Times New Roman" w:hAnsi="Times New Roman" w:cs="Times New Roman"/>
          <w:sz w:val="24"/>
        </w:rPr>
        <w:t>Увеличивается количество нормативных разговорных вариантов с нулевым окончанием у существительных множественного числа родительного падежа:</w:t>
      </w:r>
      <w:r>
        <w:rPr>
          <w:rFonts w:ascii="Times New Roman" w:hAnsi="Times New Roman" w:cs="Times New Roman"/>
          <w:sz w:val="24"/>
        </w:rPr>
        <w:t xml:space="preserve"> </w:t>
      </w:r>
      <w:r w:rsidRPr="002B04CB">
        <w:rPr>
          <w:rFonts w:ascii="Times New Roman" w:hAnsi="Times New Roman" w:cs="Times New Roman"/>
          <w:i/>
          <w:sz w:val="24"/>
        </w:rPr>
        <w:t>пять килограмм вместо килограмм</w:t>
      </w:r>
      <w:r w:rsidRPr="002B04CB">
        <w:rPr>
          <w:rFonts w:ascii="Times New Roman" w:hAnsi="Times New Roman" w:cs="Times New Roman"/>
          <w:b/>
          <w:i/>
          <w:sz w:val="24"/>
        </w:rPr>
        <w:t>ов</w:t>
      </w:r>
      <w:r w:rsidRPr="002B04CB">
        <w:rPr>
          <w:rFonts w:ascii="Times New Roman" w:hAnsi="Times New Roman" w:cs="Times New Roman"/>
          <w:i/>
          <w:sz w:val="24"/>
        </w:rPr>
        <w:t>, семь апельсин вместо апельсин</w:t>
      </w:r>
      <w:r w:rsidRPr="002B04CB">
        <w:rPr>
          <w:rFonts w:ascii="Times New Roman" w:hAnsi="Times New Roman" w:cs="Times New Roman"/>
          <w:b/>
          <w:i/>
          <w:sz w:val="24"/>
        </w:rPr>
        <w:t>ов</w:t>
      </w:r>
      <w:r w:rsidRPr="002B04CB">
        <w:rPr>
          <w:rFonts w:ascii="Times New Roman" w:hAnsi="Times New Roman" w:cs="Times New Roman"/>
          <w:i/>
          <w:sz w:val="24"/>
        </w:rPr>
        <w:t>, много простынь вместо простын</w:t>
      </w:r>
      <w:r w:rsidRPr="002B04CB">
        <w:rPr>
          <w:rFonts w:ascii="Times New Roman" w:hAnsi="Times New Roman" w:cs="Times New Roman"/>
          <w:b/>
          <w:i/>
          <w:sz w:val="24"/>
        </w:rPr>
        <w:t>ей</w:t>
      </w:r>
      <w:r w:rsidRPr="002B04CB">
        <w:rPr>
          <w:rFonts w:ascii="Times New Roman" w:hAnsi="Times New Roman" w:cs="Times New Roman"/>
          <w:i/>
          <w:sz w:val="24"/>
        </w:rPr>
        <w:t xml:space="preserve">, без </w:t>
      </w:r>
      <w:proofErr w:type="spellStart"/>
      <w:r w:rsidRPr="002B04CB">
        <w:rPr>
          <w:rFonts w:ascii="Times New Roman" w:hAnsi="Times New Roman" w:cs="Times New Roman"/>
          <w:i/>
          <w:sz w:val="24"/>
        </w:rPr>
        <w:t>комментирий</w:t>
      </w:r>
      <w:proofErr w:type="spellEnd"/>
      <w:r w:rsidRPr="002B04CB">
        <w:rPr>
          <w:rFonts w:ascii="Times New Roman" w:hAnsi="Times New Roman" w:cs="Times New Roman"/>
          <w:i/>
          <w:sz w:val="24"/>
        </w:rPr>
        <w:t xml:space="preserve"> вместо комментари</w:t>
      </w:r>
      <w:r w:rsidRPr="002B04CB">
        <w:rPr>
          <w:rFonts w:ascii="Times New Roman" w:hAnsi="Times New Roman" w:cs="Times New Roman"/>
          <w:b/>
          <w:i/>
          <w:sz w:val="24"/>
        </w:rPr>
        <w:t>ев</w:t>
      </w:r>
      <w:r w:rsidRPr="002B04CB">
        <w:rPr>
          <w:rFonts w:ascii="Times New Roman" w:hAnsi="Times New Roman" w:cs="Times New Roman"/>
          <w:i/>
          <w:sz w:val="24"/>
        </w:rPr>
        <w:t>.</w:t>
      </w:r>
    </w:p>
    <w:p w14:paraId="003554F2" w14:textId="77777777" w:rsidR="007E53DA" w:rsidRPr="007E53DA" w:rsidRDefault="007E53DA" w:rsidP="0066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E53DA">
        <w:rPr>
          <w:rFonts w:ascii="Times New Roman" w:hAnsi="Times New Roman" w:cs="Times New Roman"/>
          <w:b/>
          <w:sz w:val="24"/>
        </w:rPr>
        <w:t>Лексика</w:t>
      </w:r>
      <w:r w:rsidR="00F036FC">
        <w:rPr>
          <w:rFonts w:ascii="Times New Roman" w:hAnsi="Times New Roman" w:cs="Times New Roman"/>
          <w:b/>
          <w:sz w:val="24"/>
        </w:rPr>
        <w:t xml:space="preserve"> и синтаксис</w:t>
      </w:r>
    </w:p>
    <w:p w14:paraId="19086C55" w14:textId="77777777" w:rsidR="00D73703" w:rsidRDefault="00D73703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3703">
        <w:rPr>
          <w:rFonts w:ascii="Times New Roman" w:hAnsi="Times New Roman" w:cs="Times New Roman"/>
          <w:sz w:val="24"/>
        </w:rPr>
        <w:t>Расширяется класс сущес</w:t>
      </w:r>
      <w:r>
        <w:rPr>
          <w:rFonts w:ascii="Times New Roman" w:hAnsi="Times New Roman" w:cs="Times New Roman"/>
          <w:sz w:val="24"/>
        </w:rPr>
        <w:t xml:space="preserve">твительных общего рода: </w:t>
      </w:r>
      <w:r w:rsidRPr="002B04CB">
        <w:rPr>
          <w:rFonts w:ascii="Times New Roman" w:hAnsi="Times New Roman" w:cs="Times New Roman"/>
          <w:i/>
          <w:sz w:val="24"/>
        </w:rPr>
        <w:t>риелтор, брокер, дилер, продюсер, маркетолог, менеджер.</w:t>
      </w:r>
    </w:p>
    <w:p w14:paraId="7330B6FE" w14:textId="77777777" w:rsidR="002B04CB" w:rsidRDefault="002B04C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B04CB">
        <w:rPr>
          <w:rFonts w:ascii="Times New Roman" w:hAnsi="Times New Roman" w:cs="Times New Roman"/>
          <w:sz w:val="24"/>
        </w:rPr>
        <w:t xml:space="preserve">Синтаксическая компрессия и редукция лежат и в основе появления новых разговорных слов на базе словосочетаний: </w:t>
      </w:r>
      <w:r w:rsidRPr="002B04CB">
        <w:rPr>
          <w:rFonts w:ascii="Times New Roman" w:hAnsi="Times New Roman" w:cs="Times New Roman"/>
          <w:i/>
          <w:sz w:val="24"/>
        </w:rPr>
        <w:t xml:space="preserve">безотходная технология – </w:t>
      </w:r>
      <w:proofErr w:type="spellStart"/>
      <w:r w:rsidRPr="002B04CB">
        <w:rPr>
          <w:rFonts w:ascii="Times New Roman" w:hAnsi="Times New Roman" w:cs="Times New Roman"/>
          <w:i/>
          <w:sz w:val="24"/>
        </w:rPr>
        <w:t>безотходка</w:t>
      </w:r>
      <w:proofErr w:type="spellEnd"/>
      <w:r w:rsidRPr="002B04CB">
        <w:rPr>
          <w:rFonts w:ascii="Times New Roman" w:hAnsi="Times New Roman" w:cs="Times New Roman"/>
          <w:i/>
          <w:sz w:val="24"/>
        </w:rPr>
        <w:t>, обезличенная продажа – обезличка, безналичный расчёт – безналичка.</w:t>
      </w:r>
    </w:p>
    <w:p w14:paraId="2EE92CBC" w14:textId="77777777" w:rsidR="002B04CB" w:rsidRDefault="00F036FC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36FC">
        <w:rPr>
          <w:rFonts w:ascii="Times New Roman" w:hAnsi="Times New Roman" w:cs="Times New Roman"/>
          <w:sz w:val="24"/>
        </w:rPr>
        <w:t>В наше время все чаще проникает в печать, на экраны телевизоров, на радио, в кино и литературу сниженная, жаргонная, вульгарная и даже нецензурная лексика. Это связано со смешением в массовом сознании понятий свобода слова («говори, что хочешь») с понятием свобода речи («говори, как хочешь»), что, разумеется, не одно и то же.</w:t>
      </w:r>
    </w:p>
    <w:p w14:paraId="4265FB18" w14:textId="77777777" w:rsidR="00F036FC" w:rsidRDefault="00F036FC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36FC">
        <w:rPr>
          <w:rFonts w:ascii="Times New Roman" w:hAnsi="Times New Roman" w:cs="Times New Roman"/>
          <w:sz w:val="24"/>
        </w:rPr>
        <w:t>Наиболее значительные изменения касаются лексического состава языка. Русский язык переживает массовое вторжение иностранных слов, которые во многих случаях вытесняют исконно русские или давно заимствованные и обрусевшие лексические единицы. Пополнение словар</w:t>
      </w:r>
      <w:r>
        <w:rPr>
          <w:rFonts w:ascii="Times New Roman" w:hAnsi="Times New Roman" w:cs="Times New Roman"/>
          <w:sz w:val="24"/>
        </w:rPr>
        <w:t xml:space="preserve">я новыми иноязычными единицами: </w:t>
      </w:r>
    </w:p>
    <w:p w14:paraId="5D5E968B" w14:textId="77777777" w:rsidR="00F036FC" w:rsidRDefault="00F036FC" w:rsidP="00665C0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36FC">
        <w:rPr>
          <w:rFonts w:ascii="Times New Roman" w:hAnsi="Times New Roman" w:cs="Times New Roman"/>
          <w:i/>
          <w:sz w:val="24"/>
        </w:rPr>
        <w:t>Коуч</w:t>
      </w:r>
      <w:proofErr w:type="spellEnd"/>
      <w:r w:rsidRPr="00F036FC">
        <w:rPr>
          <w:rFonts w:ascii="Times New Roman" w:hAnsi="Times New Roman" w:cs="Times New Roman"/>
          <w:sz w:val="24"/>
        </w:rPr>
        <w:t xml:space="preserve"> (англ. </w:t>
      </w:r>
      <w:proofErr w:type="spellStart"/>
      <w:r w:rsidRPr="00F036FC">
        <w:rPr>
          <w:rFonts w:ascii="Times New Roman" w:hAnsi="Times New Roman" w:cs="Times New Roman"/>
          <w:sz w:val="24"/>
        </w:rPr>
        <w:t>coach</w:t>
      </w:r>
      <w:proofErr w:type="spellEnd"/>
      <w:r w:rsidRPr="00F036FC">
        <w:rPr>
          <w:rFonts w:ascii="Times New Roman" w:hAnsi="Times New Roman" w:cs="Times New Roman"/>
          <w:sz w:val="24"/>
        </w:rPr>
        <w:t xml:space="preserve">) — тренер, наставник. </w:t>
      </w:r>
    </w:p>
    <w:p w14:paraId="10C22FA3" w14:textId="77777777" w:rsidR="00F036FC" w:rsidRDefault="00F036FC" w:rsidP="00665C0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36FC">
        <w:rPr>
          <w:rFonts w:ascii="Times New Roman" w:hAnsi="Times New Roman" w:cs="Times New Roman"/>
          <w:i/>
          <w:sz w:val="24"/>
        </w:rPr>
        <w:t>Мейкап</w:t>
      </w:r>
      <w:proofErr w:type="spellEnd"/>
      <w:r w:rsidRPr="00F036FC">
        <w:rPr>
          <w:rFonts w:ascii="Times New Roman" w:hAnsi="Times New Roman" w:cs="Times New Roman"/>
          <w:sz w:val="24"/>
        </w:rPr>
        <w:t xml:space="preserve"> (от англ. </w:t>
      </w:r>
      <w:proofErr w:type="spellStart"/>
      <w:r w:rsidRPr="00F036FC">
        <w:rPr>
          <w:rFonts w:ascii="Times New Roman" w:hAnsi="Times New Roman" w:cs="Times New Roman"/>
          <w:sz w:val="24"/>
        </w:rPr>
        <w:t>make-up</w:t>
      </w:r>
      <w:proofErr w:type="spellEnd"/>
      <w:r w:rsidRPr="00F036FC">
        <w:rPr>
          <w:rFonts w:ascii="Times New Roman" w:hAnsi="Times New Roman" w:cs="Times New Roman"/>
          <w:sz w:val="24"/>
        </w:rPr>
        <w:t xml:space="preserve"> - внешний вид, облик) – макияж. </w:t>
      </w:r>
    </w:p>
    <w:p w14:paraId="04AA2B3A" w14:textId="77777777" w:rsidR="00F036FC" w:rsidRDefault="00F036FC" w:rsidP="00665C0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36FC">
        <w:rPr>
          <w:rFonts w:ascii="Times New Roman" w:hAnsi="Times New Roman" w:cs="Times New Roman"/>
          <w:i/>
          <w:sz w:val="24"/>
        </w:rPr>
        <w:t>Менеджер</w:t>
      </w:r>
      <w:r w:rsidRPr="00F036FC">
        <w:rPr>
          <w:rFonts w:ascii="Times New Roman" w:hAnsi="Times New Roman" w:cs="Times New Roman"/>
          <w:sz w:val="24"/>
        </w:rPr>
        <w:t xml:space="preserve"> (от англ. </w:t>
      </w:r>
      <w:proofErr w:type="spellStart"/>
      <w:r w:rsidRPr="00F036FC">
        <w:rPr>
          <w:rFonts w:ascii="Times New Roman" w:hAnsi="Times New Roman" w:cs="Times New Roman"/>
          <w:sz w:val="24"/>
        </w:rPr>
        <w:t>manage</w:t>
      </w:r>
      <w:proofErr w:type="spellEnd"/>
      <w:r w:rsidRPr="00F036FC">
        <w:rPr>
          <w:rFonts w:ascii="Times New Roman" w:hAnsi="Times New Roman" w:cs="Times New Roman"/>
          <w:sz w:val="24"/>
        </w:rPr>
        <w:t xml:space="preserve">- руководить, управлять) – руководитель, управляющий.  </w:t>
      </w:r>
    </w:p>
    <w:p w14:paraId="0F490D97" w14:textId="77777777" w:rsidR="00F036FC" w:rsidRDefault="00F036FC" w:rsidP="00665C0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36FC">
        <w:rPr>
          <w:rFonts w:ascii="Times New Roman" w:hAnsi="Times New Roman" w:cs="Times New Roman"/>
          <w:i/>
          <w:sz w:val="24"/>
        </w:rPr>
        <w:t>Уикэнд</w:t>
      </w:r>
      <w:proofErr w:type="spellEnd"/>
      <w:r w:rsidRPr="00F036FC">
        <w:rPr>
          <w:rFonts w:ascii="Times New Roman" w:hAnsi="Times New Roman" w:cs="Times New Roman"/>
          <w:sz w:val="24"/>
        </w:rPr>
        <w:t xml:space="preserve"> (от англ. </w:t>
      </w:r>
      <w:proofErr w:type="spellStart"/>
      <w:r w:rsidRPr="00F036FC">
        <w:rPr>
          <w:rFonts w:ascii="Times New Roman" w:hAnsi="Times New Roman" w:cs="Times New Roman"/>
          <w:sz w:val="24"/>
        </w:rPr>
        <w:t>weekend</w:t>
      </w:r>
      <w:proofErr w:type="spellEnd"/>
      <w:r w:rsidRPr="00F036FC">
        <w:rPr>
          <w:rFonts w:ascii="Times New Roman" w:hAnsi="Times New Roman" w:cs="Times New Roman"/>
          <w:sz w:val="24"/>
        </w:rPr>
        <w:t>- конец рабочей недели) - конец недели, выходные.</w:t>
      </w:r>
    </w:p>
    <w:p w14:paraId="009B1235" w14:textId="77777777" w:rsidR="00F036FC" w:rsidRDefault="00C13038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C13038">
        <w:rPr>
          <w:rFonts w:ascii="Times New Roman" w:hAnsi="Times New Roman" w:cs="Times New Roman"/>
          <w:sz w:val="24"/>
        </w:rPr>
        <w:lastRenderedPageBreak/>
        <w:t>Перераспределение между лексикой ограниченного употребления и общеупотребительной Отличительной особенностью современной языковой ситуации в России является повышенная частотность употребления во всех сферах общения просторечной лексики (</w:t>
      </w:r>
      <w:r w:rsidRPr="00C13038">
        <w:rPr>
          <w:rFonts w:ascii="Times New Roman" w:hAnsi="Times New Roman" w:cs="Times New Roman"/>
          <w:i/>
          <w:sz w:val="24"/>
        </w:rPr>
        <w:t>разбазарить, шмотьё, рожа, выпендриваться</w:t>
      </w:r>
      <w:r w:rsidRPr="00C13038">
        <w:rPr>
          <w:rFonts w:ascii="Times New Roman" w:hAnsi="Times New Roman" w:cs="Times New Roman"/>
          <w:sz w:val="24"/>
        </w:rPr>
        <w:t>), молодёжного и уголовного жаргона (</w:t>
      </w:r>
      <w:r w:rsidRPr="00C13038">
        <w:rPr>
          <w:rFonts w:ascii="Times New Roman" w:hAnsi="Times New Roman" w:cs="Times New Roman"/>
          <w:i/>
          <w:sz w:val="24"/>
        </w:rPr>
        <w:t>прикольно, отмыть, крыша, тусовка, навороты, крутой, разборка).</w:t>
      </w:r>
    </w:p>
    <w:p w14:paraId="58161F25" w14:textId="77777777" w:rsidR="00C13038" w:rsidRPr="00C13038" w:rsidRDefault="002D303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D303B">
        <w:rPr>
          <w:rFonts w:ascii="Times New Roman" w:hAnsi="Times New Roman" w:cs="Times New Roman"/>
          <w:sz w:val="24"/>
        </w:rPr>
        <w:t>Каждое новое поколение вносит нечто новое не только в общественное устройство, в философское и эстетическое осмысление действительности, но и в способы выражения этого осмысления средствами языка. И прежде всего такими средствами оказываются новые слова, новые значения слов. Русский литературный язык – живое и развивающееся явление, и нам, как его носителям, не стоит забывать об ответственности за сохранение чистоты и правильности родной речи и, соответственно, культуры.</w:t>
      </w:r>
    </w:p>
    <w:p w14:paraId="63B5A881" w14:textId="77777777" w:rsidR="002B04CB" w:rsidRDefault="002B04C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B0E4EE7" w14:textId="77777777" w:rsidR="002B04CB" w:rsidRDefault="002B04C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EF5DF49" w14:textId="77777777" w:rsidR="002B04CB" w:rsidRPr="007E53DA" w:rsidRDefault="002B04CB" w:rsidP="00665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sectPr w:rsidR="002B04CB" w:rsidRPr="007E53DA" w:rsidSect="00085E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A3E"/>
    <w:multiLevelType w:val="hybridMultilevel"/>
    <w:tmpl w:val="89E0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3E8"/>
    <w:multiLevelType w:val="hybridMultilevel"/>
    <w:tmpl w:val="214E2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733B7"/>
    <w:multiLevelType w:val="hybridMultilevel"/>
    <w:tmpl w:val="3CE2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0FB8"/>
    <w:multiLevelType w:val="hybridMultilevel"/>
    <w:tmpl w:val="7332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5703A"/>
    <w:multiLevelType w:val="hybridMultilevel"/>
    <w:tmpl w:val="AAB2E11C"/>
    <w:lvl w:ilvl="0" w:tplc="175A41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A72"/>
    <w:multiLevelType w:val="hybridMultilevel"/>
    <w:tmpl w:val="AADA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0C21"/>
    <w:multiLevelType w:val="hybridMultilevel"/>
    <w:tmpl w:val="EC1C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0487"/>
    <w:multiLevelType w:val="hybridMultilevel"/>
    <w:tmpl w:val="D6FE72B4"/>
    <w:lvl w:ilvl="0" w:tplc="5FDC1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09D8"/>
    <w:multiLevelType w:val="hybridMultilevel"/>
    <w:tmpl w:val="8362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6E35"/>
    <w:multiLevelType w:val="hybridMultilevel"/>
    <w:tmpl w:val="5C7A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983"/>
    <w:multiLevelType w:val="hybridMultilevel"/>
    <w:tmpl w:val="BEE25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BB2CCA"/>
    <w:multiLevelType w:val="hybridMultilevel"/>
    <w:tmpl w:val="0D7EE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55FA1"/>
    <w:multiLevelType w:val="hybridMultilevel"/>
    <w:tmpl w:val="F7F8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81AA6"/>
    <w:multiLevelType w:val="hybridMultilevel"/>
    <w:tmpl w:val="0DAE5192"/>
    <w:lvl w:ilvl="0" w:tplc="3F2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F69C6"/>
    <w:multiLevelType w:val="hybridMultilevel"/>
    <w:tmpl w:val="57A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37DD1"/>
    <w:multiLevelType w:val="hybridMultilevel"/>
    <w:tmpl w:val="FD126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E4094E"/>
    <w:multiLevelType w:val="hybridMultilevel"/>
    <w:tmpl w:val="7032A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847E73"/>
    <w:multiLevelType w:val="hybridMultilevel"/>
    <w:tmpl w:val="CC4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D13B1"/>
    <w:multiLevelType w:val="hybridMultilevel"/>
    <w:tmpl w:val="AF22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6620"/>
    <w:multiLevelType w:val="hybridMultilevel"/>
    <w:tmpl w:val="CFEE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72AAF"/>
    <w:multiLevelType w:val="hybridMultilevel"/>
    <w:tmpl w:val="7286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92F"/>
    <w:multiLevelType w:val="hybridMultilevel"/>
    <w:tmpl w:val="AD4CAE9E"/>
    <w:lvl w:ilvl="0" w:tplc="5FDC1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DC5DD5"/>
    <w:multiLevelType w:val="hybridMultilevel"/>
    <w:tmpl w:val="F6F8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E5F0D"/>
    <w:multiLevelType w:val="hybridMultilevel"/>
    <w:tmpl w:val="0104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6"/>
  </w:num>
  <w:num w:numId="5">
    <w:abstractNumId w:val="1"/>
  </w:num>
  <w:num w:numId="6">
    <w:abstractNumId w:val="22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19"/>
  </w:num>
  <w:num w:numId="12">
    <w:abstractNumId w:val="23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6"/>
  </w:num>
  <w:num w:numId="18">
    <w:abstractNumId w:val="17"/>
  </w:num>
  <w:num w:numId="19">
    <w:abstractNumId w:val="9"/>
  </w:num>
  <w:num w:numId="20">
    <w:abstractNumId w:val="13"/>
  </w:num>
  <w:num w:numId="21">
    <w:abstractNumId w:val="21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87"/>
    <w:rsid w:val="000121F1"/>
    <w:rsid w:val="00030B62"/>
    <w:rsid w:val="0003568B"/>
    <w:rsid w:val="0006164E"/>
    <w:rsid w:val="000821D0"/>
    <w:rsid w:val="00085EC6"/>
    <w:rsid w:val="00091665"/>
    <w:rsid w:val="000A1E12"/>
    <w:rsid w:val="000A5927"/>
    <w:rsid w:val="000A6CDE"/>
    <w:rsid w:val="000A7726"/>
    <w:rsid w:val="000B225B"/>
    <w:rsid w:val="000B4DDC"/>
    <w:rsid w:val="000C4280"/>
    <w:rsid w:val="000F1950"/>
    <w:rsid w:val="000F7DA1"/>
    <w:rsid w:val="00101DCD"/>
    <w:rsid w:val="00103FF4"/>
    <w:rsid w:val="00107F06"/>
    <w:rsid w:val="00117F40"/>
    <w:rsid w:val="0012636E"/>
    <w:rsid w:val="00126574"/>
    <w:rsid w:val="00140387"/>
    <w:rsid w:val="001475D0"/>
    <w:rsid w:val="001526F0"/>
    <w:rsid w:val="00153C7E"/>
    <w:rsid w:val="0017406E"/>
    <w:rsid w:val="00181894"/>
    <w:rsid w:val="001864D0"/>
    <w:rsid w:val="001908B6"/>
    <w:rsid w:val="00192339"/>
    <w:rsid w:val="001A2552"/>
    <w:rsid w:val="001B1A69"/>
    <w:rsid w:val="001B52D7"/>
    <w:rsid w:val="001C0ED6"/>
    <w:rsid w:val="001C6104"/>
    <w:rsid w:val="001D40AD"/>
    <w:rsid w:val="001F41ED"/>
    <w:rsid w:val="001F45FA"/>
    <w:rsid w:val="001F61A9"/>
    <w:rsid w:val="00201F5C"/>
    <w:rsid w:val="00214310"/>
    <w:rsid w:val="00223F48"/>
    <w:rsid w:val="00225FCA"/>
    <w:rsid w:val="00250180"/>
    <w:rsid w:val="00252FE0"/>
    <w:rsid w:val="002837CB"/>
    <w:rsid w:val="002926E4"/>
    <w:rsid w:val="00294C51"/>
    <w:rsid w:val="002A3D02"/>
    <w:rsid w:val="002A4BB6"/>
    <w:rsid w:val="002B04CB"/>
    <w:rsid w:val="002C218B"/>
    <w:rsid w:val="002C26DC"/>
    <w:rsid w:val="002D303B"/>
    <w:rsid w:val="002D5663"/>
    <w:rsid w:val="002D5E9C"/>
    <w:rsid w:val="002E26C3"/>
    <w:rsid w:val="002E675D"/>
    <w:rsid w:val="002F1D24"/>
    <w:rsid w:val="002F2620"/>
    <w:rsid w:val="00302379"/>
    <w:rsid w:val="00303698"/>
    <w:rsid w:val="00307694"/>
    <w:rsid w:val="003218BC"/>
    <w:rsid w:val="0032612C"/>
    <w:rsid w:val="00330A56"/>
    <w:rsid w:val="003579B3"/>
    <w:rsid w:val="003606E8"/>
    <w:rsid w:val="00363D64"/>
    <w:rsid w:val="00366FF9"/>
    <w:rsid w:val="00380668"/>
    <w:rsid w:val="00384647"/>
    <w:rsid w:val="003A0E27"/>
    <w:rsid w:val="003B0869"/>
    <w:rsid w:val="003B3736"/>
    <w:rsid w:val="003B5855"/>
    <w:rsid w:val="003B6B99"/>
    <w:rsid w:val="003E6ACA"/>
    <w:rsid w:val="00401FCF"/>
    <w:rsid w:val="00416612"/>
    <w:rsid w:val="00432ED1"/>
    <w:rsid w:val="00437CF7"/>
    <w:rsid w:val="00446461"/>
    <w:rsid w:val="004468F3"/>
    <w:rsid w:val="00456F09"/>
    <w:rsid w:val="00461AD6"/>
    <w:rsid w:val="00482491"/>
    <w:rsid w:val="00483851"/>
    <w:rsid w:val="00495CDD"/>
    <w:rsid w:val="00495EE6"/>
    <w:rsid w:val="00496FDC"/>
    <w:rsid w:val="004A00E9"/>
    <w:rsid w:val="004A5AA0"/>
    <w:rsid w:val="004B5B4D"/>
    <w:rsid w:val="004C37BA"/>
    <w:rsid w:val="004C37E2"/>
    <w:rsid w:val="004C50EC"/>
    <w:rsid w:val="004D2058"/>
    <w:rsid w:val="004D2CD6"/>
    <w:rsid w:val="004D6A35"/>
    <w:rsid w:val="004E1660"/>
    <w:rsid w:val="004E5717"/>
    <w:rsid w:val="004E6929"/>
    <w:rsid w:val="004F2F02"/>
    <w:rsid w:val="004F5FD1"/>
    <w:rsid w:val="00501CE3"/>
    <w:rsid w:val="005047B7"/>
    <w:rsid w:val="00505113"/>
    <w:rsid w:val="005052DA"/>
    <w:rsid w:val="0050569B"/>
    <w:rsid w:val="005070CD"/>
    <w:rsid w:val="005078DD"/>
    <w:rsid w:val="00511625"/>
    <w:rsid w:val="00515B34"/>
    <w:rsid w:val="0052194B"/>
    <w:rsid w:val="00525795"/>
    <w:rsid w:val="00527A36"/>
    <w:rsid w:val="00532DB9"/>
    <w:rsid w:val="005407CB"/>
    <w:rsid w:val="005479DC"/>
    <w:rsid w:val="00552A4F"/>
    <w:rsid w:val="00553003"/>
    <w:rsid w:val="005565CC"/>
    <w:rsid w:val="005664BC"/>
    <w:rsid w:val="005667E2"/>
    <w:rsid w:val="00574691"/>
    <w:rsid w:val="005752BC"/>
    <w:rsid w:val="00576EDB"/>
    <w:rsid w:val="00591D00"/>
    <w:rsid w:val="00591F50"/>
    <w:rsid w:val="005928BC"/>
    <w:rsid w:val="00597E07"/>
    <w:rsid w:val="005A5070"/>
    <w:rsid w:val="005B3E58"/>
    <w:rsid w:val="005B570F"/>
    <w:rsid w:val="005C1E93"/>
    <w:rsid w:val="005D585E"/>
    <w:rsid w:val="005D7814"/>
    <w:rsid w:val="005F608A"/>
    <w:rsid w:val="006077F2"/>
    <w:rsid w:val="00611FF5"/>
    <w:rsid w:val="0061311D"/>
    <w:rsid w:val="00620E42"/>
    <w:rsid w:val="00621098"/>
    <w:rsid w:val="006245A2"/>
    <w:rsid w:val="00630987"/>
    <w:rsid w:val="00633A86"/>
    <w:rsid w:val="00661743"/>
    <w:rsid w:val="00664514"/>
    <w:rsid w:val="00665C0C"/>
    <w:rsid w:val="0067383C"/>
    <w:rsid w:val="00673891"/>
    <w:rsid w:val="0069251F"/>
    <w:rsid w:val="006A42A7"/>
    <w:rsid w:val="006C4D7C"/>
    <w:rsid w:val="006C66F5"/>
    <w:rsid w:val="006E4CC9"/>
    <w:rsid w:val="006F25AD"/>
    <w:rsid w:val="006F3663"/>
    <w:rsid w:val="006F62D0"/>
    <w:rsid w:val="00701D19"/>
    <w:rsid w:val="00712368"/>
    <w:rsid w:val="0071654F"/>
    <w:rsid w:val="007330C1"/>
    <w:rsid w:val="00734639"/>
    <w:rsid w:val="00735CFA"/>
    <w:rsid w:val="00744099"/>
    <w:rsid w:val="00754079"/>
    <w:rsid w:val="00756388"/>
    <w:rsid w:val="00757C36"/>
    <w:rsid w:val="00761480"/>
    <w:rsid w:val="007730A1"/>
    <w:rsid w:val="007A4EF2"/>
    <w:rsid w:val="007B6E74"/>
    <w:rsid w:val="007C55F5"/>
    <w:rsid w:val="007D0249"/>
    <w:rsid w:val="007D57C0"/>
    <w:rsid w:val="007D6ECE"/>
    <w:rsid w:val="007E0A8F"/>
    <w:rsid w:val="007E0C04"/>
    <w:rsid w:val="007E53DA"/>
    <w:rsid w:val="007E7149"/>
    <w:rsid w:val="007F1E5A"/>
    <w:rsid w:val="007F2178"/>
    <w:rsid w:val="007F792E"/>
    <w:rsid w:val="00800762"/>
    <w:rsid w:val="008309B0"/>
    <w:rsid w:val="00840E34"/>
    <w:rsid w:val="008557A2"/>
    <w:rsid w:val="0086101A"/>
    <w:rsid w:val="00863D10"/>
    <w:rsid w:val="00865329"/>
    <w:rsid w:val="00872A7A"/>
    <w:rsid w:val="00874182"/>
    <w:rsid w:val="00882CB0"/>
    <w:rsid w:val="00885AEB"/>
    <w:rsid w:val="008923C9"/>
    <w:rsid w:val="008B6FAC"/>
    <w:rsid w:val="008D1505"/>
    <w:rsid w:val="008D18FC"/>
    <w:rsid w:val="008F4F8C"/>
    <w:rsid w:val="009031B3"/>
    <w:rsid w:val="00905A32"/>
    <w:rsid w:val="00911FC5"/>
    <w:rsid w:val="00921D94"/>
    <w:rsid w:val="009236E4"/>
    <w:rsid w:val="00931B6E"/>
    <w:rsid w:val="00943D70"/>
    <w:rsid w:val="00950260"/>
    <w:rsid w:val="00951442"/>
    <w:rsid w:val="009607A9"/>
    <w:rsid w:val="0096532E"/>
    <w:rsid w:val="009741A7"/>
    <w:rsid w:val="009743AC"/>
    <w:rsid w:val="009804AD"/>
    <w:rsid w:val="00981218"/>
    <w:rsid w:val="00981BC3"/>
    <w:rsid w:val="00990A43"/>
    <w:rsid w:val="009919D5"/>
    <w:rsid w:val="009924FB"/>
    <w:rsid w:val="00997532"/>
    <w:rsid w:val="009B7461"/>
    <w:rsid w:val="009C11E2"/>
    <w:rsid w:val="009C79B6"/>
    <w:rsid w:val="009D3DC6"/>
    <w:rsid w:val="009D5708"/>
    <w:rsid w:val="009E3CD7"/>
    <w:rsid w:val="009E4672"/>
    <w:rsid w:val="009E56D0"/>
    <w:rsid w:val="009F7520"/>
    <w:rsid w:val="00A002C4"/>
    <w:rsid w:val="00A01937"/>
    <w:rsid w:val="00A02852"/>
    <w:rsid w:val="00A16A7F"/>
    <w:rsid w:val="00A171CD"/>
    <w:rsid w:val="00A210AA"/>
    <w:rsid w:val="00A31D9D"/>
    <w:rsid w:val="00A338ED"/>
    <w:rsid w:val="00A34F62"/>
    <w:rsid w:val="00A378E6"/>
    <w:rsid w:val="00A513B0"/>
    <w:rsid w:val="00A51991"/>
    <w:rsid w:val="00A51BB0"/>
    <w:rsid w:val="00A57222"/>
    <w:rsid w:val="00A633C5"/>
    <w:rsid w:val="00A84883"/>
    <w:rsid w:val="00A8625F"/>
    <w:rsid w:val="00A8670A"/>
    <w:rsid w:val="00A91639"/>
    <w:rsid w:val="00AA0B9C"/>
    <w:rsid w:val="00AC56C6"/>
    <w:rsid w:val="00AD31C1"/>
    <w:rsid w:val="00AF029B"/>
    <w:rsid w:val="00AF4C85"/>
    <w:rsid w:val="00AF55BF"/>
    <w:rsid w:val="00B02D70"/>
    <w:rsid w:val="00B04B96"/>
    <w:rsid w:val="00B218CD"/>
    <w:rsid w:val="00B26D81"/>
    <w:rsid w:val="00B46804"/>
    <w:rsid w:val="00B51DCF"/>
    <w:rsid w:val="00B52DF2"/>
    <w:rsid w:val="00B64AC9"/>
    <w:rsid w:val="00B65366"/>
    <w:rsid w:val="00B74F78"/>
    <w:rsid w:val="00B75408"/>
    <w:rsid w:val="00B8532D"/>
    <w:rsid w:val="00B953EB"/>
    <w:rsid w:val="00B95575"/>
    <w:rsid w:val="00BA501A"/>
    <w:rsid w:val="00BA5492"/>
    <w:rsid w:val="00BB012C"/>
    <w:rsid w:val="00BB028D"/>
    <w:rsid w:val="00BB145E"/>
    <w:rsid w:val="00BC7F5A"/>
    <w:rsid w:val="00BD0908"/>
    <w:rsid w:val="00BD4BD5"/>
    <w:rsid w:val="00BE30E9"/>
    <w:rsid w:val="00BE5984"/>
    <w:rsid w:val="00BE6595"/>
    <w:rsid w:val="00BF04FE"/>
    <w:rsid w:val="00BF06BD"/>
    <w:rsid w:val="00BF3ACB"/>
    <w:rsid w:val="00BF7E21"/>
    <w:rsid w:val="00C00251"/>
    <w:rsid w:val="00C0531E"/>
    <w:rsid w:val="00C13038"/>
    <w:rsid w:val="00C15EFB"/>
    <w:rsid w:val="00C2609E"/>
    <w:rsid w:val="00C335BB"/>
    <w:rsid w:val="00C33656"/>
    <w:rsid w:val="00C61436"/>
    <w:rsid w:val="00C63F4B"/>
    <w:rsid w:val="00C67D71"/>
    <w:rsid w:val="00C7487D"/>
    <w:rsid w:val="00C84CD2"/>
    <w:rsid w:val="00C92C24"/>
    <w:rsid w:val="00CA0789"/>
    <w:rsid w:val="00CA08AB"/>
    <w:rsid w:val="00CA6DDC"/>
    <w:rsid w:val="00CB3EDB"/>
    <w:rsid w:val="00CC43C3"/>
    <w:rsid w:val="00CD10E2"/>
    <w:rsid w:val="00CD4525"/>
    <w:rsid w:val="00CD755D"/>
    <w:rsid w:val="00CD7907"/>
    <w:rsid w:val="00CD7BFE"/>
    <w:rsid w:val="00CE28A0"/>
    <w:rsid w:val="00CF5AAD"/>
    <w:rsid w:val="00D01B70"/>
    <w:rsid w:val="00D02C70"/>
    <w:rsid w:val="00D03B07"/>
    <w:rsid w:val="00D052BE"/>
    <w:rsid w:val="00D069EB"/>
    <w:rsid w:val="00D06DCD"/>
    <w:rsid w:val="00D2118C"/>
    <w:rsid w:val="00D24AED"/>
    <w:rsid w:val="00D33908"/>
    <w:rsid w:val="00D41B4A"/>
    <w:rsid w:val="00D43175"/>
    <w:rsid w:val="00D567CD"/>
    <w:rsid w:val="00D61E7D"/>
    <w:rsid w:val="00D663C5"/>
    <w:rsid w:val="00D669B3"/>
    <w:rsid w:val="00D674A9"/>
    <w:rsid w:val="00D73703"/>
    <w:rsid w:val="00D826E4"/>
    <w:rsid w:val="00D91878"/>
    <w:rsid w:val="00D9271B"/>
    <w:rsid w:val="00DB4A4A"/>
    <w:rsid w:val="00DB4E15"/>
    <w:rsid w:val="00DD26A4"/>
    <w:rsid w:val="00DD45DD"/>
    <w:rsid w:val="00DD4CAB"/>
    <w:rsid w:val="00DE2A25"/>
    <w:rsid w:val="00DF1C4D"/>
    <w:rsid w:val="00DF5D78"/>
    <w:rsid w:val="00E00BA4"/>
    <w:rsid w:val="00E1776D"/>
    <w:rsid w:val="00E21F2F"/>
    <w:rsid w:val="00E228DB"/>
    <w:rsid w:val="00E45308"/>
    <w:rsid w:val="00E5440F"/>
    <w:rsid w:val="00E6732F"/>
    <w:rsid w:val="00E7611D"/>
    <w:rsid w:val="00E76977"/>
    <w:rsid w:val="00E82B9B"/>
    <w:rsid w:val="00E8390D"/>
    <w:rsid w:val="00E83BF1"/>
    <w:rsid w:val="00E853C9"/>
    <w:rsid w:val="00E96028"/>
    <w:rsid w:val="00EB0B8A"/>
    <w:rsid w:val="00EB70C5"/>
    <w:rsid w:val="00EC2235"/>
    <w:rsid w:val="00EE0362"/>
    <w:rsid w:val="00EE125E"/>
    <w:rsid w:val="00EE12E5"/>
    <w:rsid w:val="00F0302A"/>
    <w:rsid w:val="00F036FC"/>
    <w:rsid w:val="00F11AAF"/>
    <w:rsid w:val="00F16138"/>
    <w:rsid w:val="00F31D06"/>
    <w:rsid w:val="00F35E0E"/>
    <w:rsid w:val="00F37434"/>
    <w:rsid w:val="00F5499B"/>
    <w:rsid w:val="00F71A78"/>
    <w:rsid w:val="00F77BAB"/>
    <w:rsid w:val="00F843E2"/>
    <w:rsid w:val="00F94985"/>
    <w:rsid w:val="00FA566E"/>
    <w:rsid w:val="00FA66C0"/>
    <w:rsid w:val="00FB4D8A"/>
    <w:rsid w:val="00FC72B6"/>
    <w:rsid w:val="00FD0979"/>
    <w:rsid w:val="00FD586E"/>
    <w:rsid w:val="00FE07BD"/>
    <w:rsid w:val="00FE0E3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B07E"/>
  <w15:chartTrackingRefBased/>
  <w15:docId w15:val="{9C6CD85B-5CB6-4F1E-9DDA-ED98254E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5E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5E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EC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5EC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85EC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qrcoder.ru/" TargetMode="Externa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91CF-390C-41A5-9E21-83D0E7DB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деев</dc:creator>
  <cp:keywords/>
  <dc:description/>
  <cp:lastModifiedBy>Александр Рдеев</cp:lastModifiedBy>
  <cp:revision>3</cp:revision>
  <cp:lastPrinted>2023-05-31T16:36:00Z</cp:lastPrinted>
  <dcterms:created xsi:type="dcterms:W3CDTF">2023-05-31T16:36:00Z</dcterms:created>
  <dcterms:modified xsi:type="dcterms:W3CDTF">2023-05-31T16:40:00Z</dcterms:modified>
</cp:coreProperties>
</file>